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  <w:bookmarkStart w:id="0" w:name="_GoBack"/>
      <w:bookmarkEnd w:id="0"/>
    </w:p>
    <w:p w14:paraId="1A162604" w14:textId="2CE4EFD2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</w:p>
    <w:p w14:paraId="1A3471D0" w14:textId="3C742F0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51235613" w:rsidR="005F09E9" w:rsidRPr="005F09E9" w:rsidRDefault="0030161D" w:rsidP="006D2D0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6D2D0B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941F6C">
              <w:rPr>
                <w:szCs w:val="28"/>
              </w:rPr>
              <w:t>января</w:t>
            </w:r>
            <w:r w:rsidR="005F09E9" w:rsidRPr="005F09E9">
              <w:rPr>
                <w:szCs w:val="28"/>
              </w:rPr>
              <w:t xml:space="preserve"> 20</w:t>
            </w:r>
            <w:r w:rsidR="00941F6C">
              <w:rPr>
                <w:szCs w:val="28"/>
              </w:rPr>
              <w:t>20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14:paraId="02926B51" w14:textId="42759744" w:rsidR="005F09E9" w:rsidRPr="005F09E9" w:rsidRDefault="005F09E9" w:rsidP="005F09E9">
      <w:pPr>
        <w:ind w:firstLine="709"/>
        <w:jc w:val="both"/>
        <w:rPr>
          <w:szCs w:val="28"/>
        </w:rPr>
      </w:pPr>
      <w:r w:rsidRPr="00B25CD9">
        <w:rPr>
          <w:b/>
          <w:bCs/>
          <w:iCs/>
          <w:szCs w:val="28"/>
        </w:rPr>
        <w:t>Акционерное общество</w:t>
      </w:r>
      <w:r w:rsidR="00B12C4C" w:rsidRPr="00B25CD9">
        <w:rPr>
          <w:b/>
          <w:bCs/>
          <w:iCs/>
          <w:szCs w:val="28"/>
        </w:rPr>
        <w:t xml:space="preserve"> (АО)</w:t>
      </w:r>
      <w:r w:rsidRPr="00B25CD9">
        <w:rPr>
          <w:b/>
          <w:bCs/>
          <w:iCs/>
          <w:szCs w:val="28"/>
        </w:rPr>
        <w:t xml:space="preserve"> </w:t>
      </w:r>
      <w:r w:rsidR="0030161D" w:rsidRPr="00B25CD9">
        <w:rPr>
          <w:b/>
          <w:bCs/>
          <w:iCs/>
          <w:szCs w:val="28"/>
        </w:rPr>
        <w:t>"</w:t>
      </w:r>
      <w:r w:rsidRPr="00B25CD9">
        <w:rPr>
          <w:b/>
          <w:bCs/>
          <w:iCs/>
          <w:szCs w:val="28"/>
        </w:rPr>
        <w:t>Мосводоканал</w:t>
      </w:r>
      <w:r w:rsidR="0030161D" w:rsidRPr="00B25CD9">
        <w:rPr>
          <w:b/>
          <w:bCs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="00DF7764" w:rsidRPr="00DF7764">
        <w:rPr>
          <w:szCs w:val="28"/>
        </w:rPr>
        <w:t>заместителя генерального директора по корпоративным и правовым вопросам Диордиенко Артема Олеговича</w:t>
      </w:r>
      <w:r w:rsidR="00DF7764" w:rsidRPr="00DF7764">
        <w:rPr>
          <w:b/>
          <w:bCs/>
          <w:szCs w:val="28"/>
        </w:rPr>
        <w:t>,</w:t>
      </w:r>
      <w:r w:rsidR="00DF7764" w:rsidRPr="00DF7764">
        <w:rPr>
          <w:szCs w:val="28"/>
        </w:rPr>
        <w:t xml:space="preserve"> действующего на основании доверенности от 02.10.2017 № 1-2207, </w:t>
      </w:r>
      <w:bookmarkEnd w:id="1"/>
      <w:bookmarkEnd w:id="2"/>
      <w:r w:rsidR="00DF7764" w:rsidRPr="00DF7764">
        <w:rPr>
          <w:szCs w:val="28"/>
        </w:rPr>
        <w:t>с одной стороны, и</w:t>
      </w:r>
      <w:r w:rsidR="006D2D0B">
        <w:rPr>
          <w:szCs w:val="28"/>
        </w:rPr>
        <w:t>____________________________</w:t>
      </w:r>
      <w:r w:rsidR="00B25CD9" w:rsidRPr="00B25CD9">
        <w:rPr>
          <w:szCs w:val="28"/>
        </w:rPr>
        <w:t>, именуемое в дальнейшем "</w:t>
      </w:r>
      <w:r w:rsidR="00B25CD9" w:rsidRPr="00B25CD9">
        <w:rPr>
          <w:b/>
          <w:i/>
          <w:szCs w:val="28"/>
        </w:rPr>
        <w:t>Арендатор</w:t>
      </w:r>
      <w:r w:rsidR="00B25CD9" w:rsidRPr="00B25CD9">
        <w:rPr>
          <w:szCs w:val="28"/>
        </w:rPr>
        <w:t>", в лице</w:t>
      </w:r>
      <w:r w:rsidR="006D2D0B">
        <w:rPr>
          <w:szCs w:val="28"/>
        </w:rPr>
        <w:t>______________________________</w:t>
      </w:r>
      <w:r w:rsidR="00B25CD9" w:rsidRPr="00B25CD9">
        <w:rPr>
          <w:szCs w:val="28"/>
        </w:rPr>
        <w:t>, действующего на основании</w:t>
      </w:r>
      <w:r w:rsidR="006D2D0B">
        <w:rPr>
          <w:szCs w:val="28"/>
        </w:rPr>
        <w:t>_______________________</w:t>
      </w:r>
      <w:r w:rsidR="00DF7764" w:rsidRPr="00DF7764">
        <w:rPr>
          <w:szCs w:val="28"/>
        </w:rPr>
        <w:t>,</w:t>
      </w:r>
      <w:r w:rsidR="00DF7764">
        <w:rPr>
          <w:szCs w:val="28"/>
        </w:rPr>
        <w:t xml:space="preserve"> </w:t>
      </w:r>
      <w:r w:rsidRPr="005F09E9">
        <w:rPr>
          <w:szCs w:val="28"/>
        </w:rPr>
        <w:t xml:space="preserve">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1720677F" w:rsidR="005F09E9" w:rsidRPr="005F09E9" w:rsidRDefault="00061141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обязуется передать </w:t>
      </w:r>
      <w:r w:rsidR="005F09E9" w:rsidRPr="005F09E9">
        <w:rPr>
          <w:b/>
          <w:i/>
          <w:szCs w:val="28"/>
        </w:rPr>
        <w:t>Арендатору</w:t>
      </w:r>
      <w:r w:rsidR="005F09E9"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Pr="005833D2">
        <w:rPr>
          <w:b/>
          <w:szCs w:val="28"/>
        </w:rPr>
        <w:t>335,4 кв.м</w:t>
      </w:r>
      <w:r w:rsidRPr="00061141">
        <w:rPr>
          <w:szCs w:val="28"/>
        </w:rPr>
        <w:t xml:space="preserve"> (подвал, помещение </w:t>
      </w:r>
      <w:r w:rsidRPr="00061141">
        <w:rPr>
          <w:szCs w:val="28"/>
          <w:lang w:val="en-US"/>
        </w:rPr>
        <w:t>I</w:t>
      </w:r>
      <w:r w:rsidRPr="00061141">
        <w:rPr>
          <w:szCs w:val="28"/>
        </w:rPr>
        <w:t xml:space="preserve">, комнаты 1-7), расположенные  по адресу: </w:t>
      </w:r>
      <w:r w:rsidRPr="005833D2">
        <w:rPr>
          <w:b/>
          <w:szCs w:val="28"/>
        </w:rPr>
        <w:t>г.Москва, г.Зеленоград, проезд № 710</w:t>
      </w:r>
      <w:r w:rsidR="005833D2">
        <w:rPr>
          <w:b/>
          <w:szCs w:val="28"/>
        </w:rPr>
        <w:t xml:space="preserve"> (ул.Середниковская)</w:t>
      </w:r>
      <w:r w:rsidRPr="005833D2">
        <w:rPr>
          <w:b/>
          <w:szCs w:val="28"/>
        </w:rPr>
        <w:t>, д.11, стр.2</w:t>
      </w:r>
      <w:r w:rsidRPr="00061141">
        <w:rPr>
          <w:szCs w:val="28"/>
        </w:rPr>
        <w:t xml:space="preserve"> </w:t>
      </w:r>
      <w:r w:rsidR="005F09E9" w:rsidRPr="005F09E9">
        <w:rPr>
          <w:szCs w:val="28"/>
        </w:rPr>
        <w:t xml:space="preserve">(далее -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>).</w:t>
      </w:r>
    </w:p>
    <w:p w14:paraId="3E33CE01" w14:textId="2A021943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061141" w:rsidRPr="00061141">
        <w:rPr>
          <w:szCs w:val="28"/>
        </w:rPr>
        <w:t xml:space="preserve">4341/358 </w:t>
      </w:r>
      <w:r w:rsidR="00061141" w:rsidRPr="00061141">
        <w:rPr>
          <w:szCs w:val="28"/>
          <w:lang w:val="x-none"/>
        </w:rPr>
        <w:t>по состоянию на 1</w:t>
      </w:r>
      <w:r w:rsidR="00061141" w:rsidRPr="00061141">
        <w:rPr>
          <w:szCs w:val="28"/>
        </w:rPr>
        <w:t>3</w:t>
      </w:r>
      <w:r w:rsidR="00061141" w:rsidRPr="00061141">
        <w:rPr>
          <w:szCs w:val="28"/>
          <w:lang w:val="x-none"/>
        </w:rPr>
        <w:t>.0</w:t>
      </w:r>
      <w:r w:rsidR="00061141" w:rsidRPr="00061141">
        <w:rPr>
          <w:szCs w:val="28"/>
        </w:rPr>
        <w:t>9</w:t>
      </w:r>
      <w:r w:rsidR="00061141" w:rsidRPr="00061141">
        <w:rPr>
          <w:szCs w:val="28"/>
          <w:lang w:val="x-none"/>
        </w:rPr>
        <w:t>.200</w:t>
      </w:r>
      <w:r w:rsidR="00061141" w:rsidRPr="00061141">
        <w:rPr>
          <w:szCs w:val="28"/>
        </w:rPr>
        <w:t>4</w:t>
      </w:r>
      <w:r w:rsidR="00061141" w:rsidRPr="00061141">
        <w:rPr>
          <w:szCs w:val="28"/>
          <w:lang w:val="x-none"/>
        </w:rPr>
        <w:t xml:space="preserve"> </w:t>
      </w:r>
      <w:r w:rsidRPr="005F09E9">
        <w:rPr>
          <w:szCs w:val="28"/>
        </w:rPr>
        <w:t>г.</w:t>
      </w:r>
    </w:p>
    <w:p w14:paraId="6472DD18" w14:textId="28C60289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БТИ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31EC1661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061141">
        <w:rPr>
          <w:szCs w:val="28"/>
        </w:rPr>
        <w:t>складских</w:t>
      </w:r>
      <w:r w:rsidR="004E2B5B">
        <w:rPr>
          <w:szCs w:val="28"/>
        </w:rPr>
        <w:t xml:space="preserve"> </w:t>
      </w:r>
      <w:r w:rsidR="007E30D8">
        <w:rPr>
          <w:szCs w:val="28"/>
        </w:rPr>
        <w:t>целях</w:t>
      </w:r>
      <w:r w:rsidRPr="005F09E9">
        <w:rPr>
          <w:szCs w:val="28"/>
        </w:rPr>
        <w:t>.</w:t>
      </w:r>
    </w:p>
    <w:p w14:paraId="723D2DA4" w14:textId="1C726854" w:rsidR="005F09E9" w:rsidRPr="004E2B5B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E2B5B">
        <w:rPr>
          <w:b/>
          <w:i/>
          <w:szCs w:val="28"/>
        </w:rPr>
        <w:t>Объект аренды</w:t>
      </w:r>
      <w:r w:rsidRPr="004E2B5B">
        <w:rPr>
          <w:szCs w:val="28"/>
        </w:rPr>
        <w:t xml:space="preserve"> является собственностью </w:t>
      </w:r>
      <w:r w:rsidRPr="004E2B5B">
        <w:rPr>
          <w:b/>
          <w:i/>
          <w:szCs w:val="28"/>
        </w:rPr>
        <w:t xml:space="preserve">Арендодателя, </w:t>
      </w:r>
      <w:r w:rsidRPr="004E2B5B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4E2B5B" w:rsidRPr="004E2B5B">
        <w:rPr>
          <w:szCs w:val="28"/>
        </w:rPr>
        <w:t>2</w:t>
      </w:r>
      <w:r w:rsidR="00164B23">
        <w:rPr>
          <w:szCs w:val="28"/>
        </w:rPr>
        <w:t>7</w:t>
      </w:r>
      <w:r w:rsidR="004E2B5B" w:rsidRPr="004E2B5B">
        <w:rPr>
          <w:szCs w:val="28"/>
        </w:rPr>
        <w:t>.0</w:t>
      </w:r>
      <w:r w:rsidR="00164B23">
        <w:rPr>
          <w:szCs w:val="28"/>
        </w:rPr>
        <w:t>9</w:t>
      </w:r>
      <w:r w:rsidR="004E2B5B" w:rsidRPr="004E2B5B">
        <w:rPr>
          <w:szCs w:val="28"/>
        </w:rPr>
        <w:t>.2013 № 77-77-12/0</w:t>
      </w:r>
      <w:r w:rsidR="00164B23">
        <w:rPr>
          <w:szCs w:val="28"/>
        </w:rPr>
        <w:t>53</w:t>
      </w:r>
      <w:r w:rsidR="004E2B5B" w:rsidRPr="004E2B5B">
        <w:rPr>
          <w:szCs w:val="28"/>
        </w:rPr>
        <w:t>/2013-</w:t>
      </w:r>
      <w:r w:rsidR="00164B23">
        <w:rPr>
          <w:szCs w:val="28"/>
        </w:rPr>
        <w:t>458</w:t>
      </w:r>
      <w:r w:rsidR="004E2B5B" w:rsidRPr="004E2B5B">
        <w:rPr>
          <w:szCs w:val="28"/>
        </w:rPr>
        <w:t>. Свидетельство  № 77-А</w:t>
      </w:r>
      <w:r w:rsidR="00164B23">
        <w:rPr>
          <w:szCs w:val="28"/>
        </w:rPr>
        <w:t>П</w:t>
      </w:r>
      <w:r w:rsidR="004E2B5B" w:rsidRPr="004E2B5B">
        <w:rPr>
          <w:szCs w:val="28"/>
        </w:rPr>
        <w:t xml:space="preserve"> </w:t>
      </w:r>
      <w:r w:rsidR="00164B23">
        <w:rPr>
          <w:szCs w:val="28"/>
        </w:rPr>
        <w:t>174338</w:t>
      </w:r>
      <w:r w:rsidR="004E2B5B" w:rsidRPr="004E2B5B">
        <w:rPr>
          <w:szCs w:val="28"/>
        </w:rPr>
        <w:t xml:space="preserve"> выдано 2</w:t>
      </w:r>
      <w:r w:rsidR="00164B23">
        <w:rPr>
          <w:szCs w:val="28"/>
        </w:rPr>
        <w:t>7</w:t>
      </w:r>
      <w:r w:rsidR="004E2B5B" w:rsidRPr="004E2B5B">
        <w:rPr>
          <w:szCs w:val="28"/>
        </w:rPr>
        <w:t>.0</w:t>
      </w:r>
      <w:r w:rsidR="00164B23">
        <w:rPr>
          <w:szCs w:val="28"/>
        </w:rPr>
        <w:t>9</w:t>
      </w:r>
      <w:r w:rsidR="004E2B5B" w:rsidRPr="004E2B5B">
        <w:rPr>
          <w:szCs w:val="28"/>
        </w:rPr>
        <w:t>.2013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50B79E2D" w:rsidR="005F09E9" w:rsidRPr="00DD4E54" w:rsidRDefault="0079582E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5F09E9" w:rsidRPr="005F09E9">
        <w:rPr>
          <w:szCs w:val="28"/>
        </w:rPr>
        <w:t xml:space="preserve">Срок действия настоящего Договора аренды устанавливается с </w:t>
      </w:r>
      <w:r w:rsidR="005F09E9" w:rsidRPr="00DD4E54">
        <w:rPr>
          <w:b/>
          <w:szCs w:val="28"/>
        </w:rPr>
        <w:t>"</w:t>
      </w:r>
      <w:r w:rsidR="006D2D0B">
        <w:rPr>
          <w:b/>
          <w:szCs w:val="28"/>
        </w:rPr>
        <w:t>___</w:t>
      </w:r>
      <w:r w:rsidR="005F09E9" w:rsidRPr="00DD4E54">
        <w:rPr>
          <w:b/>
          <w:szCs w:val="28"/>
        </w:rPr>
        <w:t xml:space="preserve">" </w:t>
      </w:r>
      <w:r w:rsidR="006D2D0B">
        <w:rPr>
          <w:b/>
          <w:szCs w:val="28"/>
        </w:rPr>
        <w:t>__________</w:t>
      </w:r>
      <w:r w:rsidR="005F09E9" w:rsidRPr="00DD4E54">
        <w:rPr>
          <w:b/>
          <w:szCs w:val="28"/>
        </w:rPr>
        <w:t xml:space="preserve"> 20</w:t>
      </w:r>
      <w:r w:rsidR="006D2D0B">
        <w:rPr>
          <w:b/>
          <w:szCs w:val="28"/>
        </w:rPr>
        <w:t>__</w:t>
      </w:r>
      <w:r w:rsidR="005F09E9" w:rsidRPr="00DD4E54">
        <w:rPr>
          <w:b/>
          <w:szCs w:val="28"/>
        </w:rPr>
        <w:t xml:space="preserve"> г. по "</w:t>
      </w:r>
      <w:r w:rsidR="006D2D0B">
        <w:rPr>
          <w:b/>
          <w:szCs w:val="28"/>
        </w:rPr>
        <w:t>___</w:t>
      </w:r>
      <w:r w:rsidR="005F09E9" w:rsidRPr="00DD4E54">
        <w:rPr>
          <w:b/>
          <w:szCs w:val="28"/>
        </w:rPr>
        <w:t xml:space="preserve">" </w:t>
      </w:r>
      <w:r w:rsidR="006D2D0B">
        <w:rPr>
          <w:b/>
          <w:szCs w:val="28"/>
        </w:rPr>
        <w:t>_________</w:t>
      </w:r>
      <w:r w:rsidR="005F09E9" w:rsidRPr="00DD4E54">
        <w:rPr>
          <w:b/>
          <w:szCs w:val="28"/>
        </w:rPr>
        <w:t xml:space="preserve"> 20</w:t>
      </w:r>
      <w:r w:rsidR="006D2D0B">
        <w:rPr>
          <w:b/>
          <w:szCs w:val="28"/>
        </w:rPr>
        <w:t>__</w:t>
      </w:r>
      <w:r w:rsidR="005F09E9" w:rsidRPr="00DD4E54">
        <w:rPr>
          <w:b/>
          <w:szCs w:val="28"/>
        </w:rPr>
        <w:t xml:space="preserve"> г.</w:t>
      </w:r>
    </w:p>
    <w:p w14:paraId="3D8D41AF" w14:textId="376E6DF9" w:rsidR="005F09E9" w:rsidRPr="005F09E9" w:rsidRDefault="009D7F52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F09E9"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>
        <w:rPr>
          <w:szCs w:val="28"/>
        </w:rPr>
        <w:t>.</w:t>
      </w:r>
      <w:r w:rsidR="005F09E9"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1DE2A9E3" w:rsidR="005F09E9" w:rsidRPr="005F09E9" w:rsidRDefault="00BF3B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BF3BE9">
        <w:rPr>
          <w:szCs w:val="28"/>
        </w:rPr>
        <w:t xml:space="preserve">Действие Договора распространяется на правоотношения Сторон, возникшие с </w:t>
      </w:r>
      <w:r w:rsidR="006D2D0B">
        <w:rPr>
          <w:szCs w:val="28"/>
        </w:rPr>
        <w:t>_________________</w:t>
      </w:r>
      <w:r w:rsidRPr="00BF3BE9">
        <w:rPr>
          <w:szCs w:val="28"/>
        </w:rPr>
        <w:t xml:space="preserve">. </w:t>
      </w:r>
      <w:r w:rsidR="005F09E9" w:rsidRPr="005F09E9">
        <w:rPr>
          <w:szCs w:val="28"/>
        </w:rPr>
        <w:t xml:space="preserve">Окончание срока действия настоящего Договора не освобождает </w:t>
      </w:r>
      <w:r w:rsidR="005F09E9" w:rsidRPr="005F09E9">
        <w:rPr>
          <w:b/>
          <w:i/>
          <w:szCs w:val="28"/>
        </w:rPr>
        <w:t>Стороны</w:t>
      </w:r>
      <w:r w:rsidR="005F09E9"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</w:t>
      </w:r>
      <w:r w:rsidRPr="005F09E9">
        <w:rPr>
          <w:szCs w:val="28"/>
        </w:rPr>
        <w:lastRenderedPageBreak/>
        <w:t xml:space="preserve">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68EFE245" w:rsidR="006D4A9D" w:rsidRPr="00D624E3" w:rsidRDefault="00A77552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1DF20606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использования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68DDD4B1" w:rsid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21357334" w:rsidR="00F3016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30169">
        <w:rPr>
          <w:szCs w:val="28"/>
        </w:rPr>
        <w:t xml:space="preserve">неисполнения </w:t>
      </w:r>
      <w:r w:rsidR="00F30169" w:rsidRPr="008E5286">
        <w:rPr>
          <w:b/>
          <w:i/>
          <w:szCs w:val="28"/>
        </w:rPr>
        <w:t>Арендатором</w:t>
      </w:r>
      <w:r w:rsidR="00F30169"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 w:rsidR="00F30169">
        <w:rPr>
          <w:szCs w:val="28"/>
        </w:rPr>
        <w:t xml:space="preserve"> обеспечительного платежа;</w:t>
      </w:r>
    </w:p>
    <w:p w14:paraId="1675BAB2" w14:textId="1A9150C2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существенного ухудшени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состояния </w:t>
      </w:r>
      <w:r w:rsidR="005F09E9" w:rsidRPr="005F09E9">
        <w:rPr>
          <w:b/>
          <w:i/>
          <w:szCs w:val="28"/>
        </w:rPr>
        <w:t>Объекта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D880EC3" w14:textId="53D3E529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отказа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 от восстановления </w:t>
      </w:r>
      <w:r w:rsidR="005F09E9" w:rsidRPr="005F09E9">
        <w:rPr>
          <w:b/>
          <w:i/>
          <w:szCs w:val="28"/>
        </w:rPr>
        <w:t>Объекта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 xml:space="preserve"> при наступлении страхового случая;</w:t>
      </w:r>
    </w:p>
    <w:p w14:paraId="27AB2F59" w14:textId="030B4910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проведени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неотделимых улучшений, переоборудования или перепланировки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либо его части без письменного согласования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62FEA541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740A2"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="004740A2" w:rsidRPr="005F09E9">
        <w:rPr>
          <w:szCs w:val="28"/>
        </w:rPr>
        <w:t xml:space="preserve"> </w:t>
      </w:r>
      <w:r w:rsidR="004740A2" w:rsidRPr="005F09E9">
        <w:rPr>
          <w:b/>
          <w:i/>
          <w:szCs w:val="28"/>
        </w:rPr>
        <w:t>Арендатором</w:t>
      </w:r>
      <w:r w:rsidR="004740A2" w:rsidRPr="005F09E9">
        <w:rPr>
          <w:szCs w:val="28"/>
        </w:rPr>
        <w:t xml:space="preserve"> </w:t>
      </w:r>
      <w:r w:rsidR="004740A2" w:rsidRPr="005F09E9">
        <w:rPr>
          <w:b/>
          <w:i/>
          <w:szCs w:val="28"/>
        </w:rPr>
        <w:t xml:space="preserve">Объекта аренды </w:t>
      </w:r>
      <w:r w:rsidR="004740A2"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="004740A2"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2D433337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2D01CE59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изменения размера арендной платы;</w:t>
      </w:r>
    </w:p>
    <w:p w14:paraId="2F4B4212" w14:textId="3955E863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="005F09E9"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2FC0FB11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="005F09E9" w:rsidRPr="005F09E9">
        <w:rPr>
          <w:szCs w:val="28"/>
        </w:rPr>
        <w:t>настоящего Договора;</w:t>
      </w:r>
    </w:p>
    <w:p w14:paraId="6B662E35" w14:textId="196C75EC" w:rsidR="008855A2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855A2"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="008855A2" w:rsidRPr="00507C7A">
        <w:rPr>
          <w:szCs w:val="28"/>
        </w:rPr>
        <w:t xml:space="preserve"> настоящего Договора</w:t>
      </w:r>
      <w:r w:rsidR="008855A2" w:rsidRPr="005F09E9">
        <w:rPr>
          <w:szCs w:val="28"/>
        </w:rPr>
        <w:t>;</w:t>
      </w:r>
    </w:p>
    <w:p w14:paraId="0ACFE64E" w14:textId="70F4A1CB" w:rsidR="000E0081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E0081" w:rsidRPr="005F09E9">
        <w:rPr>
          <w:szCs w:val="28"/>
        </w:rPr>
        <w:t xml:space="preserve">необходимости освобождения </w:t>
      </w:r>
      <w:r w:rsidR="000E0081" w:rsidRPr="005F09E9">
        <w:rPr>
          <w:b/>
          <w:i/>
          <w:szCs w:val="28"/>
        </w:rPr>
        <w:t>Объекта аренды</w:t>
      </w:r>
      <w:r w:rsidR="000E0081" w:rsidRPr="005F09E9">
        <w:rPr>
          <w:szCs w:val="28"/>
        </w:rPr>
        <w:t xml:space="preserve"> в связи с принятыми в</w:t>
      </w:r>
      <w:r w:rsidR="000E0081">
        <w:rPr>
          <w:szCs w:val="28"/>
        </w:rPr>
        <w:t> </w:t>
      </w:r>
      <w:r w:rsidR="000E0081"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="000E0081" w:rsidRPr="005F09E9">
        <w:rPr>
          <w:b/>
          <w:i/>
          <w:szCs w:val="28"/>
        </w:rPr>
        <w:t>Объекта аренды</w:t>
      </w:r>
      <w:r w:rsidR="000E0081">
        <w:rPr>
          <w:b/>
          <w:i/>
          <w:szCs w:val="28"/>
        </w:rPr>
        <w:t>;</w:t>
      </w:r>
    </w:p>
    <w:p w14:paraId="64C2FC86" w14:textId="73EFD863" w:rsidR="005F09E9" w:rsidRPr="003C6151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6799293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lastRenderedPageBreak/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lastRenderedPageBreak/>
        <w:t>Платежи и расчеты по Договору</w:t>
      </w:r>
    </w:p>
    <w:p w14:paraId="2DB2B1A9" w14:textId="0A0CB1B1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0121F4">
        <w:rPr>
          <w:rFonts w:cs="Arial"/>
          <w:szCs w:val="22"/>
        </w:rPr>
        <w:t xml:space="preserve">в </w:t>
      </w:r>
      <w:r w:rsidR="000121F4" w:rsidRPr="000121F4">
        <w:rPr>
          <w:rFonts w:cs="Arial"/>
          <w:szCs w:val="22"/>
        </w:rPr>
        <w:t>соответствии с Отчетом об оценке ООО "</w:t>
      </w:r>
      <w:r w:rsidR="00DB21F6">
        <w:rPr>
          <w:rFonts w:cs="Arial"/>
          <w:szCs w:val="22"/>
        </w:rPr>
        <w:t>Т</w:t>
      </w:r>
      <w:r w:rsidR="00990AFD">
        <w:rPr>
          <w:rFonts w:cs="Arial"/>
          <w:szCs w:val="22"/>
        </w:rPr>
        <w:t>ри А Бизнес</w:t>
      </w:r>
      <w:r w:rsidR="000121F4" w:rsidRPr="000121F4">
        <w:rPr>
          <w:rFonts w:cs="Arial"/>
          <w:szCs w:val="22"/>
        </w:rPr>
        <w:t xml:space="preserve">" от </w:t>
      </w:r>
      <w:r w:rsidR="00DB21F6">
        <w:rPr>
          <w:rFonts w:cs="Arial"/>
          <w:szCs w:val="22"/>
        </w:rPr>
        <w:t>25</w:t>
      </w:r>
      <w:r w:rsidR="000121F4" w:rsidRPr="000121F4">
        <w:rPr>
          <w:rFonts w:cs="Arial"/>
          <w:szCs w:val="22"/>
        </w:rPr>
        <w:t>.0</w:t>
      </w:r>
      <w:r w:rsidR="00990AFD">
        <w:rPr>
          <w:rFonts w:cs="Arial"/>
          <w:szCs w:val="22"/>
        </w:rPr>
        <w:t>2</w:t>
      </w:r>
      <w:r w:rsidR="000121F4" w:rsidRPr="000121F4">
        <w:rPr>
          <w:rFonts w:cs="Arial"/>
          <w:szCs w:val="22"/>
        </w:rPr>
        <w:t>.2019 №</w:t>
      </w:r>
      <w:r w:rsidR="00DB21F6">
        <w:rPr>
          <w:rFonts w:cs="Arial"/>
          <w:szCs w:val="22"/>
        </w:rPr>
        <w:t xml:space="preserve"> </w:t>
      </w:r>
      <w:r w:rsidR="00990AFD">
        <w:rPr>
          <w:rFonts w:cs="Arial"/>
          <w:szCs w:val="22"/>
        </w:rPr>
        <w:t>(28)04.18-2/19</w:t>
      </w:r>
      <w:r w:rsidR="000121F4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990AFD">
        <w:rPr>
          <w:rFonts w:cs="Arial"/>
          <w:szCs w:val="22"/>
        </w:rPr>
        <w:t>798 587,</w:t>
      </w:r>
      <w:r w:rsidR="005D0378">
        <w:rPr>
          <w:rFonts w:cs="Arial"/>
          <w:szCs w:val="22"/>
        </w:rPr>
        <w:t>00</w:t>
      </w:r>
      <w:r w:rsidRPr="005F09E9">
        <w:rPr>
          <w:rFonts w:cs="Arial"/>
          <w:szCs w:val="22"/>
        </w:rPr>
        <w:t xml:space="preserve">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990AFD">
        <w:rPr>
          <w:szCs w:val="28"/>
        </w:rPr>
        <w:t>1 984,0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4AC64054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0EFCCC6C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0121F4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1EB09A9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</w:t>
      </w:r>
      <w:r w:rsidR="005F09E9" w:rsidRPr="004B47F5">
        <w:rPr>
          <w:szCs w:val="28"/>
        </w:rPr>
        <w:t xml:space="preserve">обеспечительный платеж в размере арендной платы за </w:t>
      </w:r>
      <w:r w:rsidR="003C6151" w:rsidRPr="004B47F5">
        <w:rPr>
          <w:szCs w:val="28"/>
        </w:rPr>
        <w:t>один месяц</w:t>
      </w:r>
      <w:r w:rsidR="005F09E9" w:rsidRPr="004B47F5">
        <w:rPr>
          <w:szCs w:val="28"/>
        </w:rPr>
        <w:t>, что составляет</w:t>
      </w:r>
      <w:r w:rsidR="004D0CF9" w:rsidRPr="004B47F5">
        <w:rPr>
          <w:szCs w:val="28"/>
        </w:rPr>
        <w:t xml:space="preserve"> </w:t>
      </w:r>
      <w:r w:rsidR="005F09E9" w:rsidRPr="004B47F5">
        <w:rPr>
          <w:szCs w:val="28"/>
        </w:rPr>
        <w:t xml:space="preserve"> </w:t>
      </w:r>
      <w:r w:rsidR="004B47F5">
        <w:rPr>
          <w:b/>
          <w:szCs w:val="28"/>
        </w:rPr>
        <w:t>56</w:t>
      </w:r>
      <w:r w:rsidR="004B47F5" w:rsidRPr="004B47F5">
        <w:rPr>
          <w:b/>
          <w:szCs w:val="28"/>
        </w:rPr>
        <w:t>083,87</w:t>
      </w:r>
      <w:r w:rsidR="004D0CF9" w:rsidRPr="004B47F5">
        <w:rPr>
          <w:b/>
          <w:szCs w:val="28"/>
        </w:rPr>
        <w:t xml:space="preserve"> </w:t>
      </w:r>
      <w:r w:rsidR="005F09E9" w:rsidRPr="004B47F5">
        <w:rPr>
          <w:szCs w:val="28"/>
        </w:rPr>
        <w:t>руб.</w:t>
      </w:r>
      <w:r w:rsidR="00EC6F10" w:rsidRPr="004B47F5">
        <w:rPr>
          <w:szCs w:val="28"/>
        </w:rPr>
        <w:t xml:space="preserve"> (</w:t>
      </w:r>
      <w:r w:rsidR="003C6151" w:rsidRPr="004B47F5">
        <w:rPr>
          <w:szCs w:val="28"/>
        </w:rPr>
        <w:t>без</w:t>
      </w:r>
      <w:r w:rsidR="00911956" w:rsidRPr="004B47F5">
        <w:rPr>
          <w:szCs w:val="28"/>
        </w:rPr>
        <w:t xml:space="preserve"> НДС</w:t>
      </w:r>
      <w:r w:rsidR="003C6151" w:rsidRPr="004B47F5">
        <w:rPr>
          <w:szCs w:val="28"/>
        </w:rPr>
        <w:t>)</w:t>
      </w:r>
      <w:r w:rsidR="00EC6F10" w:rsidRPr="004B47F5">
        <w:rPr>
          <w:szCs w:val="28"/>
        </w:rPr>
        <w:t>.</w:t>
      </w:r>
      <w:r w:rsidR="005F09E9" w:rsidRPr="004B47F5">
        <w:rPr>
          <w:szCs w:val="28"/>
        </w:rPr>
        <w:t xml:space="preserve"> Обеспечительный платеж вносится </w:t>
      </w:r>
      <w:r w:rsidR="005F09E9" w:rsidRPr="004B47F5">
        <w:rPr>
          <w:b/>
          <w:i/>
          <w:szCs w:val="28"/>
        </w:rPr>
        <w:t>Арендатором</w:t>
      </w:r>
      <w:r w:rsidR="005F09E9" w:rsidRPr="004B47F5">
        <w:rPr>
          <w:szCs w:val="28"/>
        </w:rPr>
        <w:t xml:space="preserve"> </w:t>
      </w:r>
      <w:r w:rsidR="0052456C" w:rsidRPr="004B47F5">
        <w:rPr>
          <w:szCs w:val="28"/>
        </w:rPr>
        <w:t>в</w:t>
      </w:r>
      <w:r w:rsidR="0052456C" w:rsidRPr="004D0CF9">
        <w:rPr>
          <w:szCs w:val="28"/>
        </w:rPr>
        <w:t xml:space="preserve"> течение 14 (четырнадцати) дней с даты подписания настоящего Договора</w:t>
      </w:r>
      <w:r w:rsidR="005F09E9" w:rsidRPr="004D0CF9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3E0D0B6E" w:rsidR="008E5286" w:rsidRPr="005F09E9" w:rsidRDefault="00702B51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 w:rsidR="00BA1320">
        <w:rPr>
          <w:szCs w:val="28"/>
        </w:rPr>
        <w:t xml:space="preserve"> предусмотренных п.</w:t>
      </w:r>
      <w:r>
        <w:rPr>
          <w:szCs w:val="28"/>
        </w:rPr>
        <w:t>5.1.</w:t>
      </w:r>
      <w:r w:rsidR="00301646">
        <w:rPr>
          <w:szCs w:val="28"/>
        </w:rPr>
        <w:t>5 настоящего Договора;</w:t>
      </w:r>
    </w:p>
    <w:p w14:paraId="5F5A01CD" w14:textId="5B1F0D0D" w:rsidR="005F09E9" w:rsidRPr="005F09E9" w:rsidRDefault="00F534B6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</w:t>
      </w:r>
      <w:r w:rsidR="00BA1320">
        <w:rPr>
          <w:szCs w:val="28"/>
        </w:rPr>
        <w:t>.</w:t>
      </w:r>
      <w:r>
        <w:rPr>
          <w:szCs w:val="28"/>
        </w:rPr>
        <w:t>5.1.7 настоящего Договора;</w:t>
      </w:r>
    </w:p>
    <w:p w14:paraId="1B03FFF3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6C9455F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45524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>указанной в</w:t>
      </w:r>
      <w:r w:rsidR="00765A2D">
        <w:rPr>
          <w:szCs w:val="28"/>
        </w:rPr>
        <w:t xml:space="preserve"> </w:t>
      </w:r>
      <w:r w:rsidR="00765A2D" w:rsidRPr="00765A2D">
        <w:rPr>
          <w:szCs w:val="28"/>
        </w:rPr>
        <w:t xml:space="preserve">соответствующем уведомлении </w:t>
      </w:r>
      <w:r w:rsidR="00765A2D" w:rsidRPr="00765A2D">
        <w:rPr>
          <w:b/>
          <w:i/>
          <w:szCs w:val="28"/>
        </w:rPr>
        <w:t>Арендодателя</w:t>
      </w:r>
      <w:r w:rsidR="00765A2D" w:rsidRPr="00765A2D">
        <w:rPr>
          <w:szCs w:val="28"/>
        </w:rPr>
        <w:t>.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я об изменении арендной платы;</w:t>
      </w:r>
    </w:p>
    <w:p w14:paraId="638DDE56" w14:textId="2D4E845D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lastRenderedPageBreak/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591D963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50932B24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BA1320">
        <w:rPr>
          <w:szCs w:val="28"/>
        </w:rPr>
        <w:t>на размещение, обезвреживание</w:t>
      </w:r>
      <w:r w:rsidR="00692DC9">
        <w:rPr>
          <w:szCs w:val="28"/>
        </w:rPr>
        <w:t xml:space="preserve">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289A8C27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 xml:space="preserve">на </w:t>
      </w:r>
      <w:r w:rsidR="00BA1320">
        <w:rPr>
          <w:szCs w:val="28"/>
        </w:rPr>
        <w:t>1</w:t>
      </w:r>
      <w:r w:rsidRPr="005F09E9">
        <w:rPr>
          <w:szCs w:val="28"/>
        </w:rPr>
        <w:t xml:space="preserve">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232BF49A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BA1320">
        <w:rPr>
          <w:szCs w:val="28"/>
        </w:rPr>
        <w:t>2</w:t>
      </w:r>
      <w:r w:rsidRPr="005F09E9">
        <w:rPr>
          <w:szCs w:val="28"/>
        </w:rPr>
        <w:t xml:space="preserve"> л.</w:t>
      </w:r>
    </w:p>
    <w:p w14:paraId="58658C38" w14:textId="67888F26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 xml:space="preserve">на </w:t>
      </w:r>
      <w:r w:rsidR="00BA1320">
        <w:rPr>
          <w:szCs w:val="28"/>
        </w:rPr>
        <w:t>1</w:t>
      </w:r>
      <w:r w:rsidRPr="005F09E9">
        <w:rPr>
          <w:szCs w:val="28"/>
        </w:rPr>
        <w:t xml:space="preserve"> л</w:t>
      </w:r>
      <w:r>
        <w:rPr>
          <w:szCs w:val="28"/>
        </w:rPr>
        <w:t>.</w:t>
      </w:r>
    </w:p>
    <w:p w14:paraId="4C31C280" w14:textId="0319EA0A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="003E3609">
        <w:rPr>
          <w:szCs w:val="28"/>
        </w:rPr>
        <w:t>7</w:t>
      </w:r>
      <w:r w:rsidRPr="005F09E9">
        <w:rPr>
          <w:szCs w:val="28"/>
        </w:rPr>
        <w:t xml:space="preserve">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153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2"/>
        <w:gridCol w:w="5068"/>
        <w:gridCol w:w="5068"/>
      </w:tblGrid>
      <w:tr w:rsidR="00DE1370" w14:paraId="3E0CA0AC" w14:textId="77777777" w:rsidTr="00AC532A">
        <w:tc>
          <w:tcPr>
            <w:tcW w:w="5103" w:type="dxa"/>
          </w:tcPr>
          <w:p w14:paraId="5FDCA282" w14:textId="79D1223A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b/>
                <w:szCs w:val="28"/>
              </w:rPr>
              <w:t>Арендодатель</w:t>
            </w:r>
            <w:r w:rsidRPr="001D6A9B">
              <w:rPr>
                <w:szCs w:val="28"/>
              </w:rPr>
              <w:t xml:space="preserve"> – А</w:t>
            </w:r>
            <w:r w:rsidR="009C1E10" w:rsidRPr="001D6A9B">
              <w:rPr>
                <w:szCs w:val="28"/>
              </w:rPr>
              <w:t>О</w:t>
            </w:r>
            <w:r w:rsidRPr="001D6A9B">
              <w:rPr>
                <w:szCs w:val="28"/>
              </w:rPr>
              <w:t xml:space="preserve"> "Мосводоканал"</w:t>
            </w:r>
          </w:p>
          <w:p w14:paraId="2E533A15" w14:textId="0653DEE6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Адрес: 105005, г.Москва, Плетешковский пер., д. 2</w:t>
            </w:r>
          </w:p>
          <w:p w14:paraId="49E7FDD6" w14:textId="77777777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1D6A9B">
              <w:rPr>
                <w:szCs w:val="28"/>
              </w:rPr>
              <w:t>тел</w:t>
            </w:r>
            <w:r w:rsidRPr="001D6A9B">
              <w:rPr>
                <w:szCs w:val="28"/>
                <w:lang w:val="en-US"/>
              </w:rPr>
              <w:t xml:space="preserve">. 8 (499) 261-67-20 </w:t>
            </w:r>
          </w:p>
          <w:p w14:paraId="433E5333" w14:textId="5C3197D9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1D6A9B">
              <w:rPr>
                <w:szCs w:val="28"/>
                <w:lang w:val="en-US"/>
              </w:rPr>
              <w:t>e-mail: post@mosvodokanal.ru</w:t>
            </w:r>
          </w:p>
          <w:p w14:paraId="6401DC26" w14:textId="11FFC3DF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4"/>
              </w:rPr>
              <w:t xml:space="preserve">ОГРН 1127747298250 от 29.12.2012 </w:t>
            </w:r>
          </w:p>
          <w:p w14:paraId="6E819ED4" w14:textId="77777777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ИНН/КПП 7701984274/770101001,</w:t>
            </w:r>
          </w:p>
          <w:p w14:paraId="36677CBD" w14:textId="25288680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ПО 03324418, ОКТМО 45375000000 </w:t>
            </w:r>
          </w:p>
          <w:p w14:paraId="3B293DD2" w14:textId="77777777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АТО 45286555000, ОКОГУ 4210001, ОКФС 13, ОКОПФ 12267 </w:t>
            </w:r>
          </w:p>
          <w:p w14:paraId="759B5551" w14:textId="77777777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lastRenderedPageBreak/>
              <w:t xml:space="preserve">р/с 40702810138290017358 </w:t>
            </w:r>
          </w:p>
          <w:p w14:paraId="38356EFE" w14:textId="6324FD6F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в ПАО Сбербанк </w:t>
            </w:r>
          </w:p>
          <w:p w14:paraId="3FDF712C" w14:textId="77777777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БИК 044525225, </w:t>
            </w:r>
          </w:p>
          <w:p w14:paraId="2BBFDB44" w14:textId="7A0569EA" w:rsidR="00DE1370" w:rsidRPr="001D6A9B" w:rsidRDefault="00DE1370" w:rsidP="00526C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к/с 30101810400000000225</w:t>
            </w:r>
          </w:p>
        </w:tc>
        <w:tc>
          <w:tcPr>
            <w:tcW w:w="5210" w:type="dxa"/>
            <w:gridSpan w:val="2"/>
          </w:tcPr>
          <w:p w14:paraId="11A4A3C4" w14:textId="1B9C3020" w:rsidR="00DE1370" w:rsidRPr="001D6A9B" w:rsidRDefault="00DE1370" w:rsidP="00BE0C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b/>
                <w:szCs w:val="28"/>
              </w:rPr>
              <w:lastRenderedPageBreak/>
              <w:t xml:space="preserve">Арендатор </w:t>
            </w:r>
            <w:r w:rsidRPr="001D6A9B">
              <w:rPr>
                <w:szCs w:val="28"/>
              </w:rPr>
              <w:t xml:space="preserve">– </w:t>
            </w:r>
          </w:p>
          <w:p w14:paraId="5C646642" w14:textId="51EEFA1D" w:rsidR="00AC532A" w:rsidRDefault="00DE1370" w:rsidP="006D2D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Адрес: </w:t>
            </w:r>
          </w:p>
          <w:p w14:paraId="57FE171B" w14:textId="77777777" w:rsidR="006D2D0B" w:rsidRPr="001D6A9B" w:rsidRDefault="006D2D0B" w:rsidP="006D2D0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2B3D928" w14:textId="49C94837" w:rsidR="00AC532A" w:rsidRPr="002B460A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тел</w:t>
            </w:r>
            <w:r w:rsidRPr="002B460A">
              <w:rPr>
                <w:szCs w:val="28"/>
              </w:rPr>
              <w:t xml:space="preserve">. </w:t>
            </w:r>
          </w:p>
          <w:p w14:paraId="189E8B95" w14:textId="49E444EA" w:rsidR="00AC532A" w:rsidRPr="002B460A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  <w:lang w:val="en-US"/>
              </w:rPr>
              <w:t>e</w:t>
            </w:r>
            <w:r w:rsidRPr="002B460A">
              <w:rPr>
                <w:szCs w:val="28"/>
              </w:rPr>
              <w:t>-</w:t>
            </w:r>
            <w:r w:rsidRPr="001D6A9B">
              <w:rPr>
                <w:szCs w:val="28"/>
                <w:lang w:val="en-US"/>
              </w:rPr>
              <w:t>mail</w:t>
            </w:r>
            <w:r w:rsidRPr="002B460A">
              <w:rPr>
                <w:szCs w:val="28"/>
              </w:rPr>
              <w:t xml:space="preserve">: </w:t>
            </w:r>
          </w:p>
          <w:p w14:paraId="155D8183" w14:textId="6BD9D87D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ГРН </w:t>
            </w:r>
            <w:r w:rsidR="006D2D0B">
              <w:rPr>
                <w:szCs w:val="28"/>
              </w:rPr>
              <w:t xml:space="preserve">     </w:t>
            </w:r>
            <w:r w:rsidRPr="001D6A9B">
              <w:rPr>
                <w:szCs w:val="28"/>
              </w:rPr>
              <w:t xml:space="preserve"> от </w:t>
            </w:r>
          </w:p>
          <w:p w14:paraId="3F3E42C6" w14:textId="0897CE21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ИНН</w:t>
            </w:r>
            <w:r w:rsidR="009C1E10" w:rsidRPr="001D6A9B">
              <w:rPr>
                <w:szCs w:val="28"/>
              </w:rPr>
              <w:t>/КПП</w:t>
            </w:r>
            <w:r w:rsidRPr="001D6A9B">
              <w:rPr>
                <w:szCs w:val="28"/>
              </w:rPr>
              <w:t xml:space="preserve"> </w:t>
            </w:r>
            <w:r w:rsidR="006D2D0B">
              <w:rPr>
                <w:szCs w:val="28"/>
              </w:rPr>
              <w:t xml:space="preserve">       </w:t>
            </w:r>
            <w:r w:rsidRPr="001D6A9B">
              <w:rPr>
                <w:szCs w:val="28"/>
              </w:rPr>
              <w:t xml:space="preserve"> /</w:t>
            </w:r>
          </w:p>
          <w:p w14:paraId="52948B02" w14:textId="12F648A5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ПО </w:t>
            </w:r>
            <w:r w:rsidR="006D2D0B">
              <w:rPr>
                <w:szCs w:val="28"/>
              </w:rPr>
              <w:t xml:space="preserve">    </w:t>
            </w:r>
            <w:r w:rsidR="009C1E10" w:rsidRPr="001D6A9B">
              <w:rPr>
                <w:szCs w:val="28"/>
              </w:rPr>
              <w:t xml:space="preserve">, ОКТМО </w:t>
            </w:r>
            <w:r w:rsidR="006D2D0B">
              <w:rPr>
                <w:szCs w:val="28"/>
              </w:rPr>
              <w:t xml:space="preserve">    </w:t>
            </w:r>
            <w:r w:rsidR="009C1E10" w:rsidRPr="001D6A9B">
              <w:rPr>
                <w:szCs w:val="28"/>
              </w:rPr>
              <w:t xml:space="preserve">, </w:t>
            </w:r>
          </w:p>
          <w:p w14:paraId="2668A19C" w14:textId="46F38941" w:rsidR="009C1E10" w:rsidRPr="001D6A9B" w:rsidRDefault="009C1E10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ОГУ </w:t>
            </w:r>
            <w:r w:rsidR="006D2D0B">
              <w:rPr>
                <w:szCs w:val="28"/>
              </w:rPr>
              <w:t xml:space="preserve">    </w:t>
            </w:r>
            <w:r w:rsidRPr="001D6A9B">
              <w:rPr>
                <w:szCs w:val="28"/>
              </w:rPr>
              <w:t xml:space="preserve">, ОКОПФ </w:t>
            </w:r>
          </w:p>
          <w:p w14:paraId="27A5A6D7" w14:textId="07E56BBE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р/с </w:t>
            </w:r>
          </w:p>
          <w:p w14:paraId="18FE5B27" w14:textId="0763056F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lastRenderedPageBreak/>
              <w:t xml:space="preserve">в </w:t>
            </w:r>
          </w:p>
          <w:p w14:paraId="70FBA0DC" w14:textId="7CD429A5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БИК </w:t>
            </w:r>
          </w:p>
          <w:p w14:paraId="005712E2" w14:textId="724E933A" w:rsidR="00AC532A" w:rsidRPr="001D6A9B" w:rsidRDefault="00AC532A" w:rsidP="00AC532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к/с </w:t>
            </w:r>
          </w:p>
          <w:p w14:paraId="742B3FA3" w14:textId="764DC408" w:rsidR="00FE7A49" w:rsidRPr="001D6A9B" w:rsidRDefault="00FE7A49" w:rsidP="00FE7A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ED5F96C" w14:textId="6C365C45" w:rsidR="00DE1370" w:rsidRPr="001D6A9B" w:rsidRDefault="00DE1370" w:rsidP="00DE13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14:paraId="7A4B83CF" w14:textId="1BBA22CE" w:rsidR="00DE1370" w:rsidRDefault="00DE1370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DE1370" w14:paraId="5F7F9D2B" w14:textId="77777777" w:rsidTr="003961AF">
        <w:tc>
          <w:tcPr>
            <w:tcW w:w="5245" w:type="dxa"/>
            <w:gridSpan w:val="2"/>
          </w:tcPr>
          <w:p w14:paraId="5653A3AC" w14:textId="170CA262" w:rsidR="00DE1370" w:rsidRDefault="00DE1370" w:rsidP="003961AF">
            <w:pPr>
              <w:rPr>
                <w:szCs w:val="28"/>
              </w:rPr>
            </w:pPr>
          </w:p>
          <w:p w14:paraId="61BAD8BF" w14:textId="77777777" w:rsidR="00DE1370" w:rsidRPr="005F09E9" w:rsidRDefault="00DE1370" w:rsidP="003961AF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5819FA5E" w14:textId="77777777" w:rsidR="00DE1370" w:rsidRDefault="00DE1370" w:rsidP="003961AF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77A6BFF6" w14:textId="77777777" w:rsidR="00DE1370" w:rsidRDefault="00DE1370" w:rsidP="003961AF">
            <w:pPr>
              <w:rPr>
                <w:szCs w:val="28"/>
              </w:rPr>
            </w:pPr>
            <w:r>
              <w:rPr>
                <w:szCs w:val="28"/>
              </w:rPr>
              <w:t>АО "Мосводоканал"</w:t>
            </w:r>
          </w:p>
          <w:p w14:paraId="531F3C13" w14:textId="77777777" w:rsidR="00DE1370" w:rsidRPr="005F09E9" w:rsidRDefault="00DE1370" w:rsidP="003961AF">
            <w:pPr>
              <w:rPr>
                <w:szCs w:val="28"/>
              </w:rPr>
            </w:pPr>
          </w:p>
          <w:p w14:paraId="70507A8B" w14:textId="77777777" w:rsidR="00DE1370" w:rsidRDefault="00DE1370" w:rsidP="003961AF">
            <w:pPr>
              <w:rPr>
                <w:szCs w:val="28"/>
              </w:rPr>
            </w:pPr>
            <w:r>
              <w:rPr>
                <w:szCs w:val="28"/>
              </w:rPr>
              <w:t>_____________А.О.Диордиенко</w:t>
            </w:r>
          </w:p>
          <w:p w14:paraId="5A7A17F0" w14:textId="77777777" w:rsidR="00DE1370" w:rsidRPr="00787BB2" w:rsidRDefault="00DE1370" w:rsidP="003961AF">
            <w:pPr>
              <w:rPr>
                <w:sz w:val="22"/>
                <w:szCs w:val="22"/>
              </w:rPr>
            </w:pPr>
            <w:r w:rsidRPr="00787BB2">
              <w:rPr>
                <w:sz w:val="22"/>
                <w:szCs w:val="22"/>
              </w:rPr>
              <w:t>по доверенности от 02.10.2017 № 1-2207</w:t>
            </w:r>
          </w:p>
          <w:p w14:paraId="057CC5B9" w14:textId="18F52C54" w:rsidR="00DE1370" w:rsidRDefault="00DE1370" w:rsidP="003961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0ED96F0" w14:textId="77777777" w:rsidR="00DE1370" w:rsidRDefault="00DE1370" w:rsidP="00BE0CCC">
            <w:pPr>
              <w:rPr>
                <w:szCs w:val="28"/>
              </w:rPr>
            </w:pPr>
          </w:p>
          <w:p w14:paraId="23FE0301" w14:textId="77777777" w:rsidR="00787BB2" w:rsidRDefault="00787BB2" w:rsidP="00787BB2">
            <w:pPr>
              <w:rPr>
                <w:szCs w:val="28"/>
              </w:rPr>
            </w:pPr>
          </w:p>
          <w:p w14:paraId="4B7314AD" w14:textId="77777777" w:rsidR="006D2D0B" w:rsidRDefault="006D2D0B" w:rsidP="00787BB2">
            <w:pPr>
              <w:rPr>
                <w:szCs w:val="28"/>
              </w:rPr>
            </w:pPr>
          </w:p>
          <w:p w14:paraId="18ED0D63" w14:textId="77777777" w:rsidR="006D2D0B" w:rsidRDefault="006D2D0B" w:rsidP="00787BB2">
            <w:pPr>
              <w:rPr>
                <w:szCs w:val="28"/>
              </w:rPr>
            </w:pPr>
          </w:p>
          <w:p w14:paraId="59274EF4" w14:textId="77777777" w:rsidR="006D2D0B" w:rsidRPr="00787BB2" w:rsidRDefault="006D2D0B" w:rsidP="00787BB2">
            <w:pPr>
              <w:rPr>
                <w:szCs w:val="28"/>
              </w:rPr>
            </w:pPr>
          </w:p>
          <w:p w14:paraId="2788973D" w14:textId="540CC520" w:rsidR="00787BB2" w:rsidRPr="00787BB2" w:rsidRDefault="00787BB2" w:rsidP="00787BB2">
            <w:pPr>
              <w:rPr>
                <w:szCs w:val="28"/>
              </w:rPr>
            </w:pPr>
            <w:r w:rsidRPr="00787BB2">
              <w:rPr>
                <w:szCs w:val="28"/>
              </w:rPr>
              <w:t xml:space="preserve">____________ </w:t>
            </w:r>
          </w:p>
          <w:p w14:paraId="3E1ECECF" w14:textId="08F33857" w:rsidR="00787BB2" w:rsidRPr="00787BB2" w:rsidRDefault="00787BB2" w:rsidP="00787BB2">
            <w:pPr>
              <w:rPr>
                <w:sz w:val="22"/>
                <w:szCs w:val="22"/>
              </w:rPr>
            </w:pPr>
          </w:p>
          <w:p w14:paraId="35C41662" w14:textId="5A41A905" w:rsidR="00787BB2" w:rsidRPr="00787BB2" w:rsidRDefault="00787BB2" w:rsidP="00787BB2">
            <w:pPr>
              <w:rPr>
                <w:sz w:val="24"/>
                <w:szCs w:val="24"/>
              </w:rPr>
            </w:pPr>
            <w:r w:rsidRPr="00787BB2">
              <w:rPr>
                <w:sz w:val="24"/>
                <w:szCs w:val="24"/>
              </w:rPr>
              <w:t>М.П.</w:t>
            </w:r>
            <w:r w:rsidRPr="00787BB2">
              <w:rPr>
                <w:sz w:val="24"/>
                <w:szCs w:val="24"/>
              </w:rPr>
              <w:tab/>
            </w:r>
          </w:p>
          <w:p w14:paraId="6D148A8D" w14:textId="171B1CDE" w:rsidR="00DE1370" w:rsidRDefault="00DE1370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14:paraId="1EB9F884" w14:textId="01CE941B" w:rsidR="00DE1370" w:rsidRDefault="00DE1370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9D60EC" w:rsidRDefault="005F09E9" w:rsidP="005F09E9">
      <w:pPr>
        <w:pageBreakBefore/>
        <w:ind w:left="5664" w:firstLine="709"/>
        <w:rPr>
          <w:sz w:val="22"/>
          <w:szCs w:val="22"/>
        </w:rPr>
      </w:pPr>
      <w:r w:rsidRPr="009D60EC">
        <w:rPr>
          <w:sz w:val="22"/>
          <w:szCs w:val="22"/>
        </w:rPr>
        <w:lastRenderedPageBreak/>
        <w:t>Приложение 1</w:t>
      </w:r>
    </w:p>
    <w:p w14:paraId="6CD97C73" w14:textId="33866776" w:rsidR="005F09E9" w:rsidRPr="009D60EC" w:rsidRDefault="005F09E9" w:rsidP="00654D96">
      <w:pPr>
        <w:tabs>
          <w:tab w:val="left" w:pos="9096"/>
        </w:tabs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к договору аренды </w:t>
      </w:r>
      <w:r w:rsidR="00654D96" w:rsidRPr="009D60EC">
        <w:rPr>
          <w:sz w:val="22"/>
          <w:szCs w:val="22"/>
        </w:rPr>
        <w:tab/>
      </w:r>
    </w:p>
    <w:p w14:paraId="6E883386" w14:textId="34B0FE6E" w:rsidR="005F09E9" w:rsidRPr="009D60EC" w:rsidRDefault="005F09E9" w:rsidP="005F09E9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от </w:t>
      </w:r>
      <w:r w:rsidR="006D2D0B">
        <w:rPr>
          <w:sz w:val="22"/>
          <w:szCs w:val="22"/>
        </w:rPr>
        <w:t xml:space="preserve">   </w:t>
      </w:r>
      <w:r w:rsidRPr="009D60EC">
        <w:rPr>
          <w:sz w:val="22"/>
          <w:szCs w:val="22"/>
        </w:rPr>
        <w:t xml:space="preserve">№ </w:t>
      </w:r>
    </w:p>
    <w:p w14:paraId="3E2D339D" w14:textId="4514EBDF" w:rsidR="005F09E9" w:rsidRPr="00CA3CB4" w:rsidRDefault="00E26075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>Форма акта</w:t>
      </w:r>
    </w:p>
    <w:p w14:paraId="6721E7DF" w14:textId="62282B51" w:rsidR="005F09E9" w:rsidRPr="00CA3CB4" w:rsidRDefault="005F09E9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 xml:space="preserve">приема-передачи объекта </w:t>
      </w:r>
      <w:r w:rsidR="009E0397" w:rsidRPr="00CA3CB4">
        <w:rPr>
          <w:b/>
          <w:sz w:val="26"/>
          <w:szCs w:val="26"/>
        </w:rPr>
        <w:t>аренды</w:t>
      </w:r>
      <w:r w:rsidRPr="00CA3CB4">
        <w:rPr>
          <w:b/>
          <w:sz w:val="26"/>
          <w:szCs w:val="26"/>
        </w:rPr>
        <w:t>,</w:t>
      </w:r>
    </w:p>
    <w:p w14:paraId="1AC94E0D" w14:textId="77777777" w:rsidR="005F09E9" w:rsidRPr="00CA3CB4" w:rsidRDefault="005F09E9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 xml:space="preserve">находящегося в собственности АО </w:t>
      </w:r>
      <w:r w:rsidR="0030161D" w:rsidRPr="00CA3CB4">
        <w:rPr>
          <w:b/>
          <w:sz w:val="26"/>
          <w:szCs w:val="26"/>
        </w:rPr>
        <w:t>"</w:t>
      </w:r>
      <w:r w:rsidRPr="00CA3CB4">
        <w:rPr>
          <w:b/>
          <w:sz w:val="26"/>
          <w:szCs w:val="26"/>
        </w:rPr>
        <w:t>Мосводоканал</w:t>
      </w:r>
      <w:r w:rsidR="0030161D" w:rsidRPr="00CA3CB4">
        <w:rPr>
          <w:b/>
          <w:sz w:val="26"/>
          <w:szCs w:val="26"/>
        </w:rPr>
        <w:t>"</w:t>
      </w:r>
    </w:p>
    <w:p w14:paraId="37C3FBC0" w14:textId="710F9BFA" w:rsidR="005F09E9" w:rsidRPr="00CA3CB4" w:rsidRDefault="005F09E9" w:rsidP="008C6299">
      <w:pPr>
        <w:rPr>
          <w:sz w:val="26"/>
          <w:szCs w:val="26"/>
        </w:rPr>
      </w:pPr>
      <w:r w:rsidRPr="00CA3CB4">
        <w:rPr>
          <w:sz w:val="26"/>
          <w:szCs w:val="26"/>
        </w:rPr>
        <w:t xml:space="preserve">г.Москва     </w:t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="00CA3CB4" w:rsidRPr="00CA3CB4">
        <w:rPr>
          <w:sz w:val="26"/>
          <w:szCs w:val="26"/>
        </w:rPr>
        <w:tab/>
      </w:r>
      <w:r w:rsidRPr="00CA3CB4">
        <w:rPr>
          <w:sz w:val="26"/>
          <w:szCs w:val="26"/>
        </w:rPr>
        <w:tab/>
        <w:t xml:space="preserve">  </w:t>
      </w:r>
      <w:r w:rsidR="0030161D" w:rsidRPr="00CA3CB4">
        <w:rPr>
          <w:sz w:val="26"/>
          <w:szCs w:val="26"/>
        </w:rPr>
        <w:t>"</w:t>
      </w:r>
      <w:r w:rsidR="00526C16" w:rsidRPr="00CA3CB4">
        <w:rPr>
          <w:sz w:val="26"/>
          <w:szCs w:val="26"/>
          <w:highlight w:val="lightGray"/>
        </w:rPr>
        <w:t>ХХ</w:t>
      </w:r>
      <w:r w:rsidR="0030161D" w:rsidRPr="00CA3CB4">
        <w:rPr>
          <w:sz w:val="26"/>
          <w:szCs w:val="26"/>
        </w:rPr>
        <w:t>"</w:t>
      </w:r>
      <w:r w:rsidR="00950101" w:rsidRPr="00CA3CB4">
        <w:rPr>
          <w:sz w:val="26"/>
          <w:szCs w:val="26"/>
        </w:rPr>
        <w:t xml:space="preserve"> </w:t>
      </w:r>
      <w:r w:rsidRPr="00CA3CB4">
        <w:rPr>
          <w:sz w:val="26"/>
          <w:szCs w:val="26"/>
        </w:rPr>
        <w:t xml:space="preserve"> </w:t>
      </w:r>
      <w:r w:rsidR="00526C16" w:rsidRPr="00CA3CB4">
        <w:rPr>
          <w:sz w:val="26"/>
          <w:szCs w:val="26"/>
          <w:highlight w:val="lightGray"/>
          <w:u w:val="single"/>
        </w:rPr>
        <w:t>ХХХХ</w:t>
      </w:r>
      <w:r w:rsidR="00950101" w:rsidRPr="00CA3CB4">
        <w:rPr>
          <w:sz w:val="26"/>
          <w:szCs w:val="26"/>
          <w:u w:val="single"/>
        </w:rPr>
        <w:t xml:space="preserve"> </w:t>
      </w:r>
      <w:r w:rsidR="00526C16" w:rsidRPr="00CA3CB4">
        <w:rPr>
          <w:sz w:val="26"/>
          <w:szCs w:val="26"/>
        </w:rPr>
        <w:t xml:space="preserve"> </w:t>
      </w:r>
      <w:r w:rsidRPr="00CA3CB4">
        <w:rPr>
          <w:sz w:val="26"/>
          <w:szCs w:val="26"/>
        </w:rPr>
        <w:t>20</w:t>
      </w:r>
      <w:r w:rsidR="00526C16" w:rsidRPr="00CA3CB4">
        <w:rPr>
          <w:sz w:val="26"/>
          <w:szCs w:val="26"/>
          <w:highlight w:val="lightGray"/>
        </w:rPr>
        <w:t>ХХ</w:t>
      </w:r>
      <w:r w:rsidRPr="00CA3CB4">
        <w:rPr>
          <w:sz w:val="26"/>
          <w:szCs w:val="26"/>
        </w:rPr>
        <w:t>г.</w:t>
      </w:r>
    </w:p>
    <w:p w14:paraId="749DC2F9" w14:textId="53992DA6" w:rsidR="005F09E9" w:rsidRPr="00CA3CB4" w:rsidRDefault="009D60EC" w:rsidP="005F09E9">
      <w:pPr>
        <w:ind w:firstLine="708"/>
        <w:jc w:val="both"/>
        <w:rPr>
          <w:sz w:val="26"/>
          <w:szCs w:val="26"/>
        </w:rPr>
      </w:pPr>
      <w:r w:rsidRPr="008C6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6443" wp14:editId="2E70033E">
                <wp:simplePos x="0" y="0"/>
                <wp:positionH relativeFrom="column">
                  <wp:posOffset>-940435</wp:posOffset>
                </wp:positionH>
                <wp:positionV relativeFrom="paragraph">
                  <wp:posOffset>874395</wp:posOffset>
                </wp:positionV>
                <wp:extent cx="8427720" cy="2416175"/>
                <wp:effectExtent l="2415222" t="0" r="2445703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9312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FB7BC" w14:textId="7CCA4410" w:rsidR="006D2D0B" w:rsidRPr="004417DA" w:rsidRDefault="006D2D0B" w:rsidP="00654D96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8D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4F40E42F" w14:textId="77777777" w:rsidR="006D2D0B" w:rsidRDefault="006D2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64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4.05pt;margin-top:68.85pt;width:663.6pt;height:190.25pt;rotation:-30658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" filled="f" stroked="f">
                <v:textbox>
                  <w:txbxContent>
                    <w:p w14:paraId="380FB7BC" w14:textId="7CCA4410" w:rsidR="006D2D0B" w:rsidRPr="004417DA" w:rsidRDefault="006D2D0B" w:rsidP="00654D96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8D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4F40E42F" w14:textId="77777777" w:rsidR="006D2D0B" w:rsidRDefault="006D2D0B"/>
                  </w:txbxContent>
                </v:textbox>
              </v:shape>
            </w:pict>
          </mc:Fallback>
        </mc:AlternateContent>
      </w:r>
      <w:r w:rsidR="005F09E9" w:rsidRPr="00CA3CB4">
        <w:rPr>
          <w:sz w:val="26"/>
          <w:szCs w:val="26"/>
        </w:rPr>
        <w:t xml:space="preserve">В соответствии с договором </w:t>
      </w:r>
      <w:r w:rsidR="00CD6851" w:rsidRPr="00CA3CB4">
        <w:rPr>
          <w:sz w:val="26"/>
          <w:szCs w:val="26"/>
        </w:rPr>
        <w:t xml:space="preserve">от </w:t>
      </w:r>
      <w:r w:rsidR="006D2D0B">
        <w:rPr>
          <w:sz w:val="26"/>
          <w:szCs w:val="26"/>
        </w:rPr>
        <w:t xml:space="preserve">  </w:t>
      </w:r>
      <w:r w:rsidR="00CD6851" w:rsidRPr="00CA3CB4">
        <w:rPr>
          <w:sz w:val="26"/>
          <w:szCs w:val="26"/>
        </w:rPr>
        <w:t xml:space="preserve"> № </w:t>
      </w:r>
      <w:r w:rsidR="006D2D0B">
        <w:rPr>
          <w:sz w:val="26"/>
          <w:szCs w:val="26"/>
        </w:rPr>
        <w:t xml:space="preserve">    </w:t>
      </w:r>
      <w:r w:rsidR="00F04DCF" w:rsidRPr="00CA3CB4">
        <w:rPr>
          <w:sz w:val="26"/>
          <w:szCs w:val="26"/>
        </w:rPr>
        <w:t xml:space="preserve"> </w:t>
      </w:r>
      <w:r w:rsidR="008527A2" w:rsidRPr="00CA3CB4">
        <w:rPr>
          <w:sz w:val="26"/>
          <w:szCs w:val="26"/>
        </w:rPr>
        <w:t>аренды</w:t>
      </w:r>
      <w:r w:rsidR="005F09E9" w:rsidRPr="00CA3CB4">
        <w:rPr>
          <w:sz w:val="26"/>
          <w:szCs w:val="26"/>
        </w:rPr>
        <w:t xml:space="preserve"> </w:t>
      </w:r>
      <w:r w:rsidR="00930B26" w:rsidRPr="00CA3CB4">
        <w:rPr>
          <w:sz w:val="26"/>
          <w:szCs w:val="26"/>
        </w:rPr>
        <w:t xml:space="preserve">нежилых помещений </w:t>
      </w:r>
      <w:r w:rsidR="005F09E9" w:rsidRPr="00CA3CB4">
        <w:rPr>
          <w:b/>
          <w:sz w:val="26"/>
          <w:szCs w:val="26"/>
        </w:rPr>
        <w:t>Акционерное общество "Мосводоканал"</w:t>
      </w:r>
      <w:r w:rsidR="005F09E9" w:rsidRPr="00CA3CB4">
        <w:rPr>
          <w:sz w:val="26"/>
          <w:szCs w:val="26"/>
        </w:rPr>
        <w:t xml:space="preserve">, именуемое в дальнейшем </w:t>
      </w:r>
      <w:r w:rsidR="00950101" w:rsidRPr="00CA3CB4">
        <w:rPr>
          <w:sz w:val="26"/>
          <w:szCs w:val="26"/>
        </w:rPr>
        <w:t>"</w:t>
      </w:r>
      <w:r w:rsidR="005F09E9" w:rsidRPr="00CA3CB4">
        <w:rPr>
          <w:b/>
          <w:i/>
          <w:sz w:val="26"/>
          <w:szCs w:val="26"/>
        </w:rPr>
        <w:t>Арендодатель</w:t>
      </w:r>
      <w:r w:rsidR="00950101" w:rsidRPr="00CA3CB4">
        <w:rPr>
          <w:b/>
          <w:i/>
          <w:sz w:val="26"/>
          <w:szCs w:val="26"/>
        </w:rPr>
        <w:t>"</w:t>
      </w:r>
      <w:r w:rsidR="005F09E9" w:rsidRPr="00CA3CB4">
        <w:rPr>
          <w:b/>
          <w:i/>
          <w:sz w:val="26"/>
          <w:szCs w:val="26"/>
        </w:rPr>
        <w:t>,</w:t>
      </w:r>
      <w:r w:rsidR="005F09E9" w:rsidRPr="00CA3CB4">
        <w:rPr>
          <w:sz w:val="26"/>
          <w:szCs w:val="26"/>
        </w:rPr>
        <w:t xml:space="preserve"> в</w:t>
      </w:r>
      <w:r w:rsidR="007812FF" w:rsidRPr="00CA3CB4">
        <w:rPr>
          <w:sz w:val="26"/>
          <w:szCs w:val="26"/>
        </w:rPr>
        <w:t> </w:t>
      </w:r>
      <w:r w:rsidR="008272CB" w:rsidRPr="00CA3CB4">
        <w:rPr>
          <w:sz w:val="26"/>
          <w:szCs w:val="26"/>
        </w:rPr>
        <w:t>лице</w:t>
      </w:r>
      <w:r w:rsidR="00526C16" w:rsidRPr="00CA3CB4">
        <w:rPr>
          <w:sz w:val="26"/>
          <w:szCs w:val="26"/>
        </w:rPr>
        <w:t xml:space="preserve"> заместителя генерального директора по корпоративным и правовым вопросам Диордиенко Артема Олеговича</w:t>
      </w:r>
      <w:r w:rsidR="00526C16" w:rsidRPr="00CA3CB4">
        <w:rPr>
          <w:b/>
          <w:bCs/>
          <w:sz w:val="26"/>
          <w:szCs w:val="26"/>
        </w:rPr>
        <w:t>,</w:t>
      </w:r>
      <w:r w:rsidR="00526C16" w:rsidRPr="00CA3CB4">
        <w:rPr>
          <w:sz w:val="26"/>
          <w:szCs w:val="26"/>
        </w:rPr>
        <w:t xml:space="preserve"> действующего на основании доверенности от 02.10.2017 № 1-2207, с одной стороны, и </w:t>
      </w:r>
      <w:r w:rsidR="006D2D0B">
        <w:rPr>
          <w:sz w:val="26"/>
          <w:szCs w:val="26"/>
        </w:rPr>
        <w:t>___________________</w:t>
      </w:r>
      <w:r w:rsidR="00526C16" w:rsidRPr="00CA3CB4">
        <w:rPr>
          <w:sz w:val="26"/>
          <w:szCs w:val="26"/>
        </w:rPr>
        <w:t>, именуемое в дальнейшем "</w:t>
      </w:r>
      <w:r w:rsidR="00526C16" w:rsidRPr="00CA3CB4">
        <w:rPr>
          <w:b/>
          <w:i/>
          <w:sz w:val="26"/>
          <w:szCs w:val="26"/>
        </w:rPr>
        <w:t>Арендатор</w:t>
      </w:r>
      <w:r w:rsidR="00526C16" w:rsidRPr="00CA3CB4">
        <w:rPr>
          <w:sz w:val="26"/>
          <w:szCs w:val="26"/>
        </w:rPr>
        <w:t xml:space="preserve">", в лице </w:t>
      </w:r>
      <w:r w:rsidR="006D2D0B">
        <w:rPr>
          <w:sz w:val="26"/>
          <w:szCs w:val="26"/>
        </w:rPr>
        <w:t>_________________</w:t>
      </w:r>
      <w:r w:rsidR="00526C16" w:rsidRPr="00CA3CB4">
        <w:rPr>
          <w:sz w:val="26"/>
          <w:szCs w:val="26"/>
        </w:rPr>
        <w:t xml:space="preserve">, действующего на основании </w:t>
      </w:r>
      <w:r w:rsidR="006D2D0B">
        <w:rPr>
          <w:sz w:val="26"/>
          <w:szCs w:val="26"/>
        </w:rPr>
        <w:t>_____________________</w:t>
      </w:r>
      <w:r w:rsidR="00526C16" w:rsidRPr="00CA3CB4">
        <w:rPr>
          <w:sz w:val="26"/>
          <w:szCs w:val="26"/>
        </w:rPr>
        <w:t>,</w:t>
      </w:r>
      <w:r w:rsidR="0076049D" w:rsidRPr="00CA3CB4">
        <w:rPr>
          <w:sz w:val="26"/>
          <w:szCs w:val="26"/>
        </w:rPr>
        <w:t xml:space="preserve"> </w:t>
      </w:r>
      <w:r w:rsidR="005F09E9" w:rsidRPr="00CA3CB4">
        <w:rPr>
          <w:sz w:val="26"/>
          <w:szCs w:val="26"/>
        </w:rPr>
        <w:t>с</w:t>
      </w:r>
      <w:r w:rsidR="007812FF" w:rsidRPr="00CA3CB4">
        <w:rPr>
          <w:sz w:val="26"/>
          <w:szCs w:val="26"/>
        </w:rPr>
        <w:t> </w:t>
      </w:r>
      <w:r w:rsidR="005F09E9" w:rsidRPr="00CA3CB4">
        <w:rPr>
          <w:sz w:val="26"/>
          <w:szCs w:val="26"/>
        </w:rPr>
        <w:t>другой стороны, составили настоящий акт о нижеследующем:</w:t>
      </w:r>
    </w:p>
    <w:p w14:paraId="553ECE49" w14:textId="02355C61" w:rsidR="00306A79" w:rsidRPr="00CA3CB4" w:rsidRDefault="00306A79" w:rsidP="00306A79">
      <w:pPr>
        <w:ind w:firstLine="708"/>
        <w:jc w:val="both"/>
        <w:rPr>
          <w:sz w:val="26"/>
          <w:szCs w:val="26"/>
        </w:rPr>
      </w:pPr>
      <w:r w:rsidRPr="00CA3CB4">
        <w:rPr>
          <w:b/>
          <w:i/>
          <w:sz w:val="26"/>
          <w:szCs w:val="26"/>
        </w:rPr>
        <w:t>Арендодатель</w:t>
      </w:r>
      <w:r w:rsidRPr="00CA3CB4">
        <w:rPr>
          <w:sz w:val="26"/>
          <w:szCs w:val="26"/>
        </w:rPr>
        <w:t xml:space="preserve"> передал, а </w:t>
      </w:r>
      <w:r w:rsidRPr="00CA3CB4">
        <w:rPr>
          <w:b/>
          <w:i/>
          <w:sz w:val="26"/>
          <w:szCs w:val="26"/>
        </w:rPr>
        <w:t>Арендатор</w:t>
      </w:r>
      <w:r w:rsidRPr="00CA3CB4">
        <w:rPr>
          <w:sz w:val="26"/>
          <w:szCs w:val="26"/>
        </w:rPr>
        <w:t xml:space="preserve"> принял нежилые помещения общей площадью </w:t>
      </w:r>
      <w:r w:rsidR="00654D96" w:rsidRPr="00CA3CB4">
        <w:rPr>
          <w:sz w:val="26"/>
          <w:szCs w:val="26"/>
        </w:rPr>
        <w:t>335,4</w:t>
      </w:r>
      <w:r w:rsidRPr="00CA3CB4">
        <w:rPr>
          <w:sz w:val="26"/>
          <w:szCs w:val="26"/>
        </w:rPr>
        <w:t xml:space="preserve"> кв.м (</w:t>
      </w:r>
      <w:r w:rsidR="00654D96" w:rsidRPr="00CA3CB4">
        <w:rPr>
          <w:sz w:val="26"/>
          <w:szCs w:val="26"/>
        </w:rPr>
        <w:t>подвал</w:t>
      </w:r>
      <w:r w:rsidRPr="00CA3CB4">
        <w:rPr>
          <w:sz w:val="26"/>
          <w:szCs w:val="26"/>
        </w:rPr>
        <w:t xml:space="preserve">, помещение </w:t>
      </w:r>
      <w:r w:rsidRPr="00CA3CB4">
        <w:rPr>
          <w:sz w:val="26"/>
          <w:szCs w:val="26"/>
          <w:lang w:val="en-US"/>
        </w:rPr>
        <w:t>I</w:t>
      </w:r>
      <w:r w:rsidRPr="00CA3CB4">
        <w:rPr>
          <w:sz w:val="26"/>
          <w:szCs w:val="26"/>
        </w:rPr>
        <w:t xml:space="preserve">, комнаты </w:t>
      </w:r>
      <w:r w:rsidR="009D60EC">
        <w:rPr>
          <w:sz w:val="26"/>
          <w:szCs w:val="26"/>
        </w:rPr>
        <w:t>1-7</w:t>
      </w:r>
      <w:r w:rsidRPr="00CA3CB4">
        <w:rPr>
          <w:sz w:val="26"/>
          <w:szCs w:val="26"/>
        </w:rPr>
        <w:t xml:space="preserve">), расположенные  по адресу: г.Москва, </w:t>
      </w:r>
      <w:r w:rsidR="00654D96" w:rsidRPr="00CA3CB4">
        <w:rPr>
          <w:sz w:val="26"/>
          <w:szCs w:val="26"/>
        </w:rPr>
        <w:t>г.Зеленоград, проезд № 710, д.11, стр.2</w:t>
      </w:r>
      <w:r w:rsidRPr="00CA3CB4">
        <w:rPr>
          <w:sz w:val="26"/>
          <w:szCs w:val="26"/>
        </w:rPr>
        <w:t xml:space="preserve"> (далее - </w:t>
      </w:r>
      <w:r w:rsidRPr="00CA3CB4">
        <w:rPr>
          <w:b/>
          <w:i/>
          <w:sz w:val="26"/>
          <w:szCs w:val="26"/>
        </w:rPr>
        <w:t>Объект аренды</w:t>
      </w:r>
      <w:r w:rsidRPr="00CA3CB4">
        <w:rPr>
          <w:sz w:val="26"/>
          <w:szCs w:val="26"/>
        </w:rPr>
        <w:t>).</w:t>
      </w:r>
    </w:p>
    <w:p w14:paraId="79AD2044" w14:textId="67B6E8C6" w:rsidR="002C6C4D" w:rsidRPr="00CA3CB4" w:rsidRDefault="002C6C4D" w:rsidP="002C6C4D">
      <w:pPr>
        <w:ind w:firstLine="708"/>
        <w:jc w:val="both"/>
        <w:rPr>
          <w:sz w:val="26"/>
          <w:szCs w:val="26"/>
          <w:lang w:val="x-none"/>
        </w:rPr>
      </w:pPr>
      <w:r w:rsidRPr="00CA3CB4">
        <w:rPr>
          <w:sz w:val="26"/>
          <w:szCs w:val="26"/>
          <w:lang w:val="x-none"/>
        </w:rPr>
        <w:t xml:space="preserve">Характеристики </w:t>
      </w:r>
      <w:r w:rsidRPr="00CA3CB4">
        <w:rPr>
          <w:b/>
          <w:i/>
          <w:sz w:val="26"/>
          <w:szCs w:val="26"/>
        </w:rPr>
        <w:t>Объекта аренды</w:t>
      </w:r>
      <w:r w:rsidRPr="00CA3CB4">
        <w:rPr>
          <w:sz w:val="26"/>
          <w:szCs w:val="26"/>
        </w:rPr>
        <w:t xml:space="preserve"> </w:t>
      </w:r>
      <w:r w:rsidRPr="00CA3CB4">
        <w:rPr>
          <w:sz w:val="26"/>
          <w:szCs w:val="26"/>
          <w:lang w:val="x-none"/>
        </w:rPr>
        <w:t>указаны в вып</w:t>
      </w:r>
      <w:r w:rsidR="008C6299">
        <w:rPr>
          <w:sz w:val="26"/>
          <w:szCs w:val="26"/>
          <w:lang w:val="x-none"/>
        </w:rPr>
        <w:t>иске из технического паспорта №</w:t>
      </w:r>
      <w:r w:rsidR="00654D96" w:rsidRPr="00CA3CB4">
        <w:rPr>
          <w:sz w:val="26"/>
          <w:szCs w:val="26"/>
        </w:rPr>
        <w:t>4341</w:t>
      </w:r>
      <w:r w:rsidRPr="00CA3CB4">
        <w:rPr>
          <w:sz w:val="26"/>
          <w:szCs w:val="26"/>
          <w:lang w:val="x-none"/>
        </w:rPr>
        <w:t>/</w:t>
      </w:r>
      <w:r w:rsidR="00654D96" w:rsidRPr="00CA3CB4">
        <w:rPr>
          <w:sz w:val="26"/>
          <w:szCs w:val="26"/>
        </w:rPr>
        <w:t>358</w:t>
      </w:r>
      <w:r w:rsidRPr="00CA3CB4">
        <w:rPr>
          <w:sz w:val="26"/>
          <w:szCs w:val="26"/>
          <w:lang w:val="x-none"/>
        </w:rPr>
        <w:t xml:space="preserve"> по состоянию на 1</w:t>
      </w:r>
      <w:r w:rsidR="00654D96" w:rsidRPr="00CA3CB4">
        <w:rPr>
          <w:sz w:val="26"/>
          <w:szCs w:val="26"/>
        </w:rPr>
        <w:t>3</w:t>
      </w:r>
      <w:r w:rsidRPr="00CA3CB4">
        <w:rPr>
          <w:sz w:val="26"/>
          <w:szCs w:val="26"/>
          <w:lang w:val="x-none"/>
        </w:rPr>
        <w:t>.0</w:t>
      </w:r>
      <w:r w:rsidR="00654D96" w:rsidRPr="00CA3CB4">
        <w:rPr>
          <w:sz w:val="26"/>
          <w:szCs w:val="26"/>
        </w:rPr>
        <w:t>9</w:t>
      </w:r>
      <w:r w:rsidRPr="00CA3CB4">
        <w:rPr>
          <w:sz w:val="26"/>
          <w:szCs w:val="26"/>
          <w:lang w:val="x-none"/>
        </w:rPr>
        <w:t>.200</w:t>
      </w:r>
      <w:r w:rsidR="00654D96" w:rsidRPr="00CA3CB4">
        <w:rPr>
          <w:sz w:val="26"/>
          <w:szCs w:val="26"/>
        </w:rPr>
        <w:t>4</w:t>
      </w:r>
      <w:r w:rsidRPr="00CA3CB4">
        <w:rPr>
          <w:sz w:val="26"/>
          <w:szCs w:val="26"/>
          <w:lang w:val="x-none"/>
        </w:rPr>
        <w:t xml:space="preserve"> г.</w:t>
      </w:r>
    </w:p>
    <w:p w14:paraId="01BBC479" w14:textId="6DA20127" w:rsidR="002C6C4D" w:rsidRPr="00CA3CB4" w:rsidRDefault="002C6C4D" w:rsidP="002C6C4D">
      <w:pPr>
        <w:ind w:firstLine="708"/>
        <w:jc w:val="both"/>
        <w:rPr>
          <w:sz w:val="26"/>
          <w:szCs w:val="26"/>
        </w:rPr>
      </w:pPr>
      <w:r w:rsidRPr="00CA3CB4">
        <w:rPr>
          <w:sz w:val="26"/>
          <w:szCs w:val="26"/>
        </w:rPr>
        <w:t xml:space="preserve">Техническое состояние </w:t>
      </w:r>
      <w:r w:rsidRPr="00CA3CB4">
        <w:rPr>
          <w:b/>
          <w:i/>
          <w:sz w:val="26"/>
          <w:szCs w:val="26"/>
        </w:rPr>
        <w:t>Объекта аренды</w:t>
      </w:r>
      <w:r w:rsidRPr="00CA3CB4">
        <w:rPr>
          <w:sz w:val="26"/>
          <w:szCs w:val="26"/>
        </w:rPr>
        <w:t xml:space="preserve"> на момент приема: </w:t>
      </w:r>
      <w:r w:rsidR="00C649C6">
        <w:rPr>
          <w:sz w:val="26"/>
          <w:szCs w:val="26"/>
        </w:rPr>
        <w:t>_________</w:t>
      </w:r>
      <w:r w:rsidRPr="00CA3CB4">
        <w:rPr>
          <w:sz w:val="26"/>
          <w:szCs w:val="26"/>
        </w:rPr>
        <w:t>, в том числе:</w:t>
      </w:r>
    </w:p>
    <w:p w14:paraId="1B6CFB80" w14:textId="03E54E2B" w:rsidR="002C6C4D" w:rsidRPr="008C6299" w:rsidRDefault="002C6C4D" w:rsidP="00C649C6">
      <w:pPr>
        <w:tabs>
          <w:tab w:val="left" w:pos="7176"/>
        </w:tabs>
        <w:ind w:firstLine="708"/>
        <w:jc w:val="both"/>
        <w:rPr>
          <w:sz w:val="24"/>
          <w:szCs w:val="24"/>
        </w:rPr>
      </w:pPr>
      <w:r w:rsidRPr="008C6299">
        <w:rPr>
          <w:sz w:val="24"/>
          <w:szCs w:val="24"/>
        </w:rPr>
        <w:t xml:space="preserve">- </w:t>
      </w:r>
      <w:r w:rsidR="00654D96" w:rsidRPr="008C6299">
        <w:rPr>
          <w:sz w:val="24"/>
          <w:szCs w:val="24"/>
        </w:rPr>
        <w:t>окна – отсутствуют</w:t>
      </w:r>
      <w:r w:rsidRPr="008C6299">
        <w:rPr>
          <w:sz w:val="24"/>
          <w:szCs w:val="24"/>
        </w:rPr>
        <w:t>;</w:t>
      </w:r>
      <w:r w:rsidR="00C649C6">
        <w:rPr>
          <w:sz w:val="24"/>
          <w:szCs w:val="24"/>
        </w:rPr>
        <w:tab/>
      </w:r>
    </w:p>
    <w:p w14:paraId="3EF9110E" w14:textId="32971277" w:rsidR="002C6C4D" w:rsidRPr="008C6299" w:rsidRDefault="002C6C4D" w:rsidP="002C6C4D">
      <w:pPr>
        <w:ind w:firstLine="708"/>
        <w:jc w:val="both"/>
        <w:rPr>
          <w:sz w:val="24"/>
          <w:szCs w:val="24"/>
        </w:rPr>
      </w:pPr>
      <w:r w:rsidRPr="008C6299">
        <w:rPr>
          <w:sz w:val="24"/>
          <w:szCs w:val="24"/>
        </w:rPr>
        <w:t xml:space="preserve">- стены </w:t>
      </w:r>
      <w:r w:rsidR="00304E29" w:rsidRPr="008C6299">
        <w:rPr>
          <w:sz w:val="24"/>
          <w:szCs w:val="24"/>
        </w:rPr>
        <w:t>–</w:t>
      </w:r>
      <w:r w:rsidR="00654D96" w:rsidRPr="008C6299">
        <w:rPr>
          <w:sz w:val="24"/>
          <w:szCs w:val="24"/>
        </w:rPr>
        <w:t xml:space="preserve"> </w:t>
      </w:r>
      <w:r w:rsidR="00304E29" w:rsidRPr="008C6299">
        <w:rPr>
          <w:sz w:val="24"/>
          <w:szCs w:val="24"/>
        </w:rPr>
        <w:t>бетонные, не</w:t>
      </w:r>
      <w:r w:rsidRPr="008C6299">
        <w:rPr>
          <w:sz w:val="24"/>
          <w:szCs w:val="24"/>
        </w:rPr>
        <w:t>окрашенные;</w:t>
      </w:r>
      <w:r w:rsidR="00654D96" w:rsidRPr="008C6299">
        <w:rPr>
          <w:noProof/>
          <w:sz w:val="24"/>
          <w:szCs w:val="24"/>
        </w:rPr>
        <w:t xml:space="preserve"> </w:t>
      </w:r>
    </w:p>
    <w:p w14:paraId="74100F5D" w14:textId="35B03643" w:rsidR="002C6C4D" w:rsidRPr="008C6299" w:rsidRDefault="002C6C4D" w:rsidP="002C6C4D">
      <w:pPr>
        <w:ind w:firstLine="708"/>
        <w:jc w:val="both"/>
        <w:rPr>
          <w:sz w:val="24"/>
          <w:szCs w:val="24"/>
        </w:rPr>
      </w:pPr>
      <w:r w:rsidRPr="008C6299">
        <w:rPr>
          <w:sz w:val="24"/>
          <w:szCs w:val="24"/>
        </w:rPr>
        <w:t>- двери</w:t>
      </w:r>
      <w:r w:rsidR="00304E29" w:rsidRPr="008C6299">
        <w:rPr>
          <w:sz w:val="24"/>
          <w:szCs w:val="24"/>
        </w:rPr>
        <w:t>/ворота</w:t>
      </w:r>
      <w:r w:rsidRPr="008C6299">
        <w:rPr>
          <w:sz w:val="24"/>
          <w:szCs w:val="24"/>
        </w:rPr>
        <w:t xml:space="preserve"> – </w:t>
      </w:r>
      <w:r w:rsidR="00304E29" w:rsidRPr="008C6299">
        <w:rPr>
          <w:sz w:val="24"/>
          <w:szCs w:val="24"/>
        </w:rPr>
        <w:t>металлические</w:t>
      </w:r>
      <w:r w:rsidRPr="008C6299">
        <w:rPr>
          <w:sz w:val="24"/>
          <w:szCs w:val="24"/>
        </w:rPr>
        <w:t xml:space="preserve">; </w:t>
      </w:r>
    </w:p>
    <w:p w14:paraId="272A555A" w14:textId="441E80FB" w:rsidR="002C6C4D" w:rsidRPr="008C6299" w:rsidRDefault="002C6C4D" w:rsidP="002C6C4D">
      <w:pPr>
        <w:ind w:firstLine="708"/>
        <w:jc w:val="both"/>
        <w:rPr>
          <w:sz w:val="24"/>
          <w:szCs w:val="24"/>
        </w:rPr>
      </w:pPr>
      <w:r w:rsidRPr="008C6299">
        <w:rPr>
          <w:sz w:val="24"/>
          <w:szCs w:val="24"/>
        </w:rPr>
        <w:t xml:space="preserve">- потолок – </w:t>
      </w:r>
      <w:r w:rsidR="00304E29" w:rsidRPr="008C6299">
        <w:rPr>
          <w:sz w:val="24"/>
          <w:szCs w:val="24"/>
        </w:rPr>
        <w:t>ж/б плиты, не</w:t>
      </w:r>
      <w:r w:rsidRPr="008C6299">
        <w:rPr>
          <w:sz w:val="24"/>
          <w:szCs w:val="24"/>
        </w:rPr>
        <w:t>окрашенный;</w:t>
      </w:r>
    </w:p>
    <w:p w14:paraId="1E192D32" w14:textId="387C98EA" w:rsidR="002C6C4D" w:rsidRPr="008C6299" w:rsidRDefault="00304E29" w:rsidP="00304E29">
      <w:pPr>
        <w:ind w:firstLine="708"/>
        <w:jc w:val="both"/>
        <w:rPr>
          <w:sz w:val="24"/>
          <w:szCs w:val="24"/>
        </w:rPr>
      </w:pPr>
      <w:r w:rsidRPr="008C6299">
        <w:rPr>
          <w:sz w:val="24"/>
          <w:szCs w:val="24"/>
        </w:rPr>
        <w:t xml:space="preserve">- полы – бетонные, неокрашенные, </w:t>
      </w:r>
      <w:r w:rsidR="002C6C4D" w:rsidRPr="008C6299">
        <w:rPr>
          <w:sz w:val="24"/>
          <w:szCs w:val="24"/>
        </w:rPr>
        <w:t>линолеум.</w:t>
      </w:r>
    </w:p>
    <w:p w14:paraId="5F2437AE" w14:textId="0B321A5E" w:rsidR="00306A79" w:rsidRPr="00CA3CB4" w:rsidRDefault="00306A79" w:rsidP="00306A79">
      <w:pPr>
        <w:ind w:firstLine="708"/>
        <w:jc w:val="both"/>
        <w:rPr>
          <w:sz w:val="26"/>
          <w:szCs w:val="26"/>
          <w:u w:val="single"/>
        </w:rPr>
      </w:pPr>
      <w:r w:rsidRPr="00CA3CB4">
        <w:rPr>
          <w:sz w:val="26"/>
          <w:szCs w:val="26"/>
        </w:rPr>
        <w:t xml:space="preserve">Наличие перепланировки </w:t>
      </w:r>
      <w:r w:rsidRPr="00CA3CB4">
        <w:rPr>
          <w:b/>
          <w:i/>
          <w:sz w:val="26"/>
          <w:szCs w:val="26"/>
        </w:rPr>
        <w:t>Объекта аренды</w:t>
      </w:r>
      <w:r w:rsidRPr="00CA3CB4">
        <w:rPr>
          <w:sz w:val="26"/>
          <w:szCs w:val="26"/>
        </w:rPr>
        <w:t xml:space="preserve"> на момент приема: </w:t>
      </w:r>
      <w:r w:rsidR="00C649C6">
        <w:rPr>
          <w:sz w:val="26"/>
          <w:szCs w:val="26"/>
        </w:rPr>
        <w:t>_____</w:t>
      </w:r>
      <w:r w:rsidRPr="00CA3CB4">
        <w:rPr>
          <w:sz w:val="26"/>
          <w:szCs w:val="26"/>
        </w:rPr>
        <w:t>.</w:t>
      </w:r>
    </w:p>
    <w:p w14:paraId="0B78EA60" w14:textId="6EC88057" w:rsidR="00306A79" w:rsidRPr="00CA3CB4" w:rsidRDefault="00C649C6" w:rsidP="00306A79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собые отметки: _____</w:t>
      </w:r>
      <w:r w:rsidR="00306A79" w:rsidRPr="00CA3CB4">
        <w:rPr>
          <w:sz w:val="26"/>
          <w:szCs w:val="26"/>
        </w:rPr>
        <w:t>.</w:t>
      </w:r>
    </w:p>
    <w:p w14:paraId="38C42863" w14:textId="77777777" w:rsidR="00306A79" w:rsidRPr="00CA3CB4" w:rsidRDefault="00306A79" w:rsidP="00306A79">
      <w:pPr>
        <w:ind w:firstLine="708"/>
        <w:jc w:val="both"/>
        <w:rPr>
          <w:sz w:val="26"/>
          <w:szCs w:val="26"/>
          <w:lang w:val="x-none"/>
        </w:rPr>
      </w:pPr>
      <w:r w:rsidRPr="00CA3CB4">
        <w:rPr>
          <w:sz w:val="26"/>
          <w:szCs w:val="26"/>
          <w:lang w:val="x-none"/>
        </w:rPr>
        <w:t xml:space="preserve">Данный акт является свидетельством о фактическом принятии в пользование </w:t>
      </w:r>
      <w:r w:rsidRPr="00CA3CB4">
        <w:rPr>
          <w:b/>
          <w:i/>
          <w:sz w:val="26"/>
          <w:szCs w:val="26"/>
          <w:lang w:val="x-none"/>
        </w:rPr>
        <w:t>Объект</w:t>
      </w:r>
      <w:r w:rsidRPr="00CA3CB4">
        <w:rPr>
          <w:b/>
          <w:i/>
          <w:sz w:val="26"/>
          <w:szCs w:val="26"/>
        </w:rPr>
        <w:t xml:space="preserve">а </w:t>
      </w:r>
      <w:r w:rsidRPr="00CA3CB4">
        <w:rPr>
          <w:b/>
          <w:i/>
          <w:sz w:val="26"/>
          <w:szCs w:val="26"/>
          <w:lang w:val="x-none"/>
        </w:rPr>
        <w:t xml:space="preserve"> аренды</w:t>
      </w:r>
      <w:r w:rsidRPr="00CA3CB4">
        <w:rPr>
          <w:sz w:val="26"/>
          <w:szCs w:val="26"/>
          <w:lang w:val="x-none"/>
        </w:rPr>
        <w:t xml:space="preserve"> </w:t>
      </w:r>
      <w:r w:rsidRPr="00CA3CB4">
        <w:rPr>
          <w:b/>
          <w:i/>
          <w:sz w:val="26"/>
          <w:szCs w:val="26"/>
          <w:lang w:val="x-none"/>
        </w:rPr>
        <w:t>Арендатором</w:t>
      </w:r>
      <w:r w:rsidRPr="00CA3CB4">
        <w:rPr>
          <w:sz w:val="26"/>
          <w:szCs w:val="26"/>
          <w:lang w:val="x-none"/>
        </w:rPr>
        <w:t>.</w:t>
      </w:r>
    </w:p>
    <w:p w14:paraId="584E2AB1" w14:textId="77777777" w:rsidR="00306A79" w:rsidRPr="00CA3CB4" w:rsidRDefault="00306A79" w:rsidP="00306A79">
      <w:pPr>
        <w:ind w:firstLine="708"/>
        <w:jc w:val="both"/>
        <w:rPr>
          <w:sz w:val="26"/>
          <w:szCs w:val="26"/>
        </w:rPr>
      </w:pPr>
      <w:r w:rsidRPr="00CA3CB4">
        <w:rPr>
          <w:sz w:val="26"/>
          <w:szCs w:val="26"/>
        </w:rPr>
        <w:t xml:space="preserve">Ответственность за сохранность имущества, передаваемого по настоящему акту, несет </w:t>
      </w:r>
      <w:r w:rsidRPr="00CA3CB4">
        <w:rPr>
          <w:b/>
          <w:i/>
          <w:sz w:val="26"/>
          <w:szCs w:val="26"/>
        </w:rPr>
        <w:t>Арендатор</w:t>
      </w:r>
      <w:r w:rsidRPr="00CA3CB4">
        <w:rPr>
          <w:sz w:val="26"/>
          <w:szCs w:val="26"/>
        </w:rPr>
        <w:t>.</w:t>
      </w:r>
    </w:p>
    <w:p w14:paraId="49C8A224" w14:textId="77777777" w:rsidR="00306A79" w:rsidRPr="00CA3CB4" w:rsidRDefault="00306A79" w:rsidP="00306A79">
      <w:pPr>
        <w:ind w:firstLine="708"/>
        <w:jc w:val="both"/>
        <w:rPr>
          <w:sz w:val="26"/>
          <w:szCs w:val="26"/>
        </w:rPr>
      </w:pPr>
      <w:r w:rsidRPr="00CA3CB4">
        <w:rPr>
          <w:sz w:val="26"/>
          <w:szCs w:val="26"/>
        </w:rPr>
        <w:t>Акт составлен в 3-х (трех) экземплярах.</w:t>
      </w:r>
    </w:p>
    <w:p w14:paraId="7BBA021D" w14:textId="77777777" w:rsidR="005F09E9" w:rsidRPr="00CA3CB4" w:rsidRDefault="005F09E9" w:rsidP="00CA3CB4">
      <w:pPr>
        <w:jc w:val="center"/>
        <w:rPr>
          <w:b/>
          <w:sz w:val="26"/>
          <w:szCs w:val="26"/>
          <w:u w:val="single"/>
        </w:rPr>
      </w:pPr>
      <w:r w:rsidRPr="00CA3CB4">
        <w:rPr>
          <w:b/>
          <w:sz w:val="26"/>
          <w:szCs w:val="26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0"/>
        <w:gridCol w:w="2820"/>
      </w:tblGrid>
      <w:tr w:rsidR="00304E29" w:rsidRPr="00CA3CB4" w14:paraId="1C504A50" w14:textId="77777777" w:rsidTr="009D60EC">
        <w:trPr>
          <w:trHeight w:val="1125"/>
        </w:trPr>
        <w:tc>
          <w:tcPr>
            <w:tcW w:w="0" w:type="auto"/>
          </w:tcPr>
          <w:p w14:paraId="0A610D5D" w14:textId="77777777" w:rsidR="00304E29" w:rsidRPr="00CA3CB4" w:rsidRDefault="00304E29" w:rsidP="00BE0CCC">
            <w:pPr>
              <w:jc w:val="both"/>
              <w:rPr>
                <w:b/>
                <w:sz w:val="26"/>
                <w:szCs w:val="26"/>
              </w:rPr>
            </w:pPr>
            <w:r w:rsidRPr="00CA3CB4">
              <w:rPr>
                <w:b/>
                <w:sz w:val="26"/>
                <w:szCs w:val="26"/>
              </w:rPr>
              <w:t>Передал:</w:t>
            </w:r>
            <w:r w:rsidRPr="00CA3CB4">
              <w:rPr>
                <w:b/>
                <w:sz w:val="26"/>
                <w:szCs w:val="26"/>
              </w:rPr>
              <w:tab/>
            </w:r>
          </w:p>
          <w:p w14:paraId="484A6434" w14:textId="77777777" w:rsidR="00304E29" w:rsidRPr="00CA3CB4" w:rsidRDefault="00304E29" w:rsidP="00BE0CCC">
            <w:pPr>
              <w:rPr>
                <w:sz w:val="26"/>
                <w:szCs w:val="26"/>
              </w:rPr>
            </w:pPr>
            <w:r w:rsidRPr="00CA3CB4">
              <w:rPr>
                <w:sz w:val="26"/>
                <w:szCs w:val="26"/>
              </w:rPr>
              <w:t>Заместитель генерального директора</w:t>
            </w:r>
          </w:p>
          <w:p w14:paraId="68F2FA4D" w14:textId="77777777" w:rsidR="00304E29" w:rsidRPr="00CA3CB4" w:rsidRDefault="00304E29" w:rsidP="00BE0CCC">
            <w:pPr>
              <w:rPr>
                <w:sz w:val="26"/>
                <w:szCs w:val="26"/>
              </w:rPr>
            </w:pPr>
            <w:r w:rsidRPr="00CA3CB4">
              <w:rPr>
                <w:sz w:val="26"/>
                <w:szCs w:val="26"/>
              </w:rPr>
              <w:t>по корпоративным и правовым вопросам</w:t>
            </w:r>
          </w:p>
          <w:p w14:paraId="4C794CE4" w14:textId="77777777" w:rsidR="00304E29" w:rsidRPr="00CA3CB4" w:rsidRDefault="00304E29" w:rsidP="00BE0CCC">
            <w:pPr>
              <w:rPr>
                <w:sz w:val="26"/>
                <w:szCs w:val="26"/>
              </w:rPr>
            </w:pPr>
            <w:r w:rsidRPr="00CA3CB4">
              <w:rPr>
                <w:sz w:val="26"/>
                <w:szCs w:val="26"/>
              </w:rPr>
              <w:t>АО "Мосводоканал"</w:t>
            </w:r>
          </w:p>
          <w:p w14:paraId="40A1C383" w14:textId="27F11BF0" w:rsidR="00304E29" w:rsidRPr="00CA3CB4" w:rsidRDefault="00304E29" w:rsidP="00BE0CCC">
            <w:pPr>
              <w:rPr>
                <w:sz w:val="26"/>
                <w:szCs w:val="26"/>
              </w:rPr>
            </w:pPr>
            <w:r w:rsidRPr="00CA3CB4">
              <w:rPr>
                <w:sz w:val="26"/>
                <w:szCs w:val="26"/>
              </w:rPr>
              <w:t>_____________ А.О.Диордиенко</w:t>
            </w:r>
          </w:p>
          <w:p w14:paraId="18D6471E" w14:textId="77777777" w:rsidR="00304E29" w:rsidRPr="00CA3CB4" w:rsidRDefault="00304E29" w:rsidP="00BE0CCC">
            <w:pPr>
              <w:rPr>
                <w:sz w:val="22"/>
                <w:szCs w:val="22"/>
              </w:rPr>
            </w:pPr>
            <w:r w:rsidRPr="00CA3CB4">
              <w:rPr>
                <w:sz w:val="22"/>
                <w:szCs w:val="22"/>
              </w:rPr>
              <w:t>по доверенности от 02.10.2017 № 1-2207</w:t>
            </w:r>
          </w:p>
          <w:p w14:paraId="603562A2" w14:textId="6F730B29" w:rsidR="00304E29" w:rsidRPr="00CA3CB4" w:rsidRDefault="00304E29" w:rsidP="005F09E9">
            <w:pPr>
              <w:rPr>
                <w:sz w:val="24"/>
                <w:szCs w:val="24"/>
              </w:rPr>
            </w:pPr>
            <w:r w:rsidRPr="00CA3CB4">
              <w:rPr>
                <w:sz w:val="24"/>
                <w:szCs w:val="24"/>
              </w:rPr>
              <w:t>М.П.</w:t>
            </w:r>
            <w:r w:rsidRPr="00CA3CB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2B8005C1" w14:textId="77777777" w:rsidR="00304E29" w:rsidRPr="00CA3CB4" w:rsidRDefault="00304E29" w:rsidP="00BE0CCC">
            <w:pPr>
              <w:rPr>
                <w:b/>
                <w:sz w:val="26"/>
                <w:szCs w:val="26"/>
              </w:rPr>
            </w:pPr>
            <w:r w:rsidRPr="00CA3CB4">
              <w:rPr>
                <w:b/>
                <w:sz w:val="26"/>
                <w:szCs w:val="26"/>
              </w:rPr>
              <w:t>Принял:</w:t>
            </w:r>
          </w:p>
          <w:p w14:paraId="36792727" w14:textId="77777777" w:rsidR="006D2D0B" w:rsidRDefault="006D2D0B" w:rsidP="00BE0CCC">
            <w:pPr>
              <w:rPr>
                <w:sz w:val="26"/>
                <w:szCs w:val="26"/>
              </w:rPr>
            </w:pPr>
          </w:p>
          <w:p w14:paraId="60DFC195" w14:textId="77777777" w:rsidR="006D2D0B" w:rsidRDefault="006D2D0B" w:rsidP="00BE0CCC">
            <w:pPr>
              <w:rPr>
                <w:sz w:val="26"/>
                <w:szCs w:val="26"/>
              </w:rPr>
            </w:pPr>
          </w:p>
          <w:p w14:paraId="031256BC" w14:textId="77777777" w:rsidR="006D2D0B" w:rsidRDefault="006D2D0B" w:rsidP="00BE0CCC">
            <w:pPr>
              <w:rPr>
                <w:sz w:val="26"/>
                <w:szCs w:val="26"/>
              </w:rPr>
            </w:pPr>
          </w:p>
          <w:p w14:paraId="78FCF90F" w14:textId="77777777" w:rsidR="006D2D0B" w:rsidRDefault="00304E29" w:rsidP="00BE0CCC">
            <w:pPr>
              <w:rPr>
                <w:sz w:val="26"/>
                <w:szCs w:val="26"/>
              </w:rPr>
            </w:pPr>
            <w:r w:rsidRPr="00CA3CB4">
              <w:rPr>
                <w:sz w:val="26"/>
                <w:szCs w:val="26"/>
              </w:rPr>
              <w:t xml:space="preserve">____________ </w:t>
            </w:r>
          </w:p>
          <w:p w14:paraId="22F791C8" w14:textId="28D3553F" w:rsidR="00304E29" w:rsidRPr="00CA3CB4" w:rsidRDefault="00304E29" w:rsidP="00BE0CCC">
            <w:pPr>
              <w:rPr>
                <w:sz w:val="22"/>
                <w:szCs w:val="22"/>
              </w:rPr>
            </w:pPr>
            <w:r w:rsidRPr="00CA3CB4">
              <w:rPr>
                <w:sz w:val="22"/>
                <w:szCs w:val="22"/>
              </w:rPr>
              <w:t xml:space="preserve"> </w:t>
            </w:r>
          </w:p>
          <w:p w14:paraId="7B15D67C" w14:textId="5425AE7C" w:rsidR="00304E29" w:rsidRPr="00CA3CB4" w:rsidRDefault="00304E29" w:rsidP="009D60EC">
            <w:pPr>
              <w:rPr>
                <w:sz w:val="26"/>
                <w:szCs w:val="26"/>
              </w:rPr>
            </w:pPr>
            <w:r w:rsidRPr="00CA3CB4">
              <w:rPr>
                <w:sz w:val="24"/>
                <w:szCs w:val="24"/>
              </w:rPr>
              <w:t>М.П.</w:t>
            </w:r>
            <w:r w:rsidRPr="00CA3CB4">
              <w:rPr>
                <w:sz w:val="24"/>
                <w:szCs w:val="24"/>
              </w:rPr>
              <w:tab/>
            </w:r>
          </w:p>
        </w:tc>
      </w:tr>
      <w:tr w:rsidR="00304E29" w:rsidRPr="005F09E9" w14:paraId="7F88F624" w14:textId="77777777" w:rsidTr="009D60EC">
        <w:trPr>
          <w:trHeight w:val="428"/>
        </w:trPr>
        <w:tc>
          <w:tcPr>
            <w:tcW w:w="0" w:type="auto"/>
            <w:gridSpan w:val="2"/>
          </w:tcPr>
          <w:p w14:paraId="7B1332F8" w14:textId="77777777" w:rsidR="00C649C6" w:rsidRDefault="00C649C6" w:rsidP="00304E29">
            <w:pPr>
              <w:rPr>
                <w:sz w:val="26"/>
                <w:szCs w:val="26"/>
              </w:rPr>
            </w:pPr>
          </w:p>
          <w:p w14:paraId="6C9B0DA0" w14:textId="77777777" w:rsidR="00304E29" w:rsidRPr="0078087C" w:rsidRDefault="00304E29" w:rsidP="00304E29">
            <w:pPr>
              <w:rPr>
                <w:sz w:val="26"/>
                <w:szCs w:val="26"/>
              </w:rPr>
            </w:pPr>
            <w:r w:rsidRPr="0078087C">
              <w:rPr>
                <w:sz w:val="26"/>
                <w:szCs w:val="26"/>
              </w:rPr>
              <w:t>Форма Согласована:</w:t>
            </w:r>
          </w:p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5"/>
              <w:gridCol w:w="7439"/>
            </w:tblGrid>
            <w:tr w:rsidR="00304E29" w:rsidRPr="0078087C" w14:paraId="65D8CAF5" w14:textId="77777777" w:rsidTr="009D60EC">
              <w:trPr>
                <w:trHeight w:val="1338"/>
              </w:trPr>
              <w:tc>
                <w:tcPr>
                  <w:tcW w:w="2765" w:type="dxa"/>
                </w:tcPr>
                <w:p w14:paraId="64794097" w14:textId="77777777" w:rsidR="00304E29" w:rsidRPr="0078087C" w:rsidRDefault="00304E29" w:rsidP="00304E29">
                  <w:pPr>
                    <w:rPr>
                      <w:sz w:val="26"/>
                      <w:szCs w:val="26"/>
                    </w:rPr>
                  </w:pPr>
                  <w:r w:rsidRPr="0078087C">
                    <w:rPr>
                      <w:sz w:val="26"/>
                      <w:szCs w:val="26"/>
                    </w:rPr>
                    <w:t>Арендатор:</w:t>
                  </w:r>
                </w:p>
              </w:tc>
              <w:tc>
                <w:tcPr>
                  <w:tcW w:w="7439" w:type="dxa"/>
                </w:tcPr>
                <w:p w14:paraId="1AAFD05A" w14:textId="3531D134" w:rsidR="00304E29" w:rsidRPr="0078087C" w:rsidRDefault="00304E29" w:rsidP="006D2D0B">
                  <w:pPr>
                    <w:rPr>
                      <w:sz w:val="26"/>
                      <w:szCs w:val="26"/>
                    </w:rPr>
                  </w:pPr>
                  <w:r w:rsidRPr="0078087C">
                    <w:rPr>
                      <w:sz w:val="26"/>
                      <w:szCs w:val="26"/>
                    </w:rPr>
                    <w:t>__________________ (</w:t>
                  </w:r>
                  <w:r w:rsidR="006D2D0B">
                    <w:rPr>
                      <w:sz w:val="26"/>
                      <w:szCs w:val="26"/>
                    </w:rPr>
                    <w:t xml:space="preserve">                      </w:t>
                  </w:r>
                  <w:r w:rsidRPr="0078087C">
                    <w:rPr>
                      <w:sz w:val="26"/>
                      <w:szCs w:val="26"/>
                    </w:rPr>
                    <w:t>)</w:t>
                  </w:r>
                </w:p>
              </w:tc>
            </w:tr>
            <w:tr w:rsidR="00304E29" w:rsidRPr="0078087C" w14:paraId="78BC79A8" w14:textId="77777777" w:rsidTr="009D60EC">
              <w:trPr>
                <w:trHeight w:val="68"/>
              </w:trPr>
              <w:tc>
                <w:tcPr>
                  <w:tcW w:w="2765" w:type="dxa"/>
                </w:tcPr>
                <w:p w14:paraId="48EF1708" w14:textId="77777777" w:rsidR="00304E29" w:rsidRPr="0078087C" w:rsidRDefault="00304E29" w:rsidP="00304E29">
                  <w:pPr>
                    <w:rPr>
                      <w:sz w:val="26"/>
                      <w:szCs w:val="26"/>
                    </w:rPr>
                  </w:pPr>
                  <w:r w:rsidRPr="0078087C">
                    <w:rPr>
                      <w:sz w:val="26"/>
                      <w:szCs w:val="26"/>
                    </w:rPr>
                    <w:t>Арендодатель:</w:t>
                  </w:r>
                </w:p>
              </w:tc>
              <w:tc>
                <w:tcPr>
                  <w:tcW w:w="7439" w:type="dxa"/>
                </w:tcPr>
                <w:p w14:paraId="17537BAE" w14:textId="11224A07" w:rsidR="00304E29" w:rsidRPr="0078087C" w:rsidRDefault="00304E29" w:rsidP="00304E29">
                  <w:pPr>
                    <w:rPr>
                      <w:sz w:val="26"/>
                      <w:szCs w:val="26"/>
                    </w:rPr>
                  </w:pPr>
                  <w:r w:rsidRPr="0078087C">
                    <w:rPr>
                      <w:sz w:val="26"/>
                      <w:szCs w:val="26"/>
                    </w:rPr>
                    <w:t>__________________ (А.О.Диордиенко)</w:t>
                  </w:r>
                </w:p>
              </w:tc>
            </w:tr>
          </w:tbl>
          <w:p w14:paraId="68904AAC" w14:textId="77777777" w:rsidR="00304E29" w:rsidRPr="00304E29" w:rsidRDefault="00304E29" w:rsidP="00BE0CCC">
            <w:pPr>
              <w:rPr>
                <w:szCs w:val="28"/>
              </w:rPr>
            </w:pPr>
          </w:p>
        </w:tc>
      </w:tr>
    </w:tbl>
    <w:p w14:paraId="58F33B1E" w14:textId="7B9016A5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C259463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D2D0B">
        <w:rPr>
          <w:sz w:val="24"/>
          <w:szCs w:val="28"/>
        </w:rPr>
        <w:t xml:space="preserve">     </w:t>
      </w:r>
      <w:r w:rsidRPr="005F09E9">
        <w:rPr>
          <w:sz w:val="24"/>
          <w:szCs w:val="28"/>
        </w:rPr>
        <w:t xml:space="preserve"> № </w:t>
      </w:r>
      <w:r w:rsidR="006D2D0B">
        <w:rPr>
          <w:sz w:val="24"/>
          <w:szCs w:val="28"/>
        </w:rPr>
        <w:t xml:space="preserve"> 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0357834C" w:rsidR="005F09E9" w:rsidRPr="00567B82" w:rsidRDefault="005F09E9" w:rsidP="005F09E9">
      <w:pPr>
        <w:jc w:val="center"/>
        <w:rPr>
          <w:szCs w:val="28"/>
        </w:rPr>
      </w:pPr>
      <w:r w:rsidRPr="00567B82">
        <w:rPr>
          <w:szCs w:val="28"/>
        </w:rPr>
        <w:t xml:space="preserve">к договору аренды от </w:t>
      </w:r>
      <w:r w:rsidR="006D2D0B">
        <w:rPr>
          <w:szCs w:val="28"/>
        </w:rPr>
        <w:t xml:space="preserve">            </w:t>
      </w:r>
      <w:r w:rsidRPr="00567B82">
        <w:rPr>
          <w:szCs w:val="28"/>
        </w:rPr>
        <w:t xml:space="preserve"> № </w:t>
      </w:r>
    </w:p>
    <w:p w14:paraId="325F5C5B" w14:textId="50D3C5E7" w:rsidR="00306A79" w:rsidRPr="00567B82" w:rsidRDefault="00306A79" w:rsidP="00A91B24">
      <w:pPr>
        <w:spacing w:before="40"/>
        <w:jc w:val="both"/>
        <w:rPr>
          <w:szCs w:val="28"/>
        </w:rPr>
      </w:pPr>
      <w:r w:rsidRPr="00567B82">
        <w:rPr>
          <w:szCs w:val="28"/>
        </w:rPr>
        <w:t xml:space="preserve">Адрес: </w:t>
      </w:r>
      <w:r w:rsidR="00182769" w:rsidRPr="00567B82">
        <w:rPr>
          <w:szCs w:val="28"/>
        </w:rPr>
        <w:t>г.Москва, г.Зеленоград, проезд № 710, д.11, стр.2</w:t>
      </w:r>
    </w:p>
    <w:p w14:paraId="0F66EB26" w14:textId="51701D22" w:rsidR="00306A79" w:rsidRPr="00567B82" w:rsidRDefault="00306A79" w:rsidP="00A91B24">
      <w:pPr>
        <w:spacing w:before="40"/>
        <w:jc w:val="both"/>
        <w:rPr>
          <w:szCs w:val="28"/>
        </w:rPr>
      </w:pPr>
      <w:r w:rsidRPr="00567B82">
        <w:rPr>
          <w:szCs w:val="28"/>
        </w:rPr>
        <w:t xml:space="preserve">Площадь: </w:t>
      </w:r>
      <w:r w:rsidR="00182769" w:rsidRPr="00567B82">
        <w:rPr>
          <w:szCs w:val="28"/>
        </w:rPr>
        <w:t>335,4</w:t>
      </w:r>
      <w:r w:rsidRPr="00567B82">
        <w:rPr>
          <w:szCs w:val="28"/>
        </w:rPr>
        <w:t xml:space="preserve"> кв.м    </w:t>
      </w:r>
    </w:p>
    <w:p w14:paraId="1D8C29AF" w14:textId="2FA91A43" w:rsidR="005F09E9" w:rsidRPr="00567B82" w:rsidRDefault="00C10119" w:rsidP="00A91B24">
      <w:pPr>
        <w:spacing w:before="40"/>
        <w:jc w:val="both"/>
        <w:rPr>
          <w:szCs w:val="28"/>
        </w:rPr>
      </w:pPr>
      <w:r w:rsidRPr="00567B82">
        <w:rPr>
          <w:szCs w:val="28"/>
        </w:rPr>
        <w:tab/>
      </w:r>
      <w:r w:rsidR="005F09E9" w:rsidRPr="00567B82">
        <w:rPr>
          <w:szCs w:val="28"/>
        </w:rPr>
        <w:t xml:space="preserve">Стороны: </w:t>
      </w:r>
      <w:r w:rsidR="005F09E9" w:rsidRPr="00567B82">
        <w:rPr>
          <w:b/>
          <w:szCs w:val="28"/>
        </w:rPr>
        <w:t>Акционерное общество "Мосводоканал"</w:t>
      </w:r>
      <w:r w:rsidR="005F09E9" w:rsidRPr="00567B82">
        <w:rPr>
          <w:szCs w:val="28"/>
        </w:rPr>
        <w:t xml:space="preserve">, именуемое в дальнейшем </w:t>
      </w:r>
      <w:r w:rsidR="00950101" w:rsidRPr="00567B82">
        <w:rPr>
          <w:szCs w:val="28"/>
        </w:rPr>
        <w:t>"</w:t>
      </w:r>
      <w:r w:rsidR="005F09E9" w:rsidRPr="00567B82">
        <w:rPr>
          <w:b/>
          <w:i/>
          <w:szCs w:val="28"/>
        </w:rPr>
        <w:t>Арендодатель</w:t>
      </w:r>
      <w:r w:rsidR="00950101" w:rsidRPr="00567B82">
        <w:rPr>
          <w:b/>
          <w:i/>
          <w:szCs w:val="28"/>
        </w:rPr>
        <w:t>"</w:t>
      </w:r>
      <w:r w:rsidR="005F09E9" w:rsidRPr="00567B82">
        <w:rPr>
          <w:b/>
          <w:i/>
          <w:szCs w:val="28"/>
        </w:rPr>
        <w:t>,</w:t>
      </w:r>
      <w:r w:rsidR="005F09E9" w:rsidRPr="00567B82">
        <w:rPr>
          <w:szCs w:val="28"/>
        </w:rPr>
        <w:t xml:space="preserve"> в лице </w:t>
      </w:r>
      <w:r w:rsidR="002B4D8E" w:rsidRPr="00567B82">
        <w:rPr>
          <w:szCs w:val="28"/>
        </w:rPr>
        <w:t>заместителя генерального директора по корпоративным и правовым вопросам Диордиенко Артема Олеговича</w:t>
      </w:r>
      <w:r w:rsidR="002B4D8E" w:rsidRPr="00567B82">
        <w:rPr>
          <w:b/>
          <w:bCs/>
          <w:szCs w:val="28"/>
        </w:rPr>
        <w:t>,</w:t>
      </w:r>
      <w:r w:rsidR="002B4D8E" w:rsidRPr="00567B82">
        <w:rPr>
          <w:szCs w:val="28"/>
        </w:rPr>
        <w:t xml:space="preserve"> действующего на основании доверенности от 02.10.2017 № 1-2207, с одной стороны, и</w:t>
      </w:r>
      <w:r w:rsidR="003E3609">
        <w:rPr>
          <w:szCs w:val="28"/>
        </w:rPr>
        <w:t xml:space="preserve"> ________________________</w:t>
      </w:r>
      <w:r w:rsidR="002B4D8E" w:rsidRPr="00567B82">
        <w:rPr>
          <w:szCs w:val="28"/>
        </w:rPr>
        <w:t>, именуемое в дальнейшем "</w:t>
      </w:r>
      <w:r w:rsidR="002B4D8E" w:rsidRPr="00567B82">
        <w:rPr>
          <w:b/>
          <w:i/>
          <w:szCs w:val="28"/>
        </w:rPr>
        <w:t>Арендатор</w:t>
      </w:r>
      <w:r w:rsidR="002B4D8E" w:rsidRPr="00567B82">
        <w:rPr>
          <w:szCs w:val="28"/>
        </w:rPr>
        <w:t xml:space="preserve">", в лице </w:t>
      </w:r>
      <w:r w:rsidR="002B460A">
        <w:rPr>
          <w:szCs w:val="28"/>
        </w:rPr>
        <w:t>____________________</w:t>
      </w:r>
      <w:r w:rsidR="002B4D8E" w:rsidRPr="00567B82">
        <w:rPr>
          <w:szCs w:val="28"/>
        </w:rPr>
        <w:t xml:space="preserve">, действующего на основании </w:t>
      </w:r>
      <w:r w:rsidR="002B460A">
        <w:rPr>
          <w:szCs w:val="28"/>
        </w:rPr>
        <w:t>_____________________</w:t>
      </w:r>
      <w:r w:rsidR="002B4D8E" w:rsidRPr="00567B82">
        <w:rPr>
          <w:szCs w:val="28"/>
        </w:rPr>
        <w:t>,</w:t>
      </w:r>
      <w:r w:rsidR="005F09E9" w:rsidRPr="00567B82">
        <w:rPr>
          <w:szCs w:val="28"/>
        </w:rPr>
        <w:t xml:space="preserve"> с другой стороны, пришли к согласию о нижеследующем:</w:t>
      </w:r>
    </w:p>
    <w:p w14:paraId="2527E6BB" w14:textId="0C3466C3" w:rsidR="005F09E9" w:rsidRPr="00567B82" w:rsidRDefault="005F09E9" w:rsidP="005F09E9">
      <w:pPr>
        <w:spacing w:before="80" w:after="120"/>
        <w:ind w:firstLine="709"/>
        <w:jc w:val="both"/>
        <w:rPr>
          <w:szCs w:val="28"/>
        </w:rPr>
      </w:pPr>
      <w:r w:rsidRPr="00567B82">
        <w:rPr>
          <w:szCs w:val="28"/>
        </w:rPr>
        <w:t xml:space="preserve">1. В соответствии с пунктом 2 статьи 614 Гражданского кодекса РФ </w:t>
      </w:r>
      <w:r w:rsidRPr="00567B82">
        <w:rPr>
          <w:b/>
          <w:i/>
          <w:szCs w:val="28"/>
        </w:rPr>
        <w:t>Арендодатель</w:t>
      </w:r>
      <w:r w:rsidRPr="00567B82">
        <w:rPr>
          <w:szCs w:val="28"/>
        </w:rPr>
        <w:t xml:space="preserve"> устанавливает следующие параметры расчета арендной платы с</w:t>
      </w:r>
      <w:r w:rsidR="007812FF" w:rsidRPr="00567B82">
        <w:rPr>
          <w:szCs w:val="28"/>
        </w:rPr>
        <w:t> </w:t>
      </w:r>
      <w:r w:rsidR="0030161D" w:rsidRPr="00567B82">
        <w:rPr>
          <w:szCs w:val="28"/>
        </w:rPr>
        <w:t>"</w:t>
      </w:r>
      <w:r w:rsidR="002B460A">
        <w:rPr>
          <w:szCs w:val="28"/>
        </w:rPr>
        <w:t>__</w:t>
      </w:r>
      <w:r w:rsidR="0030161D" w:rsidRPr="00567B82">
        <w:rPr>
          <w:szCs w:val="28"/>
        </w:rPr>
        <w:t>"</w:t>
      </w:r>
      <w:r w:rsidR="002B4D8E" w:rsidRPr="00567B82">
        <w:rPr>
          <w:szCs w:val="28"/>
        </w:rPr>
        <w:t xml:space="preserve"> </w:t>
      </w:r>
      <w:r w:rsidR="002B460A">
        <w:rPr>
          <w:szCs w:val="28"/>
        </w:rPr>
        <w:t>_______ _____</w:t>
      </w:r>
      <w:r w:rsidRPr="00567B82">
        <w:rPr>
          <w:szCs w:val="28"/>
        </w:rPr>
        <w:t>г.</w:t>
      </w:r>
      <w:r w:rsidR="00D2779E" w:rsidRPr="00567B82">
        <w:rPr>
          <w:szCs w:val="28"/>
        </w:rPr>
        <w:t xml:space="preserve"> по Договору аренды от </w:t>
      </w:r>
      <w:r w:rsidR="002B460A">
        <w:rPr>
          <w:szCs w:val="28"/>
        </w:rPr>
        <w:t>___________ № ______________</w:t>
      </w:r>
      <w:r w:rsidR="00F04DCF" w:rsidRPr="00567B82">
        <w:rPr>
          <w:szCs w:val="28"/>
        </w:rPr>
        <w:t xml:space="preserve"> </w:t>
      </w:r>
      <w:r w:rsidR="00D2779E" w:rsidRPr="00567B82">
        <w:rPr>
          <w:szCs w:val="28"/>
        </w:rPr>
        <w:t>(далее – Договор)</w:t>
      </w:r>
      <w:r w:rsidRPr="00567B82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410D38">
        <w:trPr>
          <w:trHeight w:val="449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306A7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34BED28E" w:rsidR="00306A79" w:rsidRPr="005F09E9" w:rsidRDefault="005D45C1" w:rsidP="005B48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</w:tr>
      <w:tr w:rsidR="00306A7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1ECEB796" w:rsidR="00306A79" w:rsidRPr="005F09E9" w:rsidRDefault="00990AFD" w:rsidP="00A91B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 984,00</w:t>
            </w:r>
          </w:p>
        </w:tc>
      </w:tr>
      <w:tr w:rsidR="00306A7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306A79" w:rsidRPr="005F09E9" w:rsidRDefault="00306A79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7B65ABD0" w:rsidR="00306A79" w:rsidRPr="00837DF4" w:rsidRDefault="00990AFD" w:rsidP="00A91B2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65 433,60</w:t>
            </w:r>
          </w:p>
        </w:tc>
      </w:tr>
      <w:tr w:rsidR="00306A79" w:rsidRPr="005F09E9" w14:paraId="53842C3B" w14:textId="77777777" w:rsidTr="00410D38">
        <w:trPr>
          <w:trHeight w:val="411"/>
        </w:trPr>
        <w:tc>
          <w:tcPr>
            <w:tcW w:w="10192" w:type="dxa"/>
            <w:gridSpan w:val="3"/>
          </w:tcPr>
          <w:p w14:paraId="4B9CA574" w14:textId="77777777" w:rsidR="00306A79" w:rsidRPr="005F09E9" w:rsidRDefault="00306A79" w:rsidP="00BA1320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306A79" w:rsidRPr="00CC3F7C" w14:paraId="5FED9AED" w14:textId="77777777" w:rsidTr="00BA1320">
        <w:tc>
          <w:tcPr>
            <w:tcW w:w="5148" w:type="dxa"/>
          </w:tcPr>
          <w:p w14:paraId="10A1AC27" w14:textId="77777777" w:rsidR="00306A79" w:rsidRPr="005F09E9" w:rsidRDefault="00306A79" w:rsidP="00BA132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25560A0B" w14:textId="77777777" w:rsidR="00306A79" w:rsidRPr="005F09E9" w:rsidRDefault="00306A79" w:rsidP="00BA1320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0CC1279" w14:textId="134BEF52" w:rsidR="00306A79" w:rsidRPr="00CC3F7C" w:rsidRDefault="006B0CCB" w:rsidP="00BA13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 572,77</w:t>
            </w:r>
          </w:p>
        </w:tc>
      </w:tr>
      <w:tr w:rsidR="00306A79" w:rsidRPr="005F09E9" w14:paraId="04A0D9B6" w14:textId="77777777" w:rsidTr="00BA1320">
        <w:tc>
          <w:tcPr>
            <w:tcW w:w="5148" w:type="dxa"/>
          </w:tcPr>
          <w:p w14:paraId="1E712DDA" w14:textId="02D72D9B" w:rsidR="00306A79" w:rsidRPr="005F09E9" w:rsidRDefault="00696BD2" w:rsidP="00696BD2">
            <w:pPr>
              <w:rPr>
                <w:szCs w:val="28"/>
              </w:rPr>
            </w:pPr>
            <w:r>
              <w:rPr>
                <w:szCs w:val="28"/>
              </w:rPr>
              <w:t>Коммунальные услуги</w:t>
            </w:r>
          </w:p>
        </w:tc>
        <w:tc>
          <w:tcPr>
            <w:tcW w:w="3080" w:type="dxa"/>
          </w:tcPr>
          <w:p w14:paraId="76F8C7A1" w14:textId="6AB63BC1" w:rsidR="00306A79" w:rsidRPr="005F09E9" w:rsidRDefault="00675B82" w:rsidP="0067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64" w:type="dxa"/>
          </w:tcPr>
          <w:p w14:paraId="410F579C" w14:textId="221359A9" w:rsidR="00306A79" w:rsidRPr="005F09E9" w:rsidRDefault="00624224" w:rsidP="00624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06A79" w:rsidRPr="00D45527" w14:paraId="3BFFA27D" w14:textId="77777777" w:rsidTr="00BA1320">
        <w:tc>
          <w:tcPr>
            <w:tcW w:w="8228" w:type="dxa"/>
            <w:gridSpan w:val="2"/>
          </w:tcPr>
          <w:p w14:paraId="0ABB1162" w14:textId="77777777" w:rsidR="00306A79" w:rsidRPr="005F09E9" w:rsidRDefault="00306A79" w:rsidP="00BA1320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5968F2E" w14:textId="26B74E39" w:rsidR="00306A79" w:rsidRPr="00D45527" w:rsidRDefault="006B0CCB" w:rsidP="00BA1320">
            <w:pPr>
              <w:jc w:val="right"/>
              <w:rPr>
                <w:b/>
                <w:szCs w:val="28"/>
              </w:rPr>
            </w:pPr>
            <w:r w:rsidRPr="006B0CCB">
              <w:rPr>
                <w:b/>
                <w:szCs w:val="28"/>
              </w:rPr>
              <w:t>7 572,77</w:t>
            </w:r>
          </w:p>
        </w:tc>
      </w:tr>
      <w:tr w:rsidR="00306A79" w:rsidRPr="005F09E9" w14:paraId="77B9918C" w14:textId="77777777" w:rsidTr="00BB4F34">
        <w:trPr>
          <w:trHeight w:val="373"/>
        </w:trPr>
        <w:tc>
          <w:tcPr>
            <w:tcW w:w="10192" w:type="dxa"/>
            <w:gridSpan w:val="3"/>
          </w:tcPr>
          <w:p w14:paraId="3409D192" w14:textId="7A388820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306A79" w:rsidRPr="005F09E9" w14:paraId="484B7DFD" w14:textId="77777777" w:rsidTr="006B0CCB">
        <w:trPr>
          <w:trHeight w:val="1192"/>
        </w:trPr>
        <w:tc>
          <w:tcPr>
            <w:tcW w:w="8228" w:type="dxa"/>
            <w:gridSpan w:val="2"/>
          </w:tcPr>
          <w:p w14:paraId="49C5884C" w14:textId="6803A9BE" w:rsidR="00306A79" w:rsidRPr="00675B82" w:rsidRDefault="00306A79" w:rsidP="00696BD2">
            <w:pPr>
              <w:rPr>
                <w:sz w:val="27"/>
                <w:szCs w:val="27"/>
              </w:rPr>
            </w:pPr>
            <w:r w:rsidRPr="00675B82">
              <w:rPr>
                <w:sz w:val="27"/>
                <w:szCs w:val="27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675B82">
              <w:rPr>
                <w:b/>
                <w:i/>
                <w:sz w:val="27"/>
                <w:szCs w:val="27"/>
              </w:rPr>
              <w:t>Объект аренды</w:t>
            </w:r>
            <w:r w:rsidRPr="00675B82">
              <w:rPr>
                <w:sz w:val="27"/>
                <w:szCs w:val="27"/>
              </w:rPr>
              <w:t xml:space="preserve">, в соответствии с Отчетом об оценке </w:t>
            </w:r>
            <w:r w:rsidR="002B4D8E" w:rsidRPr="00675B82">
              <w:rPr>
                <w:sz w:val="27"/>
                <w:szCs w:val="27"/>
              </w:rPr>
              <w:t xml:space="preserve">ООО </w:t>
            </w:r>
            <w:r w:rsidR="00696BD2" w:rsidRPr="00675B82">
              <w:rPr>
                <w:sz w:val="27"/>
                <w:szCs w:val="27"/>
              </w:rPr>
              <w:t>"Три А Бизнес</w:t>
            </w:r>
            <w:r w:rsidR="002B4D8E" w:rsidRPr="00675B82">
              <w:rPr>
                <w:sz w:val="27"/>
                <w:szCs w:val="27"/>
              </w:rPr>
              <w:t xml:space="preserve">" от </w:t>
            </w:r>
            <w:r w:rsidR="005B4897" w:rsidRPr="00675B82">
              <w:rPr>
                <w:sz w:val="27"/>
                <w:szCs w:val="27"/>
              </w:rPr>
              <w:t>25</w:t>
            </w:r>
            <w:r w:rsidR="002B4D8E" w:rsidRPr="00675B82">
              <w:rPr>
                <w:sz w:val="27"/>
                <w:szCs w:val="27"/>
              </w:rPr>
              <w:t>.0</w:t>
            </w:r>
            <w:r w:rsidR="00696BD2" w:rsidRPr="00675B82">
              <w:rPr>
                <w:sz w:val="27"/>
                <w:szCs w:val="27"/>
              </w:rPr>
              <w:t>2</w:t>
            </w:r>
            <w:r w:rsidR="005B4897" w:rsidRPr="00675B82">
              <w:rPr>
                <w:sz w:val="27"/>
                <w:szCs w:val="27"/>
              </w:rPr>
              <w:t xml:space="preserve">.2019 № </w:t>
            </w:r>
            <w:r w:rsidR="00696BD2" w:rsidRPr="00675B82">
              <w:rPr>
                <w:sz w:val="27"/>
                <w:szCs w:val="27"/>
              </w:rPr>
              <w:t>(28)04.18-2/19</w:t>
            </w:r>
          </w:p>
        </w:tc>
        <w:tc>
          <w:tcPr>
            <w:tcW w:w="1964" w:type="dxa"/>
          </w:tcPr>
          <w:p w14:paraId="3A0AB842" w14:textId="6B48AC8A" w:rsidR="00306A79" w:rsidRPr="006B0CCB" w:rsidRDefault="0038502D" w:rsidP="00696BD2">
            <w:pPr>
              <w:jc w:val="right"/>
              <w:rPr>
                <w:szCs w:val="28"/>
              </w:rPr>
            </w:pPr>
            <w:r w:rsidRPr="006B0CCB">
              <w:rPr>
                <w:szCs w:val="28"/>
              </w:rPr>
              <w:t>3</w:t>
            </w:r>
            <w:r w:rsidR="00696BD2" w:rsidRPr="006B0CCB">
              <w:rPr>
                <w:szCs w:val="28"/>
              </w:rPr>
              <w:t>0</w:t>
            </w:r>
            <w:r w:rsidR="00306A79" w:rsidRPr="006B0CCB">
              <w:rPr>
                <w:szCs w:val="28"/>
              </w:rPr>
              <w:t xml:space="preserve"> </w:t>
            </w:r>
            <w:r w:rsidR="00696BD2" w:rsidRPr="006B0CCB">
              <w:rPr>
                <w:szCs w:val="28"/>
              </w:rPr>
              <w:t>0</w:t>
            </w:r>
            <w:r w:rsidR="00306A79" w:rsidRPr="006B0CCB">
              <w:rPr>
                <w:szCs w:val="28"/>
              </w:rPr>
              <w:t>00,00</w:t>
            </w:r>
          </w:p>
        </w:tc>
      </w:tr>
      <w:tr w:rsidR="00306A79" w:rsidRPr="005F09E9" w14:paraId="7B29D033" w14:textId="77777777" w:rsidTr="005F09E9">
        <w:tc>
          <w:tcPr>
            <w:tcW w:w="8228" w:type="dxa"/>
            <w:gridSpan w:val="2"/>
          </w:tcPr>
          <w:p w14:paraId="132D2DBA" w14:textId="0532E9FB" w:rsidR="00306A79" w:rsidRPr="00675B82" w:rsidRDefault="00306A79" w:rsidP="005B4897">
            <w:pPr>
              <w:rPr>
                <w:sz w:val="27"/>
                <w:szCs w:val="27"/>
              </w:rPr>
            </w:pPr>
            <w:r w:rsidRPr="00675B82">
              <w:rPr>
                <w:sz w:val="27"/>
                <w:szCs w:val="27"/>
              </w:rPr>
              <w:t xml:space="preserve">- Расходы на страхование </w:t>
            </w:r>
            <w:r w:rsidRPr="00675B82">
              <w:rPr>
                <w:b/>
                <w:i/>
                <w:sz w:val="27"/>
                <w:szCs w:val="27"/>
              </w:rPr>
              <w:t>Объекта аренды</w:t>
            </w:r>
            <w:r w:rsidRPr="00675B82">
              <w:rPr>
                <w:sz w:val="27"/>
                <w:szCs w:val="27"/>
              </w:rPr>
              <w:t xml:space="preserve">, в соответствии с полисом страхования </w:t>
            </w:r>
            <w:r w:rsidR="0037688D" w:rsidRPr="00675B82">
              <w:rPr>
                <w:sz w:val="27"/>
                <w:szCs w:val="27"/>
              </w:rPr>
              <w:t>№ 1817-40 РТ 5167</w:t>
            </w:r>
          </w:p>
        </w:tc>
        <w:tc>
          <w:tcPr>
            <w:tcW w:w="1964" w:type="dxa"/>
          </w:tcPr>
          <w:p w14:paraId="473FF1BE" w14:textId="0445C03A" w:rsidR="00306A79" w:rsidRPr="006B0CCB" w:rsidRDefault="00696BD2" w:rsidP="00A91B24">
            <w:pPr>
              <w:jc w:val="right"/>
              <w:rPr>
                <w:szCs w:val="28"/>
              </w:rPr>
            </w:pPr>
            <w:r w:rsidRPr="006B0CCB">
              <w:rPr>
                <w:szCs w:val="28"/>
              </w:rPr>
              <w:t>4</w:t>
            </w:r>
            <w:r w:rsidR="006B0CCB" w:rsidRPr="006B0CCB">
              <w:rPr>
                <w:szCs w:val="28"/>
              </w:rPr>
              <w:t xml:space="preserve"> </w:t>
            </w:r>
            <w:r w:rsidRPr="006B0CCB">
              <w:rPr>
                <w:szCs w:val="28"/>
              </w:rPr>
              <w:t>523,91</w:t>
            </w:r>
          </w:p>
        </w:tc>
      </w:tr>
      <w:tr w:rsidR="00A91B24" w:rsidRPr="005F09E9" w14:paraId="155F3FA7" w14:textId="77777777" w:rsidTr="005F09E9">
        <w:tc>
          <w:tcPr>
            <w:tcW w:w="8228" w:type="dxa"/>
            <w:gridSpan w:val="2"/>
          </w:tcPr>
          <w:p w14:paraId="3C3F7E45" w14:textId="0219A1F1" w:rsidR="00A91B24" w:rsidRPr="005F09E9" w:rsidRDefault="00A91B24" w:rsidP="00306A79">
            <w:pPr>
              <w:rPr>
                <w:szCs w:val="28"/>
              </w:rPr>
            </w:pPr>
            <w:r w:rsidRPr="00A91B2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</w:tcPr>
          <w:p w14:paraId="6ADC02AB" w14:textId="02EC2A18" w:rsidR="00A91B24" w:rsidRPr="00A91B24" w:rsidRDefault="006B0CCB" w:rsidP="00A91B2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4 523,91</w:t>
            </w:r>
          </w:p>
        </w:tc>
      </w:tr>
      <w:tr w:rsidR="00B17F26" w:rsidRPr="005F09E9" w14:paraId="5870BCC3" w14:textId="77777777" w:rsidTr="00B17F26">
        <w:trPr>
          <w:trHeight w:val="76"/>
        </w:trPr>
        <w:tc>
          <w:tcPr>
            <w:tcW w:w="8228" w:type="dxa"/>
            <w:gridSpan w:val="2"/>
            <w:shd w:val="clear" w:color="auto" w:fill="D9D9D9" w:themeFill="background1" w:themeFillShade="D9"/>
          </w:tcPr>
          <w:p w14:paraId="44AF23FC" w14:textId="77777777" w:rsidR="00B17F26" w:rsidRPr="005F09E9" w:rsidRDefault="00B17F26" w:rsidP="005F09E9">
            <w:pPr>
              <w:rPr>
                <w:b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14:paraId="0E045D02" w14:textId="77777777" w:rsidR="00B17F26" w:rsidRDefault="00B17F26" w:rsidP="00306A79">
            <w:pPr>
              <w:jc w:val="right"/>
              <w:rPr>
                <w:b/>
                <w:szCs w:val="28"/>
              </w:rPr>
            </w:pPr>
          </w:p>
        </w:tc>
      </w:tr>
      <w:tr w:rsidR="00306A79" w:rsidRPr="005F09E9" w14:paraId="22BFA869" w14:textId="77777777" w:rsidTr="005F09E9">
        <w:tc>
          <w:tcPr>
            <w:tcW w:w="8228" w:type="dxa"/>
            <w:gridSpan w:val="2"/>
          </w:tcPr>
          <w:p w14:paraId="0E252DFD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448A677E" w:rsidR="00306A79" w:rsidRPr="00306A79" w:rsidRDefault="00410D38" w:rsidP="00306A7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73 006,37</w:t>
            </w:r>
          </w:p>
        </w:tc>
      </w:tr>
      <w:tr w:rsidR="00306A7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0CB12BB6" w:rsidR="00306A79" w:rsidRPr="00306A79" w:rsidRDefault="00410D38" w:rsidP="00306A7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6 083,87</w:t>
            </w:r>
          </w:p>
        </w:tc>
      </w:tr>
      <w:tr w:rsidR="00306A7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03E69DEB" w:rsidR="00306A79" w:rsidRPr="00306A79" w:rsidRDefault="00410D38" w:rsidP="00306A7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0 607,78</w:t>
            </w:r>
          </w:p>
        </w:tc>
      </w:tr>
    </w:tbl>
    <w:p w14:paraId="52C9EE88" w14:textId="163E97CE" w:rsidR="005F09E9" w:rsidRPr="005F09E9" w:rsidRDefault="005F09E9" w:rsidP="00306A79">
      <w:pPr>
        <w:spacing w:before="120" w:after="12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2B460A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2B460A">
        <w:rPr>
          <w:szCs w:val="28"/>
        </w:rPr>
        <w:t>________ ______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A91B24" w:rsidRPr="005F09E9" w14:paraId="3DA3267D" w14:textId="77777777" w:rsidTr="005F09E9">
        <w:tc>
          <w:tcPr>
            <w:tcW w:w="8228" w:type="dxa"/>
          </w:tcPr>
          <w:p w14:paraId="27D0C5B4" w14:textId="7C056F5A" w:rsidR="00A91B24" w:rsidRPr="005F09E9" w:rsidRDefault="00A91B24" w:rsidP="00306A7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605734F7" w:rsidR="00A91B24" w:rsidRPr="005F09E9" w:rsidRDefault="00410D38" w:rsidP="00410D38">
            <w:pPr>
              <w:jc w:val="right"/>
              <w:rPr>
                <w:szCs w:val="28"/>
              </w:rPr>
            </w:pPr>
            <w:r w:rsidRPr="00410D38">
              <w:rPr>
                <w:b/>
                <w:szCs w:val="28"/>
              </w:rPr>
              <w:t>56 083,87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2410"/>
        <w:gridCol w:w="2287"/>
      </w:tblGrid>
      <w:tr w:rsidR="005F09E9" w:rsidRPr="005F09E9" w14:paraId="599C5639" w14:textId="77777777" w:rsidTr="002B4D8E">
        <w:tc>
          <w:tcPr>
            <w:tcW w:w="3085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41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410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287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2B4D8E">
        <w:trPr>
          <w:trHeight w:val="653"/>
        </w:trPr>
        <w:tc>
          <w:tcPr>
            <w:tcW w:w="3085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410" w:type="dxa"/>
          </w:tcPr>
          <w:p w14:paraId="12CE2613" w14:textId="693D3FF2" w:rsidR="005F09E9" w:rsidRPr="00567B82" w:rsidRDefault="00567B82" w:rsidP="005F09E9">
            <w:pPr>
              <w:jc w:val="center"/>
              <w:rPr>
                <w:szCs w:val="28"/>
              </w:rPr>
            </w:pPr>
            <w:r w:rsidRPr="00567B82">
              <w:rPr>
                <w:szCs w:val="28"/>
              </w:rPr>
              <w:t>90 607,78</w:t>
            </w:r>
          </w:p>
        </w:tc>
        <w:tc>
          <w:tcPr>
            <w:tcW w:w="2410" w:type="dxa"/>
          </w:tcPr>
          <w:p w14:paraId="09975B5B" w14:textId="52AEC5EA" w:rsidR="005F09E9" w:rsidRPr="00567B82" w:rsidRDefault="00567B82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121,56</w:t>
            </w:r>
          </w:p>
        </w:tc>
        <w:tc>
          <w:tcPr>
            <w:tcW w:w="2287" w:type="dxa"/>
          </w:tcPr>
          <w:p w14:paraId="0E986B3B" w14:textId="7DB98EF8" w:rsidR="005F09E9" w:rsidRPr="00567B82" w:rsidRDefault="00567B82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 729,34</w:t>
            </w:r>
          </w:p>
        </w:tc>
      </w:tr>
      <w:tr w:rsidR="005F09E9" w:rsidRPr="005F09E9" w14:paraId="618A4E5D" w14:textId="77777777" w:rsidTr="002B4D8E">
        <w:trPr>
          <w:trHeight w:val="469"/>
        </w:trPr>
        <w:tc>
          <w:tcPr>
            <w:tcW w:w="3085" w:type="dxa"/>
          </w:tcPr>
          <w:p w14:paraId="7990DA21" w14:textId="776B50B7" w:rsidR="005F09E9" w:rsidRPr="005F09E9" w:rsidRDefault="005F09E9" w:rsidP="002B4D8E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410" w:type="dxa"/>
          </w:tcPr>
          <w:p w14:paraId="450D0EB0" w14:textId="49F647AA" w:rsidR="005F09E9" w:rsidRPr="00567B82" w:rsidRDefault="00567B82" w:rsidP="005F09E9">
            <w:pPr>
              <w:jc w:val="center"/>
              <w:rPr>
                <w:szCs w:val="28"/>
              </w:rPr>
            </w:pPr>
            <w:r w:rsidRPr="00567B82">
              <w:rPr>
                <w:szCs w:val="28"/>
              </w:rPr>
              <w:t>56 083,87</w:t>
            </w:r>
          </w:p>
        </w:tc>
        <w:tc>
          <w:tcPr>
            <w:tcW w:w="2410" w:type="dxa"/>
          </w:tcPr>
          <w:p w14:paraId="20F94297" w14:textId="5C5EB012" w:rsidR="005F09E9" w:rsidRPr="00567B82" w:rsidRDefault="00567B82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16,78</w:t>
            </w:r>
          </w:p>
        </w:tc>
        <w:tc>
          <w:tcPr>
            <w:tcW w:w="2287" w:type="dxa"/>
          </w:tcPr>
          <w:p w14:paraId="157C6DBB" w14:textId="15EB8BBC" w:rsidR="005F09E9" w:rsidRPr="00567B82" w:rsidRDefault="00567B82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 300,65</w:t>
            </w:r>
          </w:p>
        </w:tc>
      </w:tr>
    </w:tbl>
    <w:p w14:paraId="11ED1ECE" w14:textId="39AD0A71" w:rsidR="005F09E9" w:rsidRPr="005F09E9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0C7126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B17F26">
        <w:rPr>
          <w:i/>
          <w:szCs w:val="28"/>
        </w:rPr>
        <w:t>56 083,80</w:t>
      </w:r>
      <w:r w:rsidR="000C7126">
        <w:rPr>
          <w:i/>
          <w:szCs w:val="28"/>
        </w:rPr>
        <w:t xml:space="preserve">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306A79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5DD68A72" w:rsidR="005F09E9" w:rsidRPr="005F09E9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306A79">
      <w:pPr>
        <w:spacing w:before="120" w:after="12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20841" w:type="dxa"/>
        <w:tblLook w:val="04A0" w:firstRow="1" w:lastRow="0" w:firstColumn="1" w:lastColumn="0" w:noHBand="0" w:noVBand="1"/>
      </w:tblPr>
      <w:tblGrid>
        <w:gridCol w:w="5210"/>
        <w:gridCol w:w="5210"/>
        <w:gridCol w:w="5210"/>
        <w:gridCol w:w="5211"/>
      </w:tblGrid>
      <w:tr w:rsidR="00F35250" w:rsidRPr="005F09E9" w14:paraId="605DF0BA" w14:textId="77777777" w:rsidTr="00F35250">
        <w:tc>
          <w:tcPr>
            <w:tcW w:w="5210" w:type="dxa"/>
          </w:tcPr>
          <w:p w14:paraId="596AFADE" w14:textId="77777777" w:rsidR="00F35250" w:rsidRPr="002F59A8" w:rsidRDefault="00F35250" w:rsidP="00BE0CCC">
            <w:pPr>
              <w:jc w:val="both"/>
              <w:rPr>
                <w:b/>
                <w:i/>
                <w:szCs w:val="28"/>
              </w:rPr>
            </w:pPr>
            <w:r w:rsidRPr="002F59A8">
              <w:rPr>
                <w:b/>
                <w:i/>
                <w:szCs w:val="28"/>
              </w:rPr>
              <w:t>Арендодатель:</w:t>
            </w:r>
            <w:r w:rsidRPr="002F59A8">
              <w:rPr>
                <w:b/>
                <w:i/>
                <w:szCs w:val="28"/>
              </w:rPr>
              <w:tab/>
            </w:r>
          </w:p>
          <w:p w14:paraId="7826FB20" w14:textId="77777777" w:rsidR="00F35250" w:rsidRPr="0060688C" w:rsidRDefault="00F35250" w:rsidP="00BE0CCC">
            <w:pPr>
              <w:rPr>
                <w:szCs w:val="28"/>
              </w:rPr>
            </w:pPr>
            <w:r w:rsidRPr="0060688C">
              <w:rPr>
                <w:szCs w:val="28"/>
              </w:rPr>
              <w:t>Заместитель генерального директора</w:t>
            </w:r>
          </w:p>
          <w:p w14:paraId="0A7CEAB9" w14:textId="77777777" w:rsidR="00F35250" w:rsidRPr="0060688C" w:rsidRDefault="00F35250" w:rsidP="00BE0CCC">
            <w:pPr>
              <w:rPr>
                <w:szCs w:val="28"/>
              </w:rPr>
            </w:pPr>
            <w:r w:rsidRPr="0060688C">
              <w:rPr>
                <w:szCs w:val="28"/>
              </w:rPr>
              <w:t>по корпоративным и правовым вопросам</w:t>
            </w:r>
          </w:p>
          <w:p w14:paraId="7545647D" w14:textId="77777777" w:rsidR="00F35250" w:rsidRDefault="00F35250" w:rsidP="00BE0CCC">
            <w:pPr>
              <w:rPr>
                <w:szCs w:val="28"/>
              </w:rPr>
            </w:pPr>
            <w:r w:rsidRPr="0060688C">
              <w:rPr>
                <w:szCs w:val="28"/>
              </w:rPr>
              <w:t>АО "Мосводоканал"</w:t>
            </w:r>
          </w:p>
          <w:p w14:paraId="1A383F21" w14:textId="77777777" w:rsidR="0078563A" w:rsidRPr="0060688C" w:rsidRDefault="0078563A" w:rsidP="00BE0CCC">
            <w:pPr>
              <w:rPr>
                <w:szCs w:val="28"/>
              </w:rPr>
            </w:pPr>
          </w:p>
          <w:p w14:paraId="022D12D7" w14:textId="77777777" w:rsidR="00F35250" w:rsidRPr="0060688C" w:rsidRDefault="00F35250" w:rsidP="00BE0CCC">
            <w:pPr>
              <w:rPr>
                <w:szCs w:val="28"/>
              </w:rPr>
            </w:pPr>
          </w:p>
          <w:p w14:paraId="1638664C" w14:textId="77777777" w:rsidR="00F35250" w:rsidRPr="0060688C" w:rsidRDefault="00F35250" w:rsidP="00BE0CCC">
            <w:pPr>
              <w:rPr>
                <w:szCs w:val="28"/>
              </w:rPr>
            </w:pPr>
            <w:r w:rsidRPr="0060688C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 </w:t>
            </w:r>
            <w:r w:rsidRPr="0060688C">
              <w:rPr>
                <w:szCs w:val="28"/>
              </w:rPr>
              <w:t>А.О.Диордиенко</w:t>
            </w:r>
          </w:p>
          <w:p w14:paraId="0CB94130" w14:textId="77777777" w:rsidR="00F35250" w:rsidRPr="0078563A" w:rsidRDefault="00F35250" w:rsidP="00BE0CCC">
            <w:pPr>
              <w:rPr>
                <w:sz w:val="22"/>
                <w:szCs w:val="22"/>
              </w:rPr>
            </w:pPr>
            <w:r w:rsidRPr="0078563A">
              <w:rPr>
                <w:sz w:val="22"/>
                <w:szCs w:val="22"/>
              </w:rPr>
              <w:t>по доверенности от 02.10.2017 № 1-2207</w:t>
            </w:r>
          </w:p>
          <w:p w14:paraId="199023C7" w14:textId="3A06952C" w:rsidR="00F35250" w:rsidRPr="005F09E9" w:rsidRDefault="00F35250" w:rsidP="00F55D85">
            <w:pPr>
              <w:rPr>
                <w:szCs w:val="28"/>
              </w:rPr>
            </w:pPr>
            <w:r w:rsidRPr="0060688C">
              <w:rPr>
                <w:szCs w:val="28"/>
              </w:rPr>
              <w:t>М.П.</w:t>
            </w:r>
            <w:r w:rsidRPr="0060688C">
              <w:rPr>
                <w:szCs w:val="28"/>
              </w:rPr>
              <w:tab/>
            </w:r>
          </w:p>
        </w:tc>
        <w:tc>
          <w:tcPr>
            <w:tcW w:w="5210" w:type="dxa"/>
          </w:tcPr>
          <w:p w14:paraId="29957E72" w14:textId="02244B89" w:rsidR="00F35250" w:rsidRPr="005F09E9" w:rsidRDefault="00BB4F34" w:rsidP="00BE0CCC">
            <w:pPr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 xml:space="preserve">   </w:t>
            </w:r>
            <w:r w:rsidR="00F35250" w:rsidRPr="002F59A8">
              <w:rPr>
                <w:b/>
                <w:i/>
                <w:szCs w:val="28"/>
              </w:rPr>
              <w:t>Арендатор</w:t>
            </w:r>
            <w:r w:rsidR="00F35250" w:rsidRPr="005F09E9">
              <w:rPr>
                <w:b/>
                <w:szCs w:val="28"/>
              </w:rPr>
              <w:t>:</w:t>
            </w:r>
          </w:p>
          <w:p w14:paraId="67209D80" w14:textId="17F5D0DA" w:rsidR="002B460A" w:rsidRPr="0060688C" w:rsidRDefault="00BB4F34" w:rsidP="002B460A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9471947" w14:textId="5156FC1D" w:rsidR="00F35250" w:rsidRPr="0060688C" w:rsidRDefault="00F35250" w:rsidP="00BE0CCC">
            <w:pPr>
              <w:rPr>
                <w:szCs w:val="28"/>
              </w:rPr>
            </w:pPr>
          </w:p>
          <w:p w14:paraId="67A1BA91" w14:textId="77777777" w:rsidR="00F35250" w:rsidRPr="0060688C" w:rsidRDefault="00F35250" w:rsidP="00BE0CCC">
            <w:pPr>
              <w:rPr>
                <w:szCs w:val="28"/>
              </w:rPr>
            </w:pPr>
          </w:p>
          <w:p w14:paraId="427F3D98" w14:textId="77777777" w:rsidR="00F35250" w:rsidRDefault="00F35250" w:rsidP="00BE0CCC">
            <w:pPr>
              <w:rPr>
                <w:szCs w:val="28"/>
              </w:rPr>
            </w:pPr>
          </w:p>
          <w:p w14:paraId="085973C0" w14:textId="77777777" w:rsidR="002B460A" w:rsidRPr="0060688C" w:rsidRDefault="002B460A" w:rsidP="00BE0CCC">
            <w:pPr>
              <w:rPr>
                <w:szCs w:val="28"/>
              </w:rPr>
            </w:pPr>
          </w:p>
          <w:p w14:paraId="0C6D1555" w14:textId="4C59EC0C" w:rsidR="0078563A" w:rsidRDefault="00BB4F34" w:rsidP="00BE0CC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35250">
              <w:rPr>
                <w:szCs w:val="28"/>
              </w:rPr>
              <w:t>____________</w:t>
            </w:r>
            <w:r w:rsidR="00F35250" w:rsidRPr="0060688C">
              <w:rPr>
                <w:szCs w:val="28"/>
              </w:rPr>
              <w:t>_</w:t>
            </w:r>
          </w:p>
          <w:p w14:paraId="266ABFCB" w14:textId="30C172AF" w:rsidR="00F35250" w:rsidRPr="0060688C" w:rsidRDefault="0078563A" w:rsidP="00BE0CCC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14:paraId="684CA4D6" w14:textId="4BAD65D6" w:rsidR="00F35250" w:rsidRPr="0060688C" w:rsidRDefault="00BB4F34" w:rsidP="00BE0CC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35250" w:rsidRPr="0060688C">
              <w:rPr>
                <w:szCs w:val="28"/>
              </w:rPr>
              <w:t>М.П.</w:t>
            </w:r>
            <w:r w:rsidR="00F35250" w:rsidRPr="0060688C">
              <w:rPr>
                <w:szCs w:val="28"/>
              </w:rPr>
              <w:tab/>
            </w:r>
          </w:p>
          <w:p w14:paraId="5F5C9AA1" w14:textId="77777777" w:rsidR="00F35250" w:rsidRPr="005F09E9" w:rsidRDefault="00F35250" w:rsidP="00BE0CCC">
            <w:pPr>
              <w:rPr>
                <w:b/>
                <w:szCs w:val="28"/>
              </w:rPr>
            </w:pPr>
          </w:p>
          <w:p w14:paraId="49B936C6" w14:textId="77777777" w:rsidR="00F35250" w:rsidRPr="005F09E9" w:rsidRDefault="00F35250" w:rsidP="00F55D85">
            <w:pPr>
              <w:rPr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3ECA108D" w14:textId="5E485FCD" w:rsidR="00F35250" w:rsidRPr="005F09E9" w:rsidRDefault="00F35250" w:rsidP="00F55D85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41C291BE" w14:textId="17458CF5" w:rsidR="00F35250" w:rsidRPr="005F09E9" w:rsidRDefault="00F35250" w:rsidP="00F55D85">
            <w:pPr>
              <w:rPr>
                <w:sz w:val="24"/>
                <w:szCs w:val="28"/>
              </w:rPr>
            </w:pPr>
          </w:p>
        </w:tc>
      </w:tr>
    </w:tbl>
    <w:p w14:paraId="21596AC6" w14:textId="67002014" w:rsidR="0030270A" w:rsidRPr="009D60EC" w:rsidRDefault="0030270A" w:rsidP="0030270A">
      <w:pPr>
        <w:pageBreakBefore/>
        <w:ind w:left="5664" w:firstLine="709"/>
        <w:rPr>
          <w:sz w:val="22"/>
          <w:szCs w:val="22"/>
        </w:rPr>
      </w:pPr>
      <w:r w:rsidRPr="009D60EC">
        <w:rPr>
          <w:sz w:val="22"/>
          <w:szCs w:val="22"/>
        </w:rPr>
        <w:lastRenderedPageBreak/>
        <w:t>Приложение 3</w:t>
      </w:r>
    </w:p>
    <w:p w14:paraId="7E61FEA0" w14:textId="77777777" w:rsidR="0030270A" w:rsidRPr="009D60EC" w:rsidRDefault="0030270A" w:rsidP="0030270A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к договору аренды </w:t>
      </w:r>
    </w:p>
    <w:p w14:paraId="10723205" w14:textId="16D11484" w:rsidR="0030270A" w:rsidRPr="009D60EC" w:rsidRDefault="0030270A" w:rsidP="0030270A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от </w:t>
      </w:r>
      <w:r w:rsidR="002B460A">
        <w:rPr>
          <w:sz w:val="22"/>
          <w:szCs w:val="22"/>
        </w:rPr>
        <w:t xml:space="preserve">  </w:t>
      </w:r>
      <w:r w:rsidRPr="009D60EC">
        <w:rPr>
          <w:sz w:val="22"/>
          <w:szCs w:val="22"/>
        </w:rPr>
        <w:t xml:space="preserve">№ </w:t>
      </w:r>
    </w:p>
    <w:p w14:paraId="752A11B5" w14:textId="77777777" w:rsidR="0030270A" w:rsidRPr="009D60EC" w:rsidRDefault="0030270A" w:rsidP="0030270A">
      <w:pPr>
        <w:jc w:val="center"/>
        <w:rPr>
          <w:b/>
          <w:sz w:val="26"/>
          <w:szCs w:val="26"/>
        </w:rPr>
      </w:pPr>
      <w:r w:rsidRPr="009D60EC">
        <w:rPr>
          <w:b/>
          <w:sz w:val="26"/>
          <w:szCs w:val="26"/>
        </w:rPr>
        <w:t>Форма акта</w:t>
      </w:r>
    </w:p>
    <w:p w14:paraId="69F64683" w14:textId="5319AF28" w:rsidR="0030270A" w:rsidRPr="009D60EC" w:rsidRDefault="0030270A" w:rsidP="0030270A">
      <w:pPr>
        <w:jc w:val="center"/>
        <w:rPr>
          <w:b/>
          <w:sz w:val="26"/>
          <w:szCs w:val="26"/>
        </w:rPr>
      </w:pPr>
      <w:r w:rsidRPr="009D60EC">
        <w:rPr>
          <w:b/>
          <w:sz w:val="26"/>
          <w:szCs w:val="26"/>
        </w:rPr>
        <w:t>сдачи-приёмки объекта аренды,</w:t>
      </w:r>
    </w:p>
    <w:p w14:paraId="27FBEFE0" w14:textId="77777777" w:rsidR="0030270A" w:rsidRPr="009D60EC" w:rsidRDefault="0030270A" w:rsidP="0030270A">
      <w:pPr>
        <w:jc w:val="center"/>
        <w:rPr>
          <w:b/>
          <w:sz w:val="26"/>
          <w:szCs w:val="26"/>
        </w:rPr>
      </w:pPr>
      <w:r w:rsidRPr="009D60EC">
        <w:rPr>
          <w:b/>
          <w:sz w:val="26"/>
          <w:szCs w:val="26"/>
        </w:rPr>
        <w:t>находящегося в собственности АО "Мосводоканал"</w:t>
      </w:r>
    </w:p>
    <w:p w14:paraId="072E2784" w14:textId="2CAED124" w:rsidR="0030270A" w:rsidRPr="009D60EC" w:rsidRDefault="0030270A" w:rsidP="009D60EC">
      <w:pPr>
        <w:rPr>
          <w:sz w:val="26"/>
          <w:szCs w:val="26"/>
        </w:rPr>
      </w:pPr>
      <w:r w:rsidRPr="009D60EC">
        <w:rPr>
          <w:sz w:val="26"/>
          <w:szCs w:val="26"/>
        </w:rPr>
        <w:t xml:space="preserve">г.Москва     </w:t>
      </w:r>
      <w:r w:rsidRPr="009D60EC">
        <w:rPr>
          <w:sz w:val="26"/>
          <w:szCs w:val="26"/>
        </w:rPr>
        <w:tab/>
      </w:r>
      <w:r w:rsidRPr="009D60EC">
        <w:rPr>
          <w:sz w:val="26"/>
          <w:szCs w:val="26"/>
        </w:rPr>
        <w:tab/>
      </w:r>
      <w:r w:rsidRPr="009D60EC">
        <w:rPr>
          <w:sz w:val="26"/>
          <w:szCs w:val="26"/>
        </w:rPr>
        <w:tab/>
      </w:r>
      <w:r w:rsidRPr="009D60EC">
        <w:rPr>
          <w:sz w:val="26"/>
          <w:szCs w:val="26"/>
        </w:rPr>
        <w:tab/>
      </w:r>
      <w:r w:rsidRPr="009D60EC">
        <w:rPr>
          <w:sz w:val="26"/>
          <w:szCs w:val="26"/>
        </w:rPr>
        <w:tab/>
      </w:r>
      <w:r w:rsidRPr="009D60EC">
        <w:rPr>
          <w:sz w:val="26"/>
          <w:szCs w:val="26"/>
        </w:rPr>
        <w:tab/>
      </w:r>
      <w:r w:rsidR="009D60EC" w:rsidRPr="009D60EC">
        <w:rPr>
          <w:sz w:val="26"/>
          <w:szCs w:val="26"/>
        </w:rPr>
        <w:t xml:space="preserve">                                                                                </w:t>
      </w:r>
      <w:r w:rsidR="00397A68">
        <w:rPr>
          <w:sz w:val="26"/>
          <w:szCs w:val="26"/>
        </w:rPr>
        <w:t xml:space="preserve">             </w:t>
      </w:r>
      <w:r w:rsidRPr="009D60EC">
        <w:rPr>
          <w:sz w:val="26"/>
          <w:szCs w:val="26"/>
        </w:rPr>
        <w:tab/>
        <w:t xml:space="preserve">  "</w:t>
      </w:r>
      <w:r w:rsidR="000112F6" w:rsidRPr="009D60EC">
        <w:rPr>
          <w:sz w:val="26"/>
          <w:szCs w:val="26"/>
          <w:highlight w:val="lightGray"/>
        </w:rPr>
        <w:t>ХХ</w:t>
      </w:r>
      <w:r w:rsidRPr="009D60EC">
        <w:rPr>
          <w:sz w:val="26"/>
          <w:szCs w:val="26"/>
        </w:rPr>
        <w:t xml:space="preserve">" </w:t>
      </w:r>
      <w:r w:rsidR="000112F6" w:rsidRPr="009D60EC">
        <w:rPr>
          <w:sz w:val="26"/>
          <w:szCs w:val="26"/>
          <w:highlight w:val="lightGray"/>
        </w:rPr>
        <w:t>ХХХХ</w:t>
      </w:r>
      <w:r w:rsidR="000112F6" w:rsidRPr="009D60EC">
        <w:rPr>
          <w:sz w:val="26"/>
          <w:szCs w:val="26"/>
        </w:rPr>
        <w:t xml:space="preserve"> </w:t>
      </w:r>
      <w:r w:rsidRPr="009D60EC">
        <w:rPr>
          <w:sz w:val="26"/>
          <w:szCs w:val="26"/>
        </w:rPr>
        <w:t>20</w:t>
      </w:r>
      <w:r w:rsidR="000112F6" w:rsidRPr="009D60EC">
        <w:rPr>
          <w:sz w:val="26"/>
          <w:szCs w:val="26"/>
          <w:highlight w:val="lightGray"/>
        </w:rPr>
        <w:t>ХХ</w:t>
      </w:r>
      <w:r w:rsidRPr="009D60EC">
        <w:rPr>
          <w:sz w:val="26"/>
          <w:szCs w:val="26"/>
        </w:rPr>
        <w:t>г.</w:t>
      </w:r>
    </w:p>
    <w:p w14:paraId="10AE9CD7" w14:textId="6B329533" w:rsidR="0030270A" w:rsidRPr="009D60EC" w:rsidRDefault="00C649C6" w:rsidP="0030270A">
      <w:pPr>
        <w:ind w:firstLine="708"/>
        <w:jc w:val="both"/>
        <w:rPr>
          <w:sz w:val="26"/>
          <w:szCs w:val="26"/>
        </w:rPr>
      </w:pPr>
      <w:r w:rsidRPr="008C6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059F" wp14:editId="5D285BF5">
                <wp:simplePos x="0" y="0"/>
                <wp:positionH relativeFrom="column">
                  <wp:posOffset>59091</wp:posOffset>
                </wp:positionH>
                <wp:positionV relativeFrom="paragraph">
                  <wp:posOffset>842244</wp:posOffset>
                </wp:positionV>
                <wp:extent cx="6594304" cy="2074015"/>
                <wp:effectExtent l="0" t="1943100" r="0" b="194564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4071">
                          <a:off x="0" y="0"/>
                          <a:ext cx="6594304" cy="20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6ED6F" w14:textId="705CBB90" w:rsidR="006D2D0B" w:rsidRPr="004417DA" w:rsidRDefault="006D2D0B" w:rsidP="00C649C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8D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59F" id="_x0000_s1027" type="#_x0000_t202" style="position:absolute;left:0;text-align:left;margin-left:4.65pt;margin-top:66.3pt;width:519.25pt;height:163.3pt;rotation:-28791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" filled="f" stroked="f">
                <v:textbox>
                  <w:txbxContent>
                    <w:p w14:paraId="7666ED6F" w14:textId="705CBB90" w:rsidR="006D2D0B" w:rsidRPr="004417DA" w:rsidRDefault="006D2D0B" w:rsidP="00C649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8D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9D60EC">
        <w:rPr>
          <w:sz w:val="26"/>
          <w:szCs w:val="26"/>
        </w:rPr>
        <w:t xml:space="preserve">В соответствии с </w:t>
      </w:r>
      <w:r w:rsidR="00930B26" w:rsidRPr="009D60EC">
        <w:rPr>
          <w:sz w:val="26"/>
          <w:szCs w:val="26"/>
        </w:rPr>
        <w:t xml:space="preserve">Соглашением о расторжении договора </w:t>
      </w:r>
      <w:r w:rsidR="00CD6851" w:rsidRPr="009D60EC">
        <w:rPr>
          <w:sz w:val="26"/>
          <w:szCs w:val="26"/>
        </w:rPr>
        <w:t xml:space="preserve">от </w:t>
      </w:r>
      <w:r w:rsidR="002B460A">
        <w:rPr>
          <w:sz w:val="26"/>
          <w:szCs w:val="26"/>
        </w:rPr>
        <w:t xml:space="preserve">   </w:t>
      </w:r>
      <w:r w:rsidR="00CD6851" w:rsidRPr="009D60EC">
        <w:rPr>
          <w:sz w:val="26"/>
          <w:szCs w:val="26"/>
        </w:rPr>
        <w:t xml:space="preserve"> № </w:t>
      </w:r>
      <w:r w:rsidR="002B460A">
        <w:rPr>
          <w:sz w:val="26"/>
          <w:szCs w:val="26"/>
        </w:rPr>
        <w:t xml:space="preserve">   </w:t>
      </w:r>
      <w:r w:rsidR="00F04DCF" w:rsidRPr="009D60EC">
        <w:rPr>
          <w:sz w:val="26"/>
          <w:szCs w:val="26"/>
        </w:rPr>
        <w:t xml:space="preserve"> </w:t>
      </w:r>
      <w:r w:rsidR="0030270A" w:rsidRPr="009D60EC">
        <w:rPr>
          <w:sz w:val="26"/>
          <w:szCs w:val="26"/>
        </w:rPr>
        <w:t xml:space="preserve">аренды </w:t>
      </w:r>
      <w:r w:rsidR="00930B26" w:rsidRPr="009D60EC">
        <w:rPr>
          <w:sz w:val="26"/>
          <w:szCs w:val="26"/>
        </w:rPr>
        <w:t>нежилых помещен</w:t>
      </w:r>
      <w:r w:rsidR="00CD6851" w:rsidRPr="009D60EC">
        <w:rPr>
          <w:sz w:val="26"/>
          <w:szCs w:val="26"/>
        </w:rPr>
        <w:t xml:space="preserve">ий </w:t>
      </w:r>
      <w:r w:rsidR="000112F6" w:rsidRPr="009D60EC">
        <w:rPr>
          <w:b/>
          <w:sz w:val="26"/>
          <w:szCs w:val="26"/>
        </w:rPr>
        <w:t>Акционерное общество "Мосводоканал"</w:t>
      </w:r>
      <w:r w:rsidR="000112F6" w:rsidRPr="009D60EC">
        <w:rPr>
          <w:sz w:val="26"/>
          <w:szCs w:val="26"/>
        </w:rPr>
        <w:t xml:space="preserve">, именуемое в дальнейшем </w:t>
      </w:r>
      <w:r w:rsidR="00BB4F34" w:rsidRPr="009D60EC">
        <w:rPr>
          <w:sz w:val="26"/>
          <w:szCs w:val="26"/>
        </w:rPr>
        <w:t>"</w:t>
      </w:r>
      <w:r w:rsidR="000112F6" w:rsidRPr="009D60EC">
        <w:rPr>
          <w:b/>
          <w:i/>
          <w:sz w:val="26"/>
          <w:szCs w:val="26"/>
        </w:rPr>
        <w:t>Арендодатель</w:t>
      </w:r>
      <w:r w:rsidR="00BB4F34" w:rsidRPr="009D60EC">
        <w:rPr>
          <w:b/>
          <w:i/>
          <w:sz w:val="26"/>
          <w:szCs w:val="26"/>
        </w:rPr>
        <w:t>"</w:t>
      </w:r>
      <w:r w:rsidR="000112F6" w:rsidRPr="009D60EC">
        <w:rPr>
          <w:b/>
          <w:i/>
          <w:sz w:val="26"/>
          <w:szCs w:val="26"/>
        </w:rPr>
        <w:t>,</w:t>
      </w:r>
      <w:r w:rsidR="000112F6" w:rsidRPr="009D60EC">
        <w:rPr>
          <w:sz w:val="26"/>
          <w:szCs w:val="26"/>
        </w:rPr>
        <w:t xml:space="preserve"> в лице заместителя генерального директора по корпоративным и правовым вопросам Диордиенко Артема Олеговича</w:t>
      </w:r>
      <w:r w:rsidR="000112F6" w:rsidRPr="009D60EC">
        <w:rPr>
          <w:b/>
          <w:bCs/>
          <w:sz w:val="26"/>
          <w:szCs w:val="26"/>
        </w:rPr>
        <w:t>,</w:t>
      </w:r>
      <w:r w:rsidR="000112F6" w:rsidRPr="009D60EC">
        <w:rPr>
          <w:sz w:val="26"/>
          <w:szCs w:val="26"/>
        </w:rPr>
        <w:t xml:space="preserve"> действующего на основании доверенности от 02.10.2017 № 1-2207, с одной стороны, и</w:t>
      </w:r>
      <w:r w:rsidR="00397A68">
        <w:rPr>
          <w:sz w:val="26"/>
          <w:szCs w:val="26"/>
        </w:rPr>
        <w:t xml:space="preserve"> </w:t>
      </w:r>
      <w:r w:rsidR="002B460A">
        <w:rPr>
          <w:sz w:val="26"/>
          <w:szCs w:val="26"/>
        </w:rPr>
        <w:t>________________</w:t>
      </w:r>
      <w:r w:rsidR="000013CA" w:rsidRPr="009D60EC">
        <w:rPr>
          <w:b/>
          <w:sz w:val="26"/>
          <w:szCs w:val="26"/>
        </w:rPr>
        <w:t xml:space="preserve">, </w:t>
      </w:r>
      <w:r w:rsidR="000013CA" w:rsidRPr="009D60EC">
        <w:rPr>
          <w:sz w:val="26"/>
          <w:szCs w:val="26"/>
        </w:rPr>
        <w:t>именуемое в дальнейшем "</w:t>
      </w:r>
      <w:r w:rsidR="000013CA" w:rsidRPr="009D60EC">
        <w:rPr>
          <w:b/>
          <w:i/>
          <w:sz w:val="26"/>
          <w:szCs w:val="26"/>
        </w:rPr>
        <w:t>Арендатор</w:t>
      </w:r>
      <w:r w:rsidR="000013CA" w:rsidRPr="009D60EC">
        <w:rPr>
          <w:sz w:val="26"/>
          <w:szCs w:val="26"/>
        </w:rPr>
        <w:t xml:space="preserve">", в лице </w:t>
      </w:r>
      <w:r w:rsidR="002B460A">
        <w:rPr>
          <w:sz w:val="26"/>
          <w:szCs w:val="26"/>
        </w:rPr>
        <w:t>__________________</w:t>
      </w:r>
      <w:r w:rsidR="000013CA" w:rsidRPr="009D60EC">
        <w:rPr>
          <w:sz w:val="26"/>
          <w:szCs w:val="26"/>
        </w:rPr>
        <w:t>,</w:t>
      </w:r>
      <w:r w:rsidR="000013CA" w:rsidRPr="009D60EC">
        <w:rPr>
          <w:b/>
          <w:sz w:val="26"/>
          <w:szCs w:val="26"/>
        </w:rPr>
        <w:t xml:space="preserve"> </w:t>
      </w:r>
      <w:r w:rsidR="000112F6" w:rsidRPr="009D60EC">
        <w:rPr>
          <w:sz w:val="26"/>
          <w:szCs w:val="26"/>
        </w:rPr>
        <w:t xml:space="preserve">действующего на основании </w:t>
      </w:r>
      <w:r w:rsidR="002B460A">
        <w:rPr>
          <w:sz w:val="26"/>
          <w:szCs w:val="26"/>
        </w:rPr>
        <w:t>______________</w:t>
      </w:r>
      <w:r w:rsidR="000112F6" w:rsidRPr="009D60EC">
        <w:rPr>
          <w:sz w:val="26"/>
          <w:szCs w:val="26"/>
        </w:rPr>
        <w:t>, с другой стороны</w:t>
      </w:r>
      <w:r w:rsidR="0030270A" w:rsidRPr="009D60EC">
        <w:rPr>
          <w:sz w:val="26"/>
          <w:szCs w:val="26"/>
        </w:rPr>
        <w:t>, составили настоящий акт о нижеследующем:</w:t>
      </w:r>
    </w:p>
    <w:p w14:paraId="756030CC" w14:textId="6D7AF5E0" w:rsidR="00C649C6" w:rsidRPr="00C649C6" w:rsidRDefault="0030270A" w:rsidP="00C649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6"/>
          <w:szCs w:val="26"/>
        </w:rPr>
      </w:pPr>
      <w:r w:rsidRPr="009D60EC">
        <w:rPr>
          <w:b/>
          <w:i/>
          <w:sz w:val="26"/>
          <w:szCs w:val="26"/>
        </w:rPr>
        <w:t>Аренд</w:t>
      </w:r>
      <w:r w:rsidR="00EC03E3" w:rsidRPr="009D60EC">
        <w:rPr>
          <w:b/>
          <w:i/>
          <w:sz w:val="26"/>
          <w:szCs w:val="26"/>
        </w:rPr>
        <w:t xml:space="preserve">атор </w:t>
      </w:r>
      <w:r w:rsidR="00EC03E3" w:rsidRPr="009D60EC">
        <w:rPr>
          <w:sz w:val="26"/>
          <w:szCs w:val="26"/>
        </w:rPr>
        <w:t>сдал</w:t>
      </w:r>
      <w:r w:rsidRPr="009D60EC">
        <w:rPr>
          <w:sz w:val="26"/>
          <w:szCs w:val="26"/>
        </w:rPr>
        <w:t xml:space="preserve">, а </w:t>
      </w:r>
      <w:r w:rsidRPr="009D60EC">
        <w:rPr>
          <w:b/>
          <w:i/>
          <w:sz w:val="26"/>
          <w:szCs w:val="26"/>
        </w:rPr>
        <w:t>Аренд</w:t>
      </w:r>
      <w:r w:rsidR="00EC03E3" w:rsidRPr="009D60EC">
        <w:rPr>
          <w:b/>
          <w:i/>
          <w:sz w:val="26"/>
          <w:szCs w:val="26"/>
        </w:rPr>
        <w:t>одатель</w:t>
      </w:r>
      <w:r w:rsidRPr="009D60EC">
        <w:rPr>
          <w:sz w:val="26"/>
          <w:szCs w:val="26"/>
        </w:rPr>
        <w:t xml:space="preserve"> принял нежил</w:t>
      </w:r>
      <w:r w:rsidR="00D21AF3" w:rsidRPr="009D60EC">
        <w:rPr>
          <w:sz w:val="26"/>
          <w:szCs w:val="26"/>
        </w:rPr>
        <w:t>ы</w:t>
      </w:r>
      <w:r w:rsidRPr="009D60EC">
        <w:rPr>
          <w:sz w:val="26"/>
          <w:szCs w:val="26"/>
        </w:rPr>
        <w:t>е помещени</w:t>
      </w:r>
      <w:r w:rsidR="00D21AF3" w:rsidRPr="009D60EC">
        <w:rPr>
          <w:sz w:val="26"/>
          <w:szCs w:val="26"/>
        </w:rPr>
        <w:t>я</w:t>
      </w:r>
      <w:r w:rsidRPr="009D60EC">
        <w:rPr>
          <w:sz w:val="26"/>
          <w:szCs w:val="26"/>
        </w:rPr>
        <w:t xml:space="preserve"> </w:t>
      </w:r>
      <w:r w:rsidR="00F905E4" w:rsidRPr="009D60EC">
        <w:rPr>
          <w:sz w:val="26"/>
          <w:szCs w:val="26"/>
        </w:rPr>
        <w:t xml:space="preserve">общей площадью </w:t>
      </w:r>
      <w:r w:rsidR="00C649C6" w:rsidRPr="00C649C6">
        <w:rPr>
          <w:sz w:val="26"/>
          <w:szCs w:val="26"/>
        </w:rPr>
        <w:t xml:space="preserve">335,4 кв.м (подвал, помещение </w:t>
      </w:r>
      <w:r w:rsidR="00C649C6" w:rsidRPr="00C649C6">
        <w:rPr>
          <w:sz w:val="26"/>
          <w:szCs w:val="26"/>
          <w:lang w:val="en-US"/>
        </w:rPr>
        <w:t>I</w:t>
      </w:r>
      <w:r w:rsidR="00C649C6" w:rsidRPr="00C649C6">
        <w:rPr>
          <w:sz w:val="26"/>
          <w:szCs w:val="26"/>
        </w:rPr>
        <w:t xml:space="preserve">, комнаты 1-7), расположенные  по адресу: г.Москва, г.Зеленоград, проезд № 710, д.11, стр.2 (далее - </w:t>
      </w:r>
      <w:r w:rsidR="00C649C6" w:rsidRPr="00C649C6">
        <w:rPr>
          <w:b/>
          <w:i/>
          <w:sz w:val="26"/>
          <w:szCs w:val="26"/>
        </w:rPr>
        <w:t>Объект аренды</w:t>
      </w:r>
      <w:r w:rsidR="00C649C6" w:rsidRPr="00C649C6">
        <w:rPr>
          <w:sz w:val="26"/>
          <w:szCs w:val="26"/>
        </w:rPr>
        <w:t>).</w:t>
      </w:r>
    </w:p>
    <w:p w14:paraId="063D0B9B" w14:textId="79942EE6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6"/>
          <w:szCs w:val="26"/>
          <w:lang w:val="x-none"/>
        </w:rPr>
      </w:pPr>
      <w:r w:rsidRPr="00C649C6">
        <w:rPr>
          <w:sz w:val="26"/>
          <w:szCs w:val="26"/>
          <w:lang w:val="x-none"/>
        </w:rPr>
        <w:t xml:space="preserve">Характеристики </w:t>
      </w:r>
      <w:r w:rsidRPr="00C649C6">
        <w:rPr>
          <w:b/>
          <w:i/>
          <w:sz w:val="26"/>
          <w:szCs w:val="26"/>
        </w:rPr>
        <w:t>Объекта аренды</w:t>
      </w:r>
      <w:r w:rsidRPr="00C649C6">
        <w:rPr>
          <w:sz w:val="26"/>
          <w:szCs w:val="26"/>
        </w:rPr>
        <w:t xml:space="preserve"> </w:t>
      </w:r>
      <w:r w:rsidRPr="00C649C6">
        <w:rPr>
          <w:sz w:val="26"/>
          <w:szCs w:val="26"/>
          <w:lang w:val="x-none"/>
        </w:rPr>
        <w:t>указаны в выписке из технического паспорта №</w:t>
      </w:r>
      <w:r w:rsidRPr="00C649C6">
        <w:rPr>
          <w:sz w:val="26"/>
          <w:szCs w:val="26"/>
        </w:rPr>
        <w:t>4341</w:t>
      </w:r>
      <w:r w:rsidRPr="00C649C6">
        <w:rPr>
          <w:sz w:val="26"/>
          <w:szCs w:val="26"/>
          <w:lang w:val="x-none"/>
        </w:rPr>
        <w:t>/</w:t>
      </w:r>
      <w:r w:rsidRPr="00C649C6">
        <w:rPr>
          <w:sz w:val="26"/>
          <w:szCs w:val="26"/>
        </w:rPr>
        <w:t>358</w:t>
      </w:r>
      <w:r w:rsidRPr="00C649C6">
        <w:rPr>
          <w:sz w:val="26"/>
          <w:szCs w:val="26"/>
          <w:lang w:val="x-none"/>
        </w:rPr>
        <w:t xml:space="preserve"> по состоянию на 1</w:t>
      </w:r>
      <w:r w:rsidRPr="00C649C6">
        <w:rPr>
          <w:sz w:val="26"/>
          <w:szCs w:val="26"/>
        </w:rPr>
        <w:t>3</w:t>
      </w:r>
      <w:r w:rsidRPr="00C649C6">
        <w:rPr>
          <w:sz w:val="26"/>
          <w:szCs w:val="26"/>
          <w:lang w:val="x-none"/>
        </w:rPr>
        <w:t>.0</w:t>
      </w:r>
      <w:r w:rsidRPr="00C649C6">
        <w:rPr>
          <w:sz w:val="26"/>
          <w:szCs w:val="26"/>
        </w:rPr>
        <w:t>9</w:t>
      </w:r>
      <w:r w:rsidRPr="00C649C6">
        <w:rPr>
          <w:sz w:val="26"/>
          <w:szCs w:val="26"/>
          <w:lang w:val="x-none"/>
        </w:rPr>
        <w:t>.200</w:t>
      </w:r>
      <w:r w:rsidRPr="00C649C6">
        <w:rPr>
          <w:sz w:val="26"/>
          <w:szCs w:val="26"/>
        </w:rPr>
        <w:t>4</w:t>
      </w:r>
      <w:r w:rsidRPr="00C649C6">
        <w:rPr>
          <w:sz w:val="26"/>
          <w:szCs w:val="26"/>
          <w:lang w:val="x-none"/>
        </w:rPr>
        <w:t xml:space="preserve"> г.</w:t>
      </w:r>
    </w:p>
    <w:p w14:paraId="6EF2F8C5" w14:textId="30231725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49C6">
        <w:rPr>
          <w:sz w:val="26"/>
          <w:szCs w:val="26"/>
        </w:rPr>
        <w:t xml:space="preserve">Техническое состояние </w:t>
      </w:r>
      <w:r w:rsidRPr="00C649C6">
        <w:rPr>
          <w:b/>
          <w:i/>
          <w:sz w:val="26"/>
          <w:szCs w:val="26"/>
        </w:rPr>
        <w:t>Объекта аренды</w:t>
      </w:r>
      <w:r>
        <w:rPr>
          <w:sz w:val="26"/>
          <w:szCs w:val="26"/>
        </w:rPr>
        <w:t xml:space="preserve"> на момент приема: ________</w:t>
      </w:r>
      <w:r w:rsidRPr="00C649C6">
        <w:rPr>
          <w:sz w:val="26"/>
          <w:szCs w:val="26"/>
        </w:rPr>
        <w:t>, в том числе:</w:t>
      </w:r>
    </w:p>
    <w:p w14:paraId="7A3E97FF" w14:textId="77777777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C6">
        <w:rPr>
          <w:sz w:val="26"/>
          <w:szCs w:val="26"/>
        </w:rPr>
        <w:t xml:space="preserve">- </w:t>
      </w:r>
      <w:r w:rsidRPr="00C649C6">
        <w:rPr>
          <w:sz w:val="24"/>
          <w:szCs w:val="24"/>
        </w:rPr>
        <w:t>окна – отсутствуют;</w:t>
      </w:r>
      <w:r w:rsidRPr="00C649C6">
        <w:rPr>
          <w:sz w:val="24"/>
          <w:szCs w:val="24"/>
        </w:rPr>
        <w:tab/>
      </w:r>
    </w:p>
    <w:p w14:paraId="4E5A0A58" w14:textId="77777777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C6">
        <w:rPr>
          <w:sz w:val="24"/>
          <w:szCs w:val="24"/>
        </w:rPr>
        <w:t xml:space="preserve">- стены – бетонные, неокрашенные; </w:t>
      </w:r>
    </w:p>
    <w:p w14:paraId="6F4BC3C8" w14:textId="77777777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C6">
        <w:rPr>
          <w:sz w:val="24"/>
          <w:szCs w:val="24"/>
        </w:rPr>
        <w:t xml:space="preserve">- двери/ворота – металлические; </w:t>
      </w:r>
    </w:p>
    <w:p w14:paraId="48A2CC7D" w14:textId="77777777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C6">
        <w:rPr>
          <w:sz w:val="24"/>
          <w:szCs w:val="24"/>
        </w:rPr>
        <w:t>- потолок – ж/б плиты, неокрашенный;</w:t>
      </w:r>
    </w:p>
    <w:p w14:paraId="288BA291" w14:textId="77777777" w:rsidR="00C649C6" w:rsidRPr="00C649C6" w:rsidRDefault="00C649C6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49C6">
        <w:rPr>
          <w:sz w:val="24"/>
          <w:szCs w:val="24"/>
        </w:rPr>
        <w:t>- полы – бетонные, неокрашенные, линолеум</w:t>
      </w:r>
      <w:r w:rsidRPr="00C649C6">
        <w:rPr>
          <w:sz w:val="26"/>
          <w:szCs w:val="26"/>
        </w:rPr>
        <w:t>.</w:t>
      </w:r>
    </w:p>
    <w:p w14:paraId="543FA8E5" w14:textId="4866BFFF" w:rsidR="000013CA" w:rsidRPr="009D60EC" w:rsidRDefault="000013CA" w:rsidP="00C649C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eastAsia="x-none"/>
        </w:rPr>
      </w:pPr>
      <w:r w:rsidRPr="009D60EC">
        <w:rPr>
          <w:sz w:val="26"/>
          <w:szCs w:val="26"/>
          <w:lang w:eastAsia="x-none"/>
        </w:rPr>
        <w:t xml:space="preserve">Наличие перепланировки </w:t>
      </w:r>
      <w:r w:rsidRPr="009D60EC">
        <w:rPr>
          <w:b/>
          <w:i/>
          <w:sz w:val="26"/>
          <w:szCs w:val="26"/>
          <w:lang w:eastAsia="x-none"/>
        </w:rPr>
        <w:t>Объекта аренды</w:t>
      </w:r>
      <w:r w:rsidR="00C649C6">
        <w:rPr>
          <w:sz w:val="26"/>
          <w:szCs w:val="26"/>
          <w:lang w:eastAsia="x-none"/>
        </w:rPr>
        <w:t xml:space="preserve"> на момент приема: ______</w:t>
      </w:r>
      <w:r w:rsidRPr="009D60EC">
        <w:rPr>
          <w:sz w:val="26"/>
          <w:szCs w:val="26"/>
          <w:lang w:eastAsia="x-none"/>
        </w:rPr>
        <w:t>.</w:t>
      </w:r>
    </w:p>
    <w:p w14:paraId="293F4BE9" w14:textId="6E3AE621" w:rsidR="000013CA" w:rsidRPr="009D60EC" w:rsidRDefault="000013CA" w:rsidP="000013CA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6"/>
          <w:szCs w:val="26"/>
          <w:u w:val="single"/>
          <w:lang w:eastAsia="x-none"/>
        </w:rPr>
      </w:pPr>
      <w:r w:rsidRPr="009D60EC">
        <w:rPr>
          <w:sz w:val="26"/>
          <w:szCs w:val="26"/>
          <w:lang w:eastAsia="x-none"/>
        </w:rPr>
        <w:t xml:space="preserve">Особые отметки: </w:t>
      </w:r>
      <w:r w:rsidR="00C649C6">
        <w:rPr>
          <w:sz w:val="26"/>
          <w:szCs w:val="26"/>
          <w:lang w:eastAsia="x-none"/>
        </w:rPr>
        <w:t>_____</w:t>
      </w:r>
      <w:r w:rsidRPr="009D60EC">
        <w:rPr>
          <w:sz w:val="26"/>
          <w:szCs w:val="26"/>
          <w:lang w:eastAsia="x-none"/>
        </w:rPr>
        <w:t>.</w:t>
      </w:r>
    </w:p>
    <w:p w14:paraId="592FC75F" w14:textId="130BB58B" w:rsidR="0030270A" w:rsidRPr="009D60EC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6"/>
          <w:szCs w:val="26"/>
          <w:lang w:val="x-none" w:eastAsia="x-none"/>
        </w:rPr>
      </w:pPr>
      <w:r w:rsidRPr="009D60EC">
        <w:rPr>
          <w:sz w:val="26"/>
          <w:szCs w:val="26"/>
          <w:lang w:val="x-none" w:eastAsia="x-none"/>
        </w:rPr>
        <w:t xml:space="preserve">Данный акт является свидетельством о фактическом принятии </w:t>
      </w:r>
      <w:r w:rsidRPr="009D60EC">
        <w:rPr>
          <w:b/>
          <w:i/>
          <w:sz w:val="26"/>
          <w:szCs w:val="26"/>
          <w:lang w:val="x-none" w:eastAsia="x-none"/>
        </w:rPr>
        <w:t>Объект</w:t>
      </w:r>
      <w:r w:rsidRPr="009D60EC">
        <w:rPr>
          <w:b/>
          <w:i/>
          <w:sz w:val="26"/>
          <w:szCs w:val="26"/>
          <w:lang w:eastAsia="x-none"/>
        </w:rPr>
        <w:t xml:space="preserve">а </w:t>
      </w:r>
      <w:r w:rsidRPr="009D60EC">
        <w:rPr>
          <w:b/>
          <w:i/>
          <w:sz w:val="26"/>
          <w:szCs w:val="26"/>
          <w:lang w:val="x-none" w:eastAsia="x-none"/>
        </w:rPr>
        <w:t xml:space="preserve"> аренды</w:t>
      </w:r>
      <w:r w:rsidRPr="009D60EC">
        <w:rPr>
          <w:sz w:val="26"/>
          <w:szCs w:val="26"/>
          <w:lang w:val="x-none" w:eastAsia="x-none"/>
        </w:rPr>
        <w:t xml:space="preserve"> </w:t>
      </w:r>
      <w:r w:rsidRPr="009D60EC">
        <w:rPr>
          <w:b/>
          <w:i/>
          <w:sz w:val="26"/>
          <w:szCs w:val="26"/>
          <w:lang w:val="x-none" w:eastAsia="x-none"/>
        </w:rPr>
        <w:t>Аренд</w:t>
      </w:r>
      <w:r w:rsidR="005747E7" w:rsidRPr="009D60EC">
        <w:rPr>
          <w:b/>
          <w:i/>
          <w:sz w:val="26"/>
          <w:szCs w:val="26"/>
          <w:lang w:eastAsia="x-none"/>
        </w:rPr>
        <w:t>одателем</w:t>
      </w:r>
      <w:r w:rsidRPr="009D60EC">
        <w:rPr>
          <w:sz w:val="26"/>
          <w:szCs w:val="26"/>
          <w:lang w:val="x-none" w:eastAsia="x-none"/>
        </w:rPr>
        <w:t>.</w:t>
      </w:r>
    </w:p>
    <w:p w14:paraId="48BEB909" w14:textId="2B19189D" w:rsidR="0030270A" w:rsidRPr="009D60EC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6"/>
          <w:szCs w:val="26"/>
        </w:rPr>
      </w:pPr>
      <w:r w:rsidRPr="009D60EC">
        <w:rPr>
          <w:sz w:val="26"/>
          <w:szCs w:val="26"/>
        </w:rPr>
        <w:t>Акт составлен в 3-х (трех) экземплярах.</w:t>
      </w:r>
    </w:p>
    <w:p w14:paraId="57CD5EE4" w14:textId="77777777" w:rsidR="0030270A" w:rsidRPr="009D60EC" w:rsidRDefault="0030270A" w:rsidP="00DC3657">
      <w:pPr>
        <w:jc w:val="center"/>
        <w:rPr>
          <w:b/>
          <w:sz w:val="26"/>
          <w:szCs w:val="26"/>
          <w:u w:val="single"/>
        </w:rPr>
      </w:pPr>
      <w:r w:rsidRPr="009D60EC">
        <w:rPr>
          <w:b/>
          <w:sz w:val="26"/>
          <w:szCs w:val="26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9D60EC" w14:paraId="26AF625E" w14:textId="77777777" w:rsidTr="00BA1320">
        <w:tc>
          <w:tcPr>
            <w:tcW w:w="5210" w:type="dxa"/>
            <w:shd w:val="clear" w:color="auto" w:fill="auto"/>
          </w:tcPr>
          <w:p w14:paraId="33BEDCD5" w14:textId="6F87CDF6" w:rsidR="0030270A" w:rsidRPr="009D60EC" w:rsidRDefault="000112F6" w:rsidP="004B39DD">
            <w:pPr>
              <w:rPr>
                <w:b/>
                <w:sz w:val="26"/>
                <w:szCs w:val="26"/>
              </w:rPr>
            </w:pPr>
            <w:r w:rsidRPr="009D60EC">
              <w:rPr>
                <w:b/>
                <w:sz w:val="26"/>
                <w:szCs w:val="26"/>
              </w:rPr>
              <w:t>Сдал:</w:t>
            </w:r>
          </w:p>
          <w:p w14:paraId="3586EDC9" w14:textId="77777777" w:rsidR="002B460A" w:rsidRDefault="002B460A" w:rsidP="000112F6">
            <w:pPr>
              <w:rPr>
                <w:sz w:val="26"/>
                <w:szCs w:val="26"/>
              </w:rPr>
            </w:pPr>
          </w:p>
          <w:p w14:paraId="145D0499" w14:textId="77777777" w:rsidR="002B460A" w:rsidRDefault="002B460A" w:rsidP="000112F6">
            <w:pPr>
              <w:rPr>
                <w:sz w:val="26"/>
                <w:szCs w:val="26"/>
              </w:rPr>
            </w:pPr>
          </w:p>
          <w:p w14:paraId="4F862D7C" w14:textId="77777777" w:rsidR="002B460A" w:rsidRDefault="002B460A" w:rsidP="000112F6">
            <w:pPr>
              <w:rPr>
                <w:sz w:val="26"/>
                <w:szCs w:val="26"/>
              </w:rPr>
            </w:pPr>
          </w:p>
          <w:p w14:paraId="5A09FF76" w14:textId="685C1C69" w:rsidR="009D60EC" w:rsidRDefault="000112F6" w:rsidP="000112F6">
            <w:pPr>
              <w:rPr>
                <w:sz w:val="26"/>
                <w:szCs w:val="26"/>
              </w:rPr>
            </w:pPr>
            <w:r w:rsidRPr="009D60EC">
              <w:rPr>
                <w:sz w:val="26"/>
                <w:szCs w:val="26"/>
              </w:rPr>
              <w:t>_____________</w:t>
            </w:r>
          </w:p>
          <w:p w14:paraId="0121059A" w14:textId="77777777" w:rsidR="000112F6" w:rsidRPr="009D60EC" w:rsidRDefault="000112F6" w:rsidP="000112F6">
            <w:pPr>
              <w:rPr>
                <w:sz w:val="22"/>
                <w:szCs w:val="22"/>
              </w:rPr>
            </w:pPr>
            <w:r w:rsidRPr="009D60EC">
              <w:rPr>
                <w:sz w:val="22"/>
                <w:szCs w:val="22"/>
              </w:rPr>
              <w:t>М.П.</w:t>
            </w:r>
            <w:r w:rsidRPr="009D60EC">
              <w:rPr>
                <w:sz w:val="22"/>
                <w:szCs w:val="22"/>
              </w:rPr>
              <w:tab/>
            </w:r>
          </w:p>
          <w:p w14:paraId="77A6D4D7" w14:textId="08FAF5D1" w:rsidR="000112F6" w:rsidRPr="009D60EC" w:rsidRDefault="000112F6" w:rsidP="004B39DD">
            <w:pPr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08267C55" w14:textId="49D3331B" w:rsidR="000112F6" w:rsidRPr="009D60EC" w:rsidRDefault="000112F6" w:rsidP="000112F6">
            <w:pPr>
              <w:rPr>
                <w:b/>
                <w:sz w:val="26"/>
                <w:szCs w:val="26"/>
              </w:rPr>
            </w:pPr>
            <w:r w:rsidRPr="009D60EC">
              <w:rPr>
                <w:b/>
                <w:sz w:val="26"/>
                <w:szCs w:val="26"/>
              </w:rPr>
              <w:t>Принял:</w:t>
            </w:r>
          </w:p>
          <w:p w14:paraId="30E3FF2F" w14:textId="77777777" w:rsidR="000112F6" w:rsidRPr="009D60EC" w:rsidRDefault="000112F6" w:rsidP="000112F6">
            <w:pPr>
              <w:rPr>
                <w:sz w:val="26"/>
                <w:szCs w:val="26"/>
              </w:rPr>
            </w:pPr>
            <w:r w:rsidRPr="009D60EC">
              <w:rPr>
                <w:sz w:val="26"/>
                <w:szCs w:val="26"/>
              </w:rPr>
              <w:t>Заместитель генерального директора</w:t>
            </w:r>
          </w:p>
          <w:p w14:paraId="35C16945" w14:textId="77777777" w:rsidR="000112F6" w:rsidRPr="009D60EC" w:rsidRDefault="000112F6" w:rsidP="000112F6">
            <w:pPr>
              <w:rPr>
                <w:sz w:val="26"/>
                <w:szCs w:val="26"/>
              </w:rPr>
            </w:pPr>
            <w:r w:rsidRPr="009D60EC">
              <w:rPr>
                <w:sz w:val="26"/>
                <w:szCs w:val="26"/>
              </w:rPr>
              <w:t>по корпоративным и правовым вопросам</w:t>
            </w:r>
          </w:p>
          <w:p w14:paraId="57F04293" w14:textId="77777777" w:rsidR="000112F6" w:rsidRPr="009D60EC" w:rsidRDefault="000112F6" w:rsidP="000112F6">
            <w:pPr>
              <w:rPr>
                <w:sz w:val="26"/>
                <w:szCs w:val="26"/>
              </w:rPr>
            </w:pPr>
            <w:r w:rsidRPr="009D60EC">
              <w:rPr>
                <w:sz w:val="26"/>
                <w:szCs w:val="26"/>
              </w:rPr>
              <w:t>АО "Мосводоканал"</w:t>
            </w:r>
          </w:p>
          <w:p w14:paraId="4E15903D" w14:textId="77777777" w:rsidR="000112F6" w:rsidRPr="009D60EC" w:rsidRDefault="000112F6" w:rsidP="000112F6">
            <w:pPr>
              <w:rPr>
                <w:sz w:val="26"/>
                <w:szCs w:val="26"/>
              </w:rPr>
            </w:pPr>
            <w:r w:rsidRPr="009D60EC">
              <w:rPr>
                <w:sz w:val="26"/>
                <w:szCs w:val="26"/>
              </w:rPr>
              <w:t>___________ А.О.Диордиенко</w:t>
            </w:r>
          </w:p>
          <w:p w14:paraId="2C4B54D2" w14:textId="77777777" w:rsidR="000112F6" w:rsidRPr="009D60EC" w:rsidRDefault="000112F6" w:rsidP="000112F6">
            <w:pPr>
              <w:rPr>
                <w:sz w:val="22"/>
                <w:szCs w:val="22"/>
              </w:rPr>
            </w:pPr>
            <w:r w:rsidRPr="009D60EC">
              <w:rPr>
                <w:sz w:val="22"/>
                <w:szCs w:val="22"/>
              </w:rPr>
              <w:t>по доверенности от 02.10.2017 № 1-2207</w:t>
            </w:r>
          </w:p>
          <w:p w14:paraId="3D7AAF99" w14:textId="54459C78" w:rsidR="0030270A" w:rsidRPr="009D60EC" w:rsidRDefault="000112F6" w:rsidP="00DC3657">
            <w:pPr>
              <w:rPr>
                <w:sz w:val="26"/>
                <w:szCs w:val="26"/>
              </w:rPr>
            </w:pPr>
            <w:r w:rsidRPr="009D60EC">
              <w:rPr>
                <w:sz w:val="22"/>
                <w:szCs w:val="22"/>
              </w:rPr>
              <w:t>М.П.</w:t>
            </w:r>
          </w:p>
        </w:tc>
      </w:tr>
    </w:tbl>
    <w:p w14:paraId="487D9797" w14:textId="77777777" w:rsidR="009D60EC" w:rsidRPr="009D60EC" w:rsidRDefault="009D60EC" w:rsidP="009D60EC">
      <w:pPr>
        <w:tabs>
          <w:tab w:val="left" w:pos="4127"/>
        </w:tabs>
        <w:rPr>
          <w:sz w:val="26"/>
          <w:szCs w:val="26"/>
          <w:lang w:eastAsia="x-none"/>
        </w:rPr>
      </w:pPr>
      <w:r w:rsidRPr="009D60EC">
        <w:rPr>
          <w:sz w:val="26"/>
          <w:szCs w:val="26"/>
          <w:lang w:eastAsia="x-none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39"/>
      </w:tblGrid>
      <w:tr w:rsidR="009D60EC" w:rsidRPr="009D60EC" w14:paraId="664BF081" w14:textId="77777777" w:rsidTr="009C1E10">
        <w:trPr>
          <w:trHeight w:val="1338"/>
        </w:trPr>
        <w:tc>
          <w:tcPr>
            <w:tcW w:w="2765" w:type="dxa"/>
          </w:tcPr>
          <w:p w14:paraId="152D5519" w14:textId="77777777" w:rsidR="009D60EC" w:rsidRPr="009D60EC" w:rsidRDefault="009D60EC" w:rsidP="009D60EC">
            <w:pPr>
              <w:tabs>
                <w:tab w:val="left" w:pos="4127"/>
              </w:tabs>
              <w:rPr>
                <w:sz w:val="26"/>
                <w:szCs w:val="26"/>
                <w:lang w:eastAsia="x-none"/>
              </w:rPr>
            </w:pPr>
            <w:r w:rsidRPr="009D60EC">
              <w:rPr>
                <w:sz w:val="26"/>
                <w:szCs w:val="26"/>
                <w:lang w:eastAsia="x-none"/>
              </w:rPr>
              <w:t>Арендатор:</w:t>
            </w:r>
          </w:p>
        </w:tc>
        <w:tc>
          <w:tcPr>
            <w:tcW w:w="7439" w:type="dxa"/>
          </w:tcPr>
          <w:p w14:paraId="07266060" w14:textId="6F1E2391" w:rsidR="009D60EC" w:rsidRPr="009D60EC" w:rsidRDefault="009D60EC" w:rsidP="002B460A">
            <w:pPr>
              <w:tabs>
                <w:tab w:val="left" w:pos="4127"/>
              </w:tabs>
              <w:rPr>
                <w:sz w:val="26"/>
                <w:szCs w:val="26"/>
                <w:lang w:eastAsia="x-none"/>
              </w:rPr>
            </w:pPr>
            <w:r w:rsidRPr="009D60EC">
              <w:rPr>
                <w:sz w:val="26"/>
                <w:szCs w:val="26"/>
                <w:lang w:eastAsia="x-none"/>
              </w:rPr>
              <w:t>__________________ (</w:t>
            </w:r>
            <w:r w:rsidR="002B460A">
              <w:rPr>
                <w:sz w:val="26"/>
                <w:szCs w:val="26"/>
                <w:lang w:eastAsia="x-none"/>
              </w:rPr>
              <w:t xml:space="preserve">                             </w:t>
            </w:r>
            <w:r w:rsidRPr="009D60EC">
              <w:rPr>
                <w:sz w:val="26"/>
                <w:szCs w:val="26"/>
                <w:lang w:eastAsia="x-none"/>
              </w:rPr>
              <w:t>)</w:t>
            </w:r>
          </w:p>
        </w:tc>
      </w:tr>
      <w:tr w:rsidR="009D60EC" w:rsidRPr="009D60EC" w14:paraId="710CEB8A" w14:textId="77777777" w:rsidTr="009C1E10">
        <w:trPr>
          <w:trHeight w:val="68"/>
        </w:trPr>
        <w:tc>
          <w:tcPr>
            <w:tcW w:w="2765" w:type="dxa"/>
          </w:tcPr>
          <w:p w14:paraId="0A567675" w14:textId="77777777" w:rsidR="009D60EC" w:rsidRPr="009D60EC" w:rsidRDefault="009D60EC" w:rsidP="009D60EC">
            <w:pPr>
              <w:tabs>
                <w:tab w:val="left" w:pos="4127"/>
              </w:tabs>
              <w:rPr>
                <w:sz w:val="26"/>
                <w:szCs w:val="26"/>
                <w:lang w:eastAsia="x-none"/>
              </w:rPr>
            </w:pPr>
            <w:r w:rsidRPr="009D60EC">
              <w:rPr>
                <w:sz w:val="26"/>
                <w:szCs w:val="26"/>
                <w:lang w:eastAsia="x-none"/>
              </w:rPr>
              <w:t>Арендодатель:</w:t>
            </w:r>
          </w:p>
        </w:tc>
        <w:tc>
          <w:tcPr>
            <w:tcW w:w="7439" w:type="dxa"/>
          </w:tcPr>
          <w:p w14:paraId="320B2811" w14:textId="77777777" w:rsidR="009D60EC" w:rsidRPr="009D60EC" w:rsidRDefault="009D60EC" w:rsidP="009D60EC">
            <w:pPr>
              <w:tabs>
                <w:tab w:val="left" w:pos="4127"/>
              </w:tabs>
              <w:rPr>
                <w:sz w:val="26"/>
                <w:szCs w:val="26"/>
                <w:lang w:eastAsia="x-none"/>
              </w:rPr>
            </w:pPr>
            <w:r w:rsidRPr="009D60EC">
              <w:rPr>
                <w:sz w:val="26"/>
                <w:szCs w:val="26"/>
                <w:lang w:eastAsia="x-none"/>
              </w:rPr>
              <w:t>__________________ (А.О.Диордиенко)</w:t>
            </w:r>
          </w:p>
        </w:tc>
      </w:tr>
    </w:tbl>
    <w:p w14:paraId="0EE8ED16" w14:textId="77777777" w:rsidR="00B72573" w:rsidRPr="00A63312" w:rsidRDefault="00B72573" w:rsidP="00C649C6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05BB8" w14:textId="77777777" w:rsidR="001F2EB9" w:rsidRDefault="001F2EB9">
      <w:r>
        <w:separator/>
      </w:r>
    </w:p>
  </w:endnote>
  <w:endnote w:type="continuationSeparator" w:id="0">
    <w:p w14:paraId="4020F66C" w14:textId="77777777" w:rsidR="001F2EB9" w:rsidRDefault="001F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69E9" w14:textId="77777777" w:rsidR="001F2EB9" w:rsidRDefault="001F2EB9">
      <w:r>
        <w:separator/>
      </w:r>
    </w:p>
  </w:footnote>
  <w:footnote w:type="continuationSeparator" w:id="0">
    <w:p w14:paraId="5BF19CCA" w14:textId="77777777" w:rsidR="001F2EB9" w:rsidRDefault="001F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6D2D0B" w:rsidRDefault="006D2D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D3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6D2D0B" w:rsidRDefault="006D2D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D5B06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13CA"/>
    <w:rsid w:val="00002F06"/>
    <w:rsid w:val="00005007"/>
    <w:rsid w:val="000058DF"/>
    <w:rsid w:val="000112F6"/>
    <w:rsid w:val="00011C58"/>
    <w:rsid w:val="000121F4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1141"/>
    <w:rsid w:val="00062473"/>
    <w:rsid w:val="00062512"/>
    <w:rsid w:val="00063044"/>
    <w:rsid w:val="000669DB"/>
    <w:rsid w:val="00066F8F"/>
    <w:rsid w:val="00070113"/>
    <w:rsid w:val="00071B5A"/>
    <w:rsid w:val="0007289A"/>
    <w:rsid w:val="00073991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4142"/>
    <w:rsid w:val="0009565C"/>
    <w:rsid w:val="0009692A"/>
    <w:rsid w:val="00096E0C"/>
    <w:rsid w:val="00096EB0"/>
    <w:rsid w:val="000975C8"/>
    <w:rsid w:val="00097C8E"/>
    <w:rsid w:val="000A16DC"/>
    <w:rsid w:val="000A1B76"/>
    <w:rsid w:val="000A1E8B"/>
    <w:rsid w:val="000A1F82"/>
    <w:rsid w:val="000A34AD"/>
    <w:rsid w:val="000A4DA7"/>
    <w:rsid w:val="000A5306"/>
    <w:rsid w:val="000A54E6"/>
    <w:rsid w:val="000A6709"/>
    <w:rsid w:val="000B275D"/>
    <w:rsid w:val="000B3B5C"/>
    <w:rsid w:val="000B4DFF"/>
    <w:rsid w:val="000C032D"/>
    <w:rsid w:val="000C100C"/>
    <w:rsid w:val="000C489D"/>
    <w:rsid w:val="000C5403"/>
    <w:rsid w:val="000C58A9"/>
    <w:rsid w:val="000C7126"/>
    <w:rsid w:val="000D0564"/>
    <w:rsid w:val="000D119A"/>
    <w:rsid w:val="000D1F0B"/>
    <w:rsid w:val="000D3AC7"/>
    <w:rsid w:val="000D3CD6"/>
    <w:rsid w:val="000D42C3"/>
    <w:rsid w:val="000D4BA0"/>
    <w:rsid w:val="000D6259"/>
    <w:rsid w:val="000D6671"/>
    <w:rsid w:val="000D6EC3"/>
    <w:rsid w:val="000D7343"/>
    <w:rsid w:val="000E0081"/>
    <w:rsid w:val="000E17FE"/>
    <w:rsid w:val="000E28BC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39A3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4B23"/>
    <w:rsid w:val="00166358"/>
    <w:rsid w:val="00170A74"/>
    <w:rsid w:val="00170BD7"/>
    <w:rsid w:val="00171D85"/>
    <w:rsid w:val="00173229"/>
    <w:rsid w:val="0017406B"/>
    <w:rsid w:val="00182641"/>
    <w:rsid w:val="00182769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6A9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2EB9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60A"/>
    <w:rsid w:val="002B4AF2"/>
    <w:rsid w:val="002B4D8E"/>
    <w:rsid w:val="002B4F38"/>
    <w:rsid w:val="002B6A1D"/>
    <w:rsid w:val="002B7D76"/>
    <w:rsid w:val="002C213F"/>
    <w:rsid w:val="002C4C69"/>
    <w:rsid w:val="002C6C4D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6528"/>
    <w:rsid w:val="0030009B"/>
    <w:rsid w:val="00300914"/>
    <w:rsid w:val="0030161D"/>
    <w:rsid w:val="00301646"/>
    <w:rsid w:val="00301ECB"/>
    <w:rsid w:val="0030270A"/>
    <w:rsid w:val="00303B40"/>
    <w:rsid w:val="00303EE2"/>
    <w:rsid w:val="00304E29"/>
    <w:rsid w:val="00306A79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88D"/>
    <w:rsid w:val="003769A5"/>
    <w:rsid w:val="00377231"/>
    <w:rsid w:val="0037762B"/>
    <w:rsid w:val="003802AF"/>
    <w:rsid w:val="003802DC"/>
    <w:rsid w:val="0038098C"/>
    <w:rsid w:val="00380E52"/>
    <w:rsid w:val="00381DE9"/>
    <w:rsid w:val="00381F43"/>
    <w:rsid w:val="00384036"/>
    <w:rsid w:val="0038502D"/>
    <w:rsid w:val="0038505D"/>
    <w:rsid w:val="003852E1"/>
    <w:rsid w:val="003908CD"/>
    <w:rsid w:val="00394D36"/>
    <w:rsid w:val="003951A3"/>
    <w:rsid w:val="00395CF8"/>
    <w:rsid w:val="00395FA6"/>
    <w:rsid w:val="003961AF"/>
    <w:rsid w:val="00397249"/>
    <w:rsid w:val="0039750B"/>
    <w:rsid w:val="00397A68"/>
    <w:rsid w:val="003A1A12"/>
    <w:rsid w:val="003A1DBE"/>
    <w:rsid w:val="003A203D"/>
    <w:rsid w:val="003A2430"/>
    <w:rsid w:val="003A3FDC"/>
    <w:rsid w:val="003A4DC0"/>
    <w:rsid w:val="003A6501"/>
    <w:rsid w:val="003A689F"/>
    <w:rsid w:val="003A7166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0800"/>
    <w:rsid w:val="003E1697"/>
    <w:rsid w:val="003E2CAD"/>
    <w:rsid w:val="003E3609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075"/>
    <w:rsid w:val="003F72E7"/>
    <w:rsid w:val="003F79CA"/>
    <w:rsid w:val="00400B4E"/>
    <w:rsid w:val="00404CA0"/>
    <w:rsid w:val="00404D5B"/>
    <w:rsid w:val="004057C2"/>
    <w:rsid w:val="00406178"/>
    <w:rsid w:val="00407766"/>
    <w:rsid w:val="00407BC3"/>
    <w:rsid w:val="00410D38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0BFB"/>
    <w:rsid w:val="0044226F"/>
    <w:rsid w:val="00442600"/>
    <w:rsid w:val="00443181"/>
    <w:rsid w:val="00444DF3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5242"/>
    <w:rsid w:val="004563E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77D63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0AD0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47F5"/>
    <w:rsid w:val="004B5FDA"/>
    <w:rsid w:val="004C130C"/>
    <w:rsid w:val="004C6BB1"/>
    <w:rsid w:val="004D0CF9"/>
    <w:rsid w:val="004D215D"/>
    <w:rsid w:val="004D2202"/>
    <w:rsid w:val="004D2EDA"/>
    <w:rsid w:val="004D3FE2"/>
    <w:rsid w:val="004D50BC"/>
    <w:rsid w:val="004D72D6"/>
    <w:rsid w:val="004E2418"/>
    <w:rsid w:val="004E2B5B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26C16"/>
    <w:rsid w:val="005301FA"/>
    <w:rsid w:val="005313AA"/>
    <w:rsid w:val="00531B1B"/>
    <w:rsid w:val="00531E51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A79"/>
    <w:rsid w:val="005549D8"/>
    <w:rsid w:val="0055555A"/>
    <w:rsid w:val="00555655"/>
    <w:rsid w:val="00555BB0"/>
    <w:rsid w:val="005623A4"/>
    <w:rsid w:val="005632F1"/>
    <w:rsid w:val="00566ADB"/>
    <w:rsid w:val="00566BEF"/>
    <w:rsid w:val="00567B82"/>
    <w:rsid w:val="00567C2C"/>
    <w:rsid w:val="00570C39"/>
    <w:rsid w:val="00574277"/>
    <w:rsid w:val="005747E7"/>
    <w:rsid w:val="0057689D"/>
    <w:rsid w:val="00580923"/>
    <w:rsid w:val="00581B95"/>
    <w:rsid w:val="005833D2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897"/>
    <w:rsid w:val="005B4D55"/>
    <w:rsid w:val="005B58F7"/>
    <w:rsid w:val="005B59F2"/>
    <w:rsid w:val="005B5DC7"/>
    <w:rsid w:val="005B700A"/>
    <w:rsid w:val="005B7BC1"/>
    <w:rsid w:val="005C0A7B"/>
    <w:rsid w:val="005C6F11"/>
    <w:rsid w:val="005D0378"/>
    <w:rsid w:val="005D242B"/>
    <w:rsid w:val="005D30CE"/>
    <w:rsid w:val="005D45C1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5F7BCB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224"/>
    <w:rsid w:val="00626F25"/>
    <w:rsid w:val="0062705A"/>
    <w:rsid w:val="0062774F"/>
    <w:rsid w:val="00630CB6"/>
    <w:rsid w:val="00632CFE"/>
    <w:rsid w:val="006361C7"/>
    <w:rsid w:val="006375C0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34BE"/>
    <w:rsid w:val="00654D96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75B82"/>
    <w:rsid w:val="00681405"/>
    <w:rsid w:val="00681E8A"/>
    <w:rsid w:val="006833A2"/>
    <w:rsid w:val="00683ACF"/>
    <w:rsid w:val="00687608"/>
    <w:rsid w:val="00690AFC"/>
    <w:rsid w:val="006918B4"/>
    <w:rsid w:val="00691C3F"/>
    <w:rsid w:val="00692B0E"/>
    <w:rsid w:val="00692DC9"/>
    <w:rsid w:val="00696BD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A7F7E"/>
    <w:rsid w:val="006B02D3"/>
    <w:rsid w:val="006B0CCB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2D0B"/>
    <w:rsid w:val="006D3250"/>
    <w:rsid w:val="006D3474"/>
    <w:rsid w:val="006D4A9D"/>
    <w:rsid w:val="006D4E73"/>
    <w:rsid w:val="006D511F"/>
    <w:rsid w:val="006D7645"/>
    <w:rsid w:val="006E0B5E"/>
    <w:rsid w:val="006E1E41"/>
    <w:rsid w:val="006E2FFF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569A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049D"/>
    <w:rsid w:val="007630E4"/>
    <w:rsid w:val="00765104"/>
    <w:rsid w:val="00765A2D"/>
    <w:rsid w:val="00770435"/>
    <w:rsid w:val="0077751A"/>
    <w:rsid w:val="0078087C"/>
    <w:rsid w:val="007812FF"/>
    <w:rsid w:val="00782DEB"/>
    <w:rsid w:val="0078563A"/>
    <w:rsid w:val="00787208"/>
    <w:rsid w:val="00787BB2"/>
    <w:rsid w:val="00790C66"/>
    <w:rsid w:val="00793190"/>
    <w:rsid w:val="00793665"/>
    <w:rsid w:val="007945FB"/>
    <w:rsid w:val="0079582E"/>
    <w:rsid w:val="00796B87"/>
    <w:rsid w:val="007971DA"/>
    <w:rsid w:val="007A2150"/>
    <w:rsid w:val="007A256D"/>
    <w:rsid w:val="007A40B4"/>
    <w:rsid w:val="007A714B"/>
    <w:rsid w:val="007A7768"/>
    <w:rsid w:val="007B2159"/>
    <w:rsid w:val="007B775E"/>
    <w:rsid w:val="007C01E2"/>
    <w:rsid w:val="007C0476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0D8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37DF4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0F79"/>
    <w:rsid w:val="008A15B7"/>
    <w:rsid w:val="008A401E"/>
    <w:rsid w:val="008A4054"/>
    <w:rsid w:val="008A503B"/>
    <w:rsid w:val="008A5B3B"/>
    <w:rsid w:val="008B144C"/>
    <w:rsid w:val="008B1650"/>
    <w:rsid w:val="008B1C06"/>
    <w:rsid w:val="008B250A"/>
    <w:rsid w:val="008C1042"/>
    <w:rsid w:val="008C2EAD"/>
    <w:rsid w:val="008C40CD"/>
    <w:rsid w:val="008C6052"/>
    <w:rsid w:val="008C6299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1F6C"/>
    <w:rsid w:val="0094274B"/>
    <w:rsid w:val="00947430"/>
    <w:rsid w:val="00947C9F"/>
    <w:rsid w:val="00950101"/>
    <w:rsid w:val="00950786"/>
    <w:rsid w:val="00951B6C"/>
    <w:rsid w:val="009532D3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2A38"/>
    <w:rsid w:val="009733FB"/>
    <w:rsid w:val="00973FAF"/>
    <w:rsid w:val="0098013A"/>
    <w:rsid w:val="00981626"/>
    <w:rsid w:val="00984857"/>
    <w:rsid w:val="009848E2"/>
    <w:rsid w:val="009857DA"/>
    <w:rsid w:val="0098593A"/>
    <w:rsid w:val="00990AFD"/>
    <w:rsid w:val="00991801"/>
    <w:rsid w:val="00991BBF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0DCA"/>
    <w:rsid w:val="009B2C8F"/>
    <w:rsid w:val="009B3A6F"/>
    <w:rsid w:val="009B3E93"/>
    <w:rsid w:val="009B3FD4"/>
    <w:rsid w:val="009B4770"/>
    <w:rsid w:val="009B608B"/>
    <w:rsid w:val="009B6EBB"/>
    <w:rsid w:val="009C15F0"/>
    <w:rsid w:val="009C165F"/>
    <w:rsid w:val="009C1E10"/>
    <w:rsid w:val="009C2596"/>
    <w:rsid w:val="009C4868"/>
    <w:rsid w:val="009C4B31"/>
    <w:rsid w:val="009D0A1B"/>
    <w:rsid w:val="009D2519"/>
    <w:rsid w:val="009D25EB"/>
    <w:rsid w:val="009D43E9"/>
    <w:rsid w:val="009D55E1"/>
    <w:rsid w:val="009D60EC"/>
    <w:rsid w:val="009D62A7"/>
    <w:rsid w:val="009D6CEF"/>
    <w:rsid w:val="009D7C04"/>
    <w:rsid w:val="009D7F52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18D5"/>
    <w:rsid w:val="00A244B0"/>
    <w:rsid w:val="00A2633E"/>
    <w:rsid w:val="00A275CD"/>
    <w:rsid w:val="00A30E81"/>
    <w:rsid w:val="00A323F9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77552"/>
    <w:rsid w:val="00A83206"/>
    <w:rsid w:val="00A83C4B"/>
    <w:rsid w:val="00A84714"/>
    <w:rsid w:val="00A84DE6"/>
    <w:rsid w:val="00A86A7C"/>
    <w:rsid w:val="00A91B24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532A"/>
    <w:rsid w:val="00AC6FF4"/>
    <w:rsid w:val="00AD183D"/>
    <w:rsid w:val="00AD367E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0CDB"/>
    <w:rsid w:val="00B1293D"/>
    <w:rsid w:val="00B12C4C"/>
    <w:rsid w:val="00B13E81"/>
    <w:rsid w:val="00B15348"/>
    <w:rsid w:val="00B15CEF"/>
    <w:rsid w:val="00B179B7"/>
    <w:rsid w:val="00B17F26"/>
    <w:rsid w:val="00B20886"/>
    <w:rsid w:val="00B21251"/>
    <w:rsid w:val="00B22EEA"/>
    <w:rsid w:val="00B25CD9"/>
    <w:rsid w:val="00B260A4"/>
    <w:rsid w:val="00B261F0"/>
    <w:rsid w:val="00B30212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5C7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701B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320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B4F3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6586"/>
    <w:rsid w:val="00BD7F52"/>
    <w:rsid w:val="00BE0CCC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3BE9"/>
    <w:rsid w:val="00BF5D5C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49C6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A3CB4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1AB8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5DB0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63AD"/>
    <w:rsid w:val="00D90F7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1F6"/>
    <w:rsid w:val="00DB2622"/>
    <w:rsid w:val="00DB278D"/>
    <w:rsid w:val="00DB4462"/>
    <w:rsid w:val="00DB5EF5"/>
    <w:rsid w:val="00DB618E"/>
    <w:rsid w:val="00DC0C47"/>
    <w:rsid w:val="00DC2FED"/>
    <w:rsid w:val="00DC311C"/>
    <w:rsid w:val="00DC3657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4E54"/>
    <w:rsid w:val="00DD6430"/>
    <w:rsid w:val="00DD66AC"/>
    <w:rsid w:val="00DD7CCE"/>
    <w:rsid w:val="00DE1370"/>
    <w:rsid w:val="00DE3D53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DF7764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8D3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1D9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4DCF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5250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5E4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339C"/>
    <w:rsid w:val="00FE6482"/>
    <w:rsid w:val="00FE6C01"/>
    <w:rsid w:val="00FE7009"/>
    <w:rsid w:val="00FE7A4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A9F19F16-E7A0-432C-A906-EA4A3B5E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DE95-D2EA-43B1-82FB-0EFFA41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1-10T07:49:00Z</cp:lastPrinted>
  <dcterms:created xsi:type="dcterms:W3CDTF">2020-01-14T16:11:00Z</dcterms:created>
  <dcterms:modified xsi:type="dcterms:W3CDTF">2020-01-14T16:11:00Z</dcterms:modified>
</cp:coreProperties>
</file>